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19557" w14:textId="77777777" w:rsidR="004F13EB" w:rsidRPr="00B67C8F" w:rsidRDefault="00A07C44" w:rsidP="004F13EB">
      <w:pPr>
        <w:pStyle w:val="CitaviBibliographyHeading"/>
        <w:spacing w:before="0"/>
        <w:rPr>
          <w:rFonts w:ascii="Times New Roman" w:hAnsi="Times New Roman" w:cs="Times New Roman"/>
          <w:color w:val="auto"/>
          <w:sz w:val="26"/>
          <w:szCs w:val="26"/>
          <w:lang w:val="en-GB"/>
        </w:rPr>
      </w:pPr>
      <w:bookmarkStart w:id="0" w:name="_GoBack"/>
      <w:bookmarkEnd w:id="0"/>
      <w:r w:rsidRPr="00B67C8F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Supporting </w:t>
      </w:r>
      <w:r w:rsidR="008C6AC6" w:rsidRPr="00B67C8F">
        <w:rPr>
          <w:rFonts w:ascii="Times New Roman" w:hAnsi="Times New Roman" w:cs="Times New Roman"/>
          <w:color w:val="auto"/>
          <w:sz w:val="26"/>
          <w:szCs w:val="26"/>
          <w:lang w:val="en-GB"/>
        </w:rPr>
        <w:t>material</w:t>
      </w:r>
    </w:p>
    <w:p w14:paraId="20BB2C89" w14:textId="77777777" w:rsidR="00640859" w:rsidRPr="00953DBF" w:rsidRDefault="00640859" w:rsidP="00640859">
      <w:pPr>
        <w:pStyle w:val="CitaviBibliographyHeading"/>
        <w:spacing w:before="0"/>
        <w:ind w:left="1701"/>
        <w:rPr>
          <w:rFonts w:ascii="Times New Roman" w:hAnsi="Times New Roman" w:cs="Times New Roman"/>
          <w:color w:val="auto"/>
          <w:lang w:val="en-GB"/>
        </w:rPr>
      </w:pPr>
      <w:r w:rsidRPr="00953DB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D2CA0" wp14:editId="5475C8EB">
                <wp:simplePos x="0" y="0"/>
                <wp:positionH relativeFrom="margin">
                  <wp:posOffset>0</wp:posOffset>
                </wp:positionH>
                <wp:positionV relativeFrom="paragraph">
                  <wp:posOffset>266065</wp:posOffset>
                </wp:positionV>
                <wp:extent cx="5554980" cy="190500"/>
                <wp:effectExtent l="0" t="0" r="7620" b="0"/>
                <wp:wrapTopAndBottom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C2540" w14:textId="77777777" w:rsidR="00C905ED" w:rsidRDefault="00C905ED" w:rsidP="00904B1B">
                            <w:pPr>
                              <w:pStyle w:val="Beschriftung"/>
                              <w:ind w:left="1560" w:firstLine="141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F13E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S1</w:t>
                            </w:r>
                            <w:r w:rsidRPr="004F13E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Insurance poster</w:t>
                            </w:r>
                          </w:p>
                          <w:p w14:paraId="080DDEA5" w14:textId="77777777" w:rsidR="00C905ED" w:rsidRPr="00640859" w:rsidRDefault="00C905ED" w:rsidP="0064085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D2CA0" id="_x0000_t202" coordsize="21600,21600" o:spt="202" path="m,l,21600r21600,l21600,xe">
                <v:stroke joinstyle="miter"/>
                <v:path gradientshapeok="t" o:connecttype="rect"/>
              </v:shapetype>
              <v:shape id="Textfeld 53" o:spid="_x0000_s1026" type="#_x0000_t202" style="position:absolute;left:0;text-align:left;margin-left:0;margin-top:20.95pt;width:437.4pt;height: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" stroked="f">
                <v:textbox inset="0,0,0,0">
                  <w:txbxContent>
                    <w:p w14:paraId="365C2540" w14:textId="77777777" w:rsidR="00C905ED" w:rsidRDefault="00C905ED" w:rsidP="00904B1B">
                      <w:pPr>
                        <w:pStyle w:val="Beschriftung"/>
                        <w:ind w:left="1560" w:firstLine="141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4F13EB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S1</w:t>
                      </w:r>
                      <w:r w:rsidRPr="004F13EB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Insurance poster</w:t>
                      </w:r>
                    </w:p>
                    <w:p w14:paraId="080DDEA5" w14:textId="77777777" w:rsidR="00C905ED" w:rsidRPr="00640859" w:rsidRDefault="00C905ED" w:rsidP="0064085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A8360C" w14:textId="77777777" w:rsidR="00640859" w:rsidRPr="00953DBF" w:rsidRDefault="00640859" w:rsidP="004F13EB">
      <w:pPr>
        <w:pStyle w:val="CitaviBibliographyHeading"/>
        <w:spacing w:before="0"/>
        <w:rPr>
          <w:rFonts w:ascii="Times New Roman" w:hAnsi="Times New Roman" w:cs="Times New Roman"/>
          <w:color w:val="auto"/>
          <w:sz w:val="10"/>
          <w:szCs w:val="10"/>
          <w:lang w:val="en-GB"/>
        </w:rPr>
      </w:pPr>
    </w:p>
    <w:p w14:paraId="1B2E3FA1" w14:textId="77777777" w:rsidR="00640859" w:rsidRPr="00953DBF" w:rsidRDefault="00640859" w:rsidP="00904B1B">
      <w:pPr>
        <w:pStyle w:val="CitaviBibliographyHeading"/>
        <w:spacing w:before="0"/>
        <w:jc w:val="center"/>
        <w:rPr>
          <w:rFonts w:ascii="Times New Roman" w:hAnsi="Times New Roman" w:cs="Times New Roman"/>
          <w:color w:val="auto"/>
          <w:lang w:val="en-GB"/>
        </w:rPr>
      </w:pPr>
      <w:r w:rsidRPr="00953DBF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45A9D48F" wp14:editId="1F4C4F16">
            <wp:extent cx="3671926" cy="4495195"/>
            <wp:effectExtent l="19050" t="19050" r="24130" b="1968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548"/>
                    <a:stretch/>
                  </pic:blipFill>
                  <pic:spPr bwMode="auto">
                    <a:xfrm>
                      <a:off x="0" y="0"/>
                      <a:ext cx="3683169" cy="4508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D216" w14:textId="77777777" w:rsidR="00640859" w:rsidRPr="00953DBF" w:rsidRDefault="00904B1B" w:rsidP="00904B1B">
      <w:pPr>
        <w:pStyle w:val="CitaviBibliographyHeading"/>
        <w:spacing w:before="0" w:line="240" w:lineRule="auto"/>
        <w:ind w:left="1701" w:right="1701"/>
        <w:rPr>
          <w:rFonts w:ascii="Times New Roman" w:hAnsi="Times New Roman" w:cs="Times New Roman"/>
          <w:color w:val="auto"/>
          <w:lang w:val="en-GB"/>
        </w:rPr>
      </w:pPr>
      <w:r w:rsidRPr="00953DBF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Note</w:t>
      </w:r>
      <w:r w:rsidRPr="00953DB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: At the time of the experiment, agricultural insurance – neither indemnity-based nor index-based – was implemented in the country.</w:t>
      </w:r>
    </w:p>
    <w:p w14:paraId="6FC78495" w14:textId="77777777" w:rsidR="004F13EB" w:rsidRPr="00953DBF" w:rsidRDefault="00640859" w:rsidP="004F13EB">
      <w:pPr>
        <w:pStyle w:val="CitaviBibliographyHeading"/>
        <w:spacing w:before="0"/>
        <w:rPr>
          <w:rFonts w:ascii="Times New Roman" w:hAnsi="Times New Roman" w:cs="Times New Roman"/>
          <w:color w:val="auto"/>
          <w:lang w:val="en-GB"/>
        </w:rPr>
      </w:pPr>
      <w:r w:rsidRPr="00953DB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2D05D" wp14:editId="2E8063AA">
                <wp:simplePos x="0" y="0"/>
                <wp:positionH relativeFrom="margin">
                  <wp:posOffset>-23495</wp:posOffset>
                </wp:positionH>
                <wp:positionV relativeFrom="paragraph">
                  <wp:posOffset>415925</wp:posOffset>
                </wp:positionV>
                <wp:extent cx="5554980" cy="190500"/>
                <wp:effectExtent l="0" t="0" r="762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804F6" w14:textId="77777777" w:rsidR="00C905ED" w:rsidRPr="004F13EB" w:rsidRDefault="00C905ED" w:rsidP="004F13EB">
                            <w:pPr>
                              <w:pStyle w:val="Beschriftung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F13E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S2</w:t>
                            </w:r>
                            <w:r w:rsidRPr="004F13E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F13E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Summarized game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2D05D" id="Textfeld 1" o:spid="_x0000_s1027" type="#_x0000_t202" style="position:absolute;margin-left:-1.85pt;margin-top:32.75pt;width:437.4pt;height: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" stroked="f">
                <v:textbox inset="0,0,0,0">
                  <w:txbxContent>
                    <w:p w14:paraId="3A2804F6" w14:textId="77777777" w:rsidR="00C905ED" w:rsidRPr="004F13EB" w:rsidRDefault="00C905ED" w:rsidP="004F13EB">
                      <w:pPr>
                        <w:pStyle w:val="Beschriftung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F13EB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S2</w:t>
                      </w:r>
                      <w:r w:rsidRPr="004F13EB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Pr="004F13E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Summarized game procedu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364C3A" w14:textId="77777777" w:rsidR="008C6AC6" w:rsidRPr="00953DBF" w:rsidRDefault="008C6AC6" w:rsidP="004F13EB">
      <w:pPr>
        <w:pStyle w:val="CitaviBibliographyHeading"/>
        <w:spacing w:before="0"/>
        <w:rPr>
          <w:rFonts w:ascii="Times New Roman" w:hAnsi="Times New Roman" w:cs="Times New Roman"/>
          <w:color w:val="auto"/>
          <w:lang w:val="en-GB"/>
        </w:rPr>
      </w:pPr>
      <w:r w:rsidRPr="00953DB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E7C4F78" wp14:editId="520178D9">
            <wp:extent cx="5554980" cy="1914525"/>
            <wp:effectExtent l="19050" t="19050" r="26670" b="285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 procedure_Kyrgyzstan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4980" cy="1914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72FE7" w14:textId="77777777" w:rsidR="008C6AC6" w:rsidRPr="00953DBF" w:rsidRDefault="008C6AC6" w:rsidP="004F13EB">
      <w:pPr>
        <w:pStyle w:val="CitaviBibliographyHeading"/>
        <w:spacing w:before="0"/>
        <w:rPr>
          <w:rFonts w:ascii="Times New Roman" w:hAnsi="Times New Roman" w:cs="Times New Roman"/>
          <w:color w:val="auto"/>
          <w:lang w:val="en-GB"/>
        </w:rPr>
      </w:pPr>
    </w:p>
    <w:p w14:paraId="0E957ACD" w14:textId="77777777" w:rsidR="008C6AC6" w:rsidRPr="00953DBF" w:rsidRDefault="008C6AC6" w:rsidP="004F13EB">
      <w:pPr>
        <w:pStyle w:val="CitaviBibliographyHeading"/>
        <w:spacing w:before="0"/>
        <w:rPr>
          <w:rFonts w:ascii="Times New Roman" w:hAnsi="Times New Roman" w:cs="Times New Roman"/>
          <w:color w:val="auto"/>
          <w:lang w:val="en-GB"/>
        </w:rPr>
      </w:pPr>
    </w:p>
    <w:p w14:paraId="1794C1B3" w14:textId="77777777" w:rsidR="00A07C44" w:rsidRPr="00953DBF" w:rsidRDefault="004F13EB" w:rsidP="004F13EB">
      <w:pPr>
        <w:pStyle w:val="CitaviBibliographyHeading"/>
        <w:spacing w:before="0"/>
        <w:rPr>
          <w:rFonts w:ascii="Times New Roman" w:hAnsi="Times New Roman" w:cs="Times New Roman"/>
          <w:color w:val="auto"/>
          <w:lang w:val="en-GB"/>
        </w:rPr>
      </w:pPr>
      <w:r w:rsidRPr="00953DBF">
        <w:rPr>
          <w:rFonts w:ascii="Times New Roman" w:hAnsi="Times New Roman" w:cs="Times New Roman"/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1D85F6E6" wp14:editId="375D95C5">
                <wp:extent cx="5760720" cy="180975"/>
                <wp:effectExtent l="0" t="0" r="0" b="952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A7181" w14:textId="77777777" w:rsidR="00C905ED" w:rsidRPr="004F13EB" w:rsidRDefault="00C905ED" w:rsidP="004F13EB">
                            <w:pPr>
                              <w:pStyle w:val="Beschriftung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F13E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S3</w:t>
                            </w:r>
                            <w:r w:rsidRPr="004F13E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F13E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Translated game sheet exemplary for farmers cultivating one hectare of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5F6E6" id="Textfeld 3" o:spid="_x0000_s1028" type="#_x0000_t202" style="width:453.6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" stroked="f">
                <v:textbox inset="0,0,0,0">
                  <w:txbxContent>
                    <w:p w14:paraId="0F1A7181" w14:textId="77777777" w:rsidR="00C905ED" w:rsidRPr="004F13EB" w:rsidRDefault="00C905ED" w:rsidP="004F13EB">
                      <w:pPr>
                        <w:pStyle w:val="Beschriftung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F13EB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S3</w:t>
                      </w:r>
                      <w:r w:rsidRPr="004F13EB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Pr="004F13E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Translated game sheet exemplary for farmers cultivating one hectare of l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D79E7C" w14:textId="77777777" w:rsidR="00A07C44" w:rsidRPr="00953DBF" w:rsidRDefault="00A07C44" w:rsidP="00A07C44">
      <w:pPr>
        <w:rPr>
          <w:rFonts w:ascii="Times New Roman" w:hAnsi="Times New Roman" w:cs="Times New Roman"/>
          <w:highlight w:val="yellow"/>
        </w:rPr>
      </w:pPr>
      <w:r w:rsidRPr="00953D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1" locked="0" layoutInCell="1" allowOverlap="1" wp14:anchorId="1C477398" wp14:editId="7C2A5D91">
            <wp:simplePos x="0" y="0"/>
            <wp:positionH relativeFrom="column">
              <wp:posOffset>14605</wp:posOffset>
            </wp:positionH>
            <wp:positionV relativeFrom="paragraph">
              <wp:posOffset>23495</wp:posOffset>
            </wp:positionV>
            <wp:extent cx="5760720" cy="4320540"/>
            <wp:effectExtent l="19050" t="19050" r="11430" b="22860"/>
            <wp:wrapTight wrapText="bothSides">
              <wp:wrapPolygon edited="0">
                <wp:start x="-71" y="-95"/>
                <wp:lineTo x="-71" y="21619"/>
                <wp:lineTo x="21571" y="21619"/>
                <wp:lineTo x="21571" y="-95"/>
                <wp:lineTo x="-71" y="-95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sheet_Kyrgyzstan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7C634" w14:textId="77777777" w:rsidR="00A07C44" w:rsidRPr="00953DBF" w:rsidRDefault="00A07C44" w:rsidP="004F13EB">
      <w:pPr>
        <w:pStyle w:val="Beschriftung"/>
        <w:keepNext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  <w:highlight w:val="yellow"/>
        </w:rPr>
      </w:pPr>
    </w:p>
    <w:p w14:paraId="18AB737D" w14:textId="77777777" w:rsidR="006B2458" w:rsidRPr="00953DBF" w:rsidRDefault="006B2458" w:rsidP="00A07C44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sectPr w:rsidR="006B2458" w:rsidRPr="00953DBF" w:rsidSect="00EF12F7">
          <w:footerReference w:type="default" r:id="rId11"/>
          <w:endnotePr>
            <w:numFmt w:val="decimal"/>
          </w:end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1" w:name="_Hlk94820573"/>
    </w:p>
    <w:p w14:paraId="047A378A" w14:textId="77777777" w:rsidR="00A07C44" w:rsidRPr="00953DBF" w:rsidRDefault="00A07C44" w:rsidP="009D6BB0">
      <w:pPr>
        <w:pStyle w:val="Beschriftung"/>
        <w:keepNext/>
        <w:tabs>
          <w:tab w:val="left" w:pos="90"/>
        </w:tabs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2136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lastRenderedPageBreak/>
        <w:t xml:space="preserve">Table S1. </w:t>
      </w:r>
      <w:r w:rsidRPr="0012136F">
        <w:rPr>
          <w:rFonts w:ascii="Times New Roman" w:hAnsi="Times New Roman" w:cs="Times New Roman"/>
          <w:i w:val="0"/>
          <w:color w:val="auto"/>
          <w:sz w:val="20"/>
          <w:szCs w:val="20"/>
        </w:rPr>
        <w:t>Summary statistics</w:t>
      </w:r>
    </w:p>
    <w:bookmarkEnd w:id="1"/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9"/>
        <w:gridCol w:w="576"/>
        <w:gridCol w:w="1008"/>
        <w:gridCol w:w="864"/>
        <w:gridCol w:w="864"/>
        <w:gridCol w:w="699"/>
      </w:tblGrid>
      <w:tr w:rsidR="00A07C44" w:rsidRPr="0032234B" w14:paraId="2E708256" w14:textId="77777777" w:rsidTr="009D6BB0">
        <w:tc>
          <w:tcPr>
            <w:tcW w:w="48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FB1544A" w14:textId="77777777" w:rsidR="00A07C44" w:rsidRPr="0032234B" w:rsidRDefault="00A07C44" w:rsidP="009D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0FB8CB3" w14:textId="77777777" w:rsidR="00A07C44" w:rsidRPr="0032234B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D51857F" w14:textId="77777777" w:rsidR="00A07C44" w:rsidRPr="0032234B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B7B2423" w14:textId="77777777" w:rsidR="00A07C44" w:rsidRPr="0032234B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E264C19" w14:textId="77777777" w:rsidR="00A07C44" w:rsidRPr="0032234B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423ECF" w14:textId="77777777" w:rsidR="00A07C44" w:rsidRPr="0032234B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A07C44" w:rsidRPr="0032234B" w14:paraId="1C4A8A08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2D44EFBD" w14:textId="77777777" w:rsidR="00A07C44" w:rsidRPr="0032234B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Lagged index insurance choic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8ADFEF9" w14:textId="77777777" w:rsidR="00A07C44" w:rsidRPr="0032234B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61B8413" w14:textId="77777777" w:rsidR="00A07C44" w:rsidRPr="0032234B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.9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8A6C323" w14:textId="0D986B31" w:rsidR="00A07C44" w:rsidRPr="0032234B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.0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09907AF" w14:textId="77777777" w:rsidR="00A07C44" w:rsidRPr="0032234B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9C882B0" w14:textId="77777777" w:rsidR="00A07C44" w:rsidRPr="0032234B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234B" w:rsidRPr="0032234B" w14:paraId="0AB762A2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729E248D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 xml:space="preserve">Lagged Ø peer insurance choice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7ED38A6" w14:textId="5C5CD884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2A302DC" w14:textId="70EB27CD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.9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2B1817E" w14:textId="0862DA3D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EC1BB3B" w14:textId="535B05E3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93894F5" w14:textId="65FDCA5A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234B" w:rsidRPr="0032234B" w14:paraId="4081D548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84F9C6C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Ø Peer insurance choic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1309E38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132B305" w14:textId="3FD4280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.8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10A9724" w14:textId="4911796D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6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E550F20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03230AB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234B" w:rsidRPr="0032234B" w14:paraId="2FE4D9CF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4FDFF7BB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Experienced payou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E2FB333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6FA8570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8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3DE18B1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3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A661391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90996A3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6E07C431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7984B7EE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 xml:space="preserve">Ø Peer residency duration in village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3912E94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3B4CD31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33.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A309A27" w14:textId="3E6C2A5B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0.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596C3B3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3DE9BB1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58.75</w:t>
            </w:r>
          </w:p>
        </w:tc>
      </w:tr>
      <w:tr w:rsidR="0032234B" w:rsidRPr="0032234B" w14:paraId="4238B9A8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AFE856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Ø Peer production sol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150DF7D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69AB027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47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76497AB" w14:textId="56A1C424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91B4A40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6FC2588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2234B" w:rsidRPr="0032234B" w14:paraId="6E5D291E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15374790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Ø Peer yield loss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4C11783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EAFB8E7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30.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6557E97" w14:textId="16EE862D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6.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E62653" w14:textId="579E31C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3.12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058EBDD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2234B" w:rsidRPr="0032234B" w14:paraId="2A94A249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6FF47B5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A6EAA85" w14:textId="6AE9944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29079E5" w14:textId="1DEA964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2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BA12E45" w14:textId="4B94E376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178CC02" w14:textId="29E6F764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2373261" w14:textId="1CAD82C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6B49657C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23228557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E6224A2" w14:textId="477F0920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6244660" w14:textId="6F8DDBA0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4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AC9D88" w14:textId="302F8283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12416E9" w14:textId="29AE98F5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08FE4CD" w14:textId="2A2EBFC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5E2F3E4A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79C73E27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BA864F6" w14:textId="5E8007CA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63628E1" w14:textId="50F5FF4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4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6CB0EC9" w14:textId="68A7C52A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703270F" w14:textId="0743BC8B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EFE55D2" w14:textId="4CA4E3A2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2E3633CE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55759764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B3DB07F" w14:textId="6CBD8E1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8A8B175" w14:textId="3F01438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3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AACAD9E" w14:textId="2E8861F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D8D779D" w14:textId="41241FD8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732AD7C" w14:textId="21E681C1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234DCFE1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706E43CB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12BBA68" w14:textId="230C8C40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9B04C5" w14:textId="01C34D96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3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712BD00" w14:textId="33569B1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4E99520" w14:textId="1C88E740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00AA44C" w14:textId="4B1C3B92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4277F9A8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7B2C9D2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9963776" w14:textId="15262828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2DA9697" w14:textId="73DF5162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5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6CFE7E9" w14:textId="5942080C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100B34E" w14:textId="553BA07B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2EB9320" w14:textId="6B886CA4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0BC36079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FB1835E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8095EC1" w14:textId="6BBCC73C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A84CF09" w14:textId="44344C25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4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407333C" w14:textId="255A1151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34549A8" w14:textId="0B571D28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4278919" w14:textId="28063B02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5507AD26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6158B402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2FE9775" w14:textId="12128D6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C05181B" w14:textId="6CC75B71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4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A7A8AEB" w14:textId="370BF2A4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A301B50" w14:textId="60684954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294798B" w14:textId="1BD20DDC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08FD9A64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228A7AF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59C7913" w14:textId="646A6B70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EDDA6D7" w14:textId="61A8A291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1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8567740" w14:textId="1D7190AF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829905E" w14:textId="28C854A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D942FE2" w14:textId="286464A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7BEC485D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418A508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07FC7F2" w14:textId="2E7660A4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12676EB" w14:textId="0E6644BB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3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BACCD58" w14:textId="0467628C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F4E76BE" w14:textId="0D3C5992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02E5128" w14:textId="5F44FF2B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0DC023D4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2A11A03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96FB33D" w14:textId="74FDF93F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D3C164E" w14:textId="4E4FE3EA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7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530A4CD" w14:textId="69E775ED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62F06B1" w14:textId="6FA3F0D8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520934F" w14:textId="7F5B6FF2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3700791E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1F2B459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A19C04B" w14:textId="71E2A341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8F2E28D" w14:textId="1E9DD6B2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5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EA04E1" w14:textId="28423BAA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4C9F46C" w14:textId="0FF7A9CD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2B28E0E" w14:textId="2B39C410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14D10513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2833390F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020C106" w14:textId="62236231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399F573" w14:textId="027ADD7A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3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469F055" w14:textId="3E8F457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F359F28" w14:textId="1968F69F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72796CE" w14:textId="6AC9FD10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0FEFE182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1BC7222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5736017" w14:textId="61FE3DB4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63A0EBF" w14:textId="71921BFF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3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C549EAA" w14:textId="0D48FE46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5579B1A" w14:textId="444F87FD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CE608E4" w14:textId="3A20D678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33A3A5FD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0AAE111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688FC6D" w14:textId="18D0801B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48C4BB" w14:textId="11CF3C5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3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2B004CA" w14:textId="564B8A3C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5B47E77" w14:textId="2B030075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8648734" w14:textId="2D35481F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52BB1D26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2823BB6B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DD9CFE9" w14:textId="701C88E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80A07E5" w14:textId="11BCF63D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5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3DDA58C" w14:textId="193F406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924BF09" w14:textId="2A976D44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1C16135" w14:textId="0E47911D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21D08310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6F5A0E0C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CD9DAFE" w14:textId="6A96BCFB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CB32D31" w14:textId="33DCD2E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3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0D9B8CD" w14:textId="3993F36F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B9337A9" w14:textId="7BEECB6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9CB282A" w14:textId="12FE25B5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18EB75CD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5740D24E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CD0DDD7" w14:textId="3AF94AD3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3DB6357" w14:textId="08B851BA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3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27EB92D" w14:textId="22241494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292D282" w14:textId="5D363A98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5A292EE" w14:textId="0472C85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30A99ABD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1C12FBF0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F57DE16" w14:textId="427C7365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8EFB8CE" w14:textId="3B63AF9A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6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F915CE6" w14:textId="7A546C7A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6A5C7E2" w14:textId="13D273B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0F20B56" w14:textId="0BAEF766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26277F59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75A21CD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739A904" w14:textId="5255C072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A15E5C8" w14:textId="3EC4BEB0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6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51CEFA4" w14:textId="1CD447A5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2223314" w14:textId="16CD5963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50E7190" w14:textId="5EEAF9A3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56628E30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544D519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540335F" w14:textId="7777D7C6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AFFA6B7" w14:textId="4B9DC6E8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5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CABA734" w14:textId="7EE49568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03A3EF3" w14:textId="2244C2E6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58DA792" w14:textId="42F5BEC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030CEA77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4002C585" w14:textId="01D94D7C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group 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56057CF" w14:textId="3A57EB4F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C156789" w14:textId="59EB04F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5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C31A33F" w14:textId="282AA50B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75095BC" w14:textId="070A4FA5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98D0BDE" w14:textId="319E2CB5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2C003269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2674A294" w14:textId="1450DC31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Session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38DBDA3" w14:textId="01050F0C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FB1070E" w14:textId="3A1F02B8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568930E" w14:textId="52B831FF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7DE5A4D" w14:textId="7F62F12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83B0A20" w14:textId="11CB60FC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6E84B5C4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724EF3C6" w14:textId="055A4E60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Session 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9EAE113" w14:textId="371A242F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2C97058" w14:textId="00EAE13D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6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4E79CAA" w14:textId="4DCFA38C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471DE2D" w14:textId="31C2092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F655BEE" w14:textId="7BE5F38F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7C837F18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5CFEFF5" w14:textId="62BA92C1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Session 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5354952" w14:textId="6896F07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4A94EB" w14:textId="01943551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03FFC2D" w14:textId="2DCE125C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1BA070B" w14:textId="55A3142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8ACE96A" w14:textId="6C494BD6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21DE208F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5BAFA8AA" w14:textId="3BDED7F3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Session 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CE65FCA" w14:textId="3E4F704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CF5C703" w14:textId="08936E9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6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BE09707" w14:textId="1B06A16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20ED8B0" w14:textId="686A9A46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E9B9634" w14:textId="5CAD4F90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4F8614A5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0E6752F" w14:textId="461B4EF4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Session 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42A3344" w14:textId="3B90C3D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1FD821B" w14:textId="3BB6E30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574F44C" w14:textId="72316DE5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2CD0FCC" w14:textId="6D51D3EA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E3C194" w14:textId="773B9D3C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71B2227F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65D2DB86" w14:textId="0D03F1F1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Session 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53C9EDC" w14:textId="76000493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1A74F70" w14:textId="79BC856B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6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A9F5CA4" w14:textId="50574A30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EB2016D" w14:textId="3FC5F811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DEDAA7C" w14:textId="28CA7BD8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36F9D79A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C2F119B" w14:textId="3143F1E6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Session 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4C3324F" w14:textId="76DC732F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F6DFA14" w14:textId="023BBBCD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9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91FDB5C" w14:textId="48A06656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62F2946" w14:textId="4C82DA4B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A4F1588" w14:textId="52FD530D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001ACE58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29D0F694" w14:textId="54C2C5A8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Session 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090581E" w14:textId="3DA7309B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C915442" w14:textId="520083FF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06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E5A4E40" w14:textId="78D4B7BB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978EB21" w14:textId="139988E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EE130D2" w14:textId="0426E004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27A8D9AA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B26EA6D" w14:textId="5FA84D58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Session 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EFC3242" w14:textId="7E301842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2105F1" w14:textId="161F9FDA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9ED9A9B" w14:textId="56443C0B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3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B512504" w14:textId="12C067A3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305FC32" w14:textId="7A54926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6C33F919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13B31DE3" w14:textId="02417621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Session 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98E39BF" w14:textId="40282202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4A3BA3" w14:textId="5EAD704E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ADEC197" w14:textId="3EBA4869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3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EB5B4D7" w14:textId="0B78C973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BE78708" w14:textId="33D50A6F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044B3098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1DF5B4E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endowment/h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62A1094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6CAF7F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42,6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397EF2F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5,2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6BFD536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34,9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8634B44" w14:textId="07EEB763" w:rsidR="0032234B" w:rsidRPr="0032234B" w:rsidRDefault="005B6A61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  <w:r w:rsidR="0032234B" w:rsidRPr="003223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234B" w:rsidRPr="0032234B" w14:paraId="58377B9E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5393F63C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round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E5A2C6B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466EFCC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C0A2061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B88F6B7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06D9D48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6209EAFF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638E3988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round 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2420E24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B255EF6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3B8BBB8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10625BC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3E2775C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1A1DF521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1892C07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round 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66AD7E4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BE92D60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2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B7EBD47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301AF2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38867AB3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25AF6805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A51AD23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round 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A6BC964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419EB94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16F561F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3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747B66E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452E8BA1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7AA1040E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55365B10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Game round 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1504716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C3DB67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1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7C4D20A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3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4BA9863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574BDC5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7530C865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E2596F5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31CF0DF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85179E0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BD3835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E21F4B6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7B5D171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3037678B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6B84BD8E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E68DBF5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7CB2B14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44.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8409FBE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3.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23D1110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BC4993C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32234B" w:rsidRPr="0032234B" w14:paraId="65587501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588C03AE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E760F4B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23564FE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3.9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5705FAE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.1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3137645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0CAD09AA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234B" w:rsidRPr="0032234B" w14:paraId="08B8EE6F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D8D94B0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Household siz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B8DD7F1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BA1EE46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5.7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E3ED655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2.8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BB17216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6172B5E5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2234B" w:rsidRPr="0032234B" w14:paraId="4FE79F9A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99FBC71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Risk avers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00D03A8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E521E3F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6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F5F250A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4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01CB56B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86899F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3714982B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3E2AEFD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High subjective discount rat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A5FE3CC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BB2D251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7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63B32A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4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81350F1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5814F555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4FD0750A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2C1E7EBE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 xml:space="preserve">General trust drought insurance concept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8F0FFB0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8DD36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7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BF44022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4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44D1BCA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1D2FDA25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750C6CA7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B26D1EF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Perfect index insurance understandin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B50745F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88D435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6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E5D50ED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CF6524A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0BFB195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503DE1B6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78B14677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Insurance experienc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3E9308D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3F86BA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6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C471573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4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E0EBB8F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763E5488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1F52C660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7108EA24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Mainly work as farm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E0B5DE9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1EB726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8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664D7E3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3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5BB0A4F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38779A7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54405C9A" w14:textId="77777777" w:rsidTr="009D6BB0">
        <w:tc>
          <w:tcPr>
            <w:tcW w:w="4809" w:type="dxa"/>
            <w:tcBorders>
              <w:top w:val="nil"/>
              <w:left w:val="nil"/>
              <w:right w:val="nil"/>
            </w:tcBorders>
          </w:tcPr>
          <w:p w14:paraId="45910806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Only rainfed agriculture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</w:tcPr>
          <w:p w14:paraId="67ED9C07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2187AE2F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643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6D31FB4B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481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31824B42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</w:tcPr>
          <w:p w14:paraId="6E8DE2BD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34B" w:rsidRPr="0032234B" w14:paraId="4E341A7A" w14:textId="77777777" w:rsidTr="009D6BB0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442D682C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Cultivated land size in h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D022CDD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77FDBB2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5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F1C2B74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32.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6BC01A4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597DE33" w14:textId="77777777" w:rsidR="0032234B" w:rsidRPr="0032234B" w:rsidRDefault="0032234B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CC030C" w:rsidRPr="0032234B" w14:paraId="576F97FF" w14:textId="77777777" w:rsidTr="009D6BB0">
        <w:tc>
          <w:tcPr>
            <w:tcW w:w="882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E60176D" w14:textId="39260A6A" w:rsidR="00CC030C" w:rsidRPr="00711A6A" w:rsidRDefault="00CC030C" w:rsidP="0071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1A6A">
              <w:rPr>
                <w:rFonts w:ascii="Times New Roman" w:hAnsi="Times New Roman" w:cs="Times New Roman"/>
                <w:i/>
                <w:sz w:val="20"/>
                <w:szCs w:val="20"/>
              </w:rPr>
              <w:t>Continued on next page</w:t>
            </w:r>
          </w:p>
        </w:tc>
      </w:tr>
      <w:tr w:rsidR="00CC030C" w:rsidRPr="0032234B" w14:paraId="33FB1F3E" w14:textId="77777777" w:rsidTr="009D6BB0"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0B9DB" w14:textId="723C2340" w:rsidR="00CC030C" w:rsidRPr="00711A6A" w:rsidRDefault="00CC030C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1A6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Table S1 – continued from previous pag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B71D" w14:textId="77777777" w:rsidR="00CC030C" w:rsidRPr="0032234B" w:rsidRDefault="00CC030C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BA1FC" w14:textId="77777777" w:rsidR="00CC030C" w:rsidRPr="0032234B" w:rsidRDefault="00CC030C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22EFD" w14:textId="77777777" w:rsidR="00CC030C" w:rsidRPr="0032234B" w:rsidRDefault="00CC030C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9612" w14:textId="77777777" w:rsidR="00CC030C" w:rsidRPr="0032234B" w:rsidRDefault="00CC030C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71B9D" w14:textId="77777777" w:rsidR="00CC030C" w:rsidRPr="0032234B" w:rsidRDefault="00CC030C" w:rsidP="0032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35" w:rsidRPr="0032234B" w14:paraId="26BE022A" w14:textId="77777777" w:rsidTr="009D6BB0">
        <w:tc>
          <w:tcPr>
            <w:tcW w:w="4809" w:type="dxa"/>
            <w:tcBorders>
              <w:top w:val="single" w:sz="4" w:space="0" w:color="auto"/>
              <w:left w:val="nil"/>
              <w:right w:val="nil"/>
            </w:tcBorders>
          </w:tcPr>
          <w:p w14:paraId="4CE77F48" w14:textId="0D6267F0" w:rsidR="00DA5435" w:rsidRPr="0032234B" w:rsidRDefault="00DA5435" w:rsidP="00DA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Ø % Stated yield loss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</w:tcPr>
          <w:p w14:paraId="680AD4C8" w14:textId="133A0DB9" w:rsidR="00DA5435" w:rsidRPr="0032234B" w:rsidRDefault="00DA5435" w:rsidP="00DA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</w:tcPr>
          <w:p w14:paraId="0291DE84" w14:textId="352D3A24" w:rsidR="00DA5435" w:rsidRPr="0032234B" w:rsidRDefault="00DA5435" w:rsidP="00DA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30.9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nil"/>
            </w:tcBorders>
          </w:tcPr>
          <w:p w14:paraId="311229F9" w14:textId="231C38F1" w:rsidR="00DA5435" w:rsidRPr="0032234B" w:rsidRDefault="00DA5435" w:rsidP="00DA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28.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nil"/>
            </w:tcBorders>
          </w:tcPr>
          <w:p w14:paraId="20E0FBE5" w14:textId="0CC1426E" w:rsidR="00DA5435" w:rsidRPr="0032234B" w:rsidRDefault="00DA5435" w:rsidP="00DA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nil"/>
            </w:tcBorders>
          </w:tcPr>
          <w:p w14:paraId="722C40C7" w14:textId="6D1E375F" w:rsidR="00DA5435" w:rsidRPr="0032234B" w:rsidRDefault="00DA5435" w:rsidP="00DA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5435" w:rsidRPr="0032234B" w14:paraId="27268660" w14:textId="77777777" w:rsidTr="009D6BB0">
        <w:tc>
          <w:tcPr>
            <w:tcW w:w="4809" w:type="dxa"/>
            <w:tcBorders>
              <w:left w:val="nil"/>
              <w:bottom w:val="single" w:sz="4" w:space="0" w:color="auto"/>
              <w:right w:val="nil"/>
            </w:tcBorders>
          </w:tcPr>
          <w:p w14:paraId="124C763C" w14:textId="77777777" w:rsidR="00DA5435" w:rsidRPr="0032234B" w:rsidRDefault="00DA5435" w:rsidP="00DA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 xml:space="preserve">Ø Danger yield losses 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1A608ED3" w14:textId="77777777" w:rsidR="00DA5435" w:rsidRPr="0032234B" w:rsidRDefault="00DA5435" w:rsidP="00DA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</w:tcPr>
          <w:p w14:paraId="055402E2" w14:textId="77777777" w:rsidR="00DA5435" w:rsidRPr="0032234B" w:rsidRDefault="00DA5435" w:rsidP="00DA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2.837</w:t>
            </w:r>
          </w:p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14:paraId="02FF3D7F" w14:textId="77777777" w:rsidR="00DA5435" w:rsidRPr="0032234B" w:rsidRDefault="00DA5435" w:rsidP="00DA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0.950</w:t>
            </w:r>
          </w:p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14:paraId="14E6D6C1" w14:textId="77777777" w:rsidR="00DA5435" w:rsidRPr="0032234B" w:rsidRDefault="00DA5435" w:rsidP="00DA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nil"/>
            </w:tcBorders>
          </w:tcPr>
          <w:p w14:paraId="76C964A2" w14:textId="77777777" w:rsidR="00DA5435" w:rsidRPr="0032234B" w:rsidRDefault="00DA5435" w:rsidP="00DA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179B24CE" w14:textId="77777777" w:rsidR="00A07C44" w:rsidRPr="00953DBF" w:rsidRDefault="00A07C44" w:rsidP="00A07C44">
      <w:pPr>
        <w:rPr>
          <w:rFonts w:ascii="Times New Roman" w:hAnsi="Times New Roman" w:cs="Times New Roman"/>
        </w:rPr>
      </w:pPr>
    </w:p>
    <w:p w14:paraId="35DFA57D" w14:textId="77777777" w:rsidR="00A07C44" w:rsidRPr="00953DBF" w:rsidRDefault="00A07C44" w:rsidP="00A07C44">
      <w:pPr>
        <w:rPr>
          <w:rFonts w:ascii="Times New Roman" w:hAnsi="Times New Roman" w:cs="Times New Roman"/>
        </w:rPr>
      </w:pPr>
    </w:p>
    <w:p w14:paraId="5FDC7E28" w14:textId="68A5C916" w:rsidR="00A07C44" w:rsidRPr="00953DBF" w:rsidRDefault="00A07C44" w:rsidP="009D6BB0">
      <w:pPr>
        <w:pStyle w:val="Beschriftung"/>
        <w:keepNext/>
        <w:jc w:val="left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2" w:name="_Hlk94820581"/>
      <w:r w:rsidRPr="001913C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le</w:t>
      </w:r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S2.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C6508B">
        <w:rPr>
          <w:rFonts w:ascii="Times New Roman" w:hAnsi="Times New Roman" w:cs="Times New Roman"/>
          <w:i w:val="0"/>
          <w:color w:val="auto"/>
          <w:sz w:val="20"/>
          <w:szCs w:val="20"/>
        </w:rPr>
        <w:t>Average marginal effects</w:t>
      </w:r>
      <w:r w:rsidR="00C6508B"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>of individual insurance choice (peer imitation vs. observational learning)</w:t>
      </w:r>
    </w:p>
    <w:bookmarkEnd w:id="2"/>
    <w:tbl>
      <w:tblPr>
        <w:tblW w:w="90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8"/>
        <w:gridCol w:w="1276"/>
        <w:gridCol w:w="1134"/>
        <w:gridCol w:w="1134"/>
        <w:gridCol w:w="1134"/>
      </w:tblGrid>
      <w:tr w:rsidR="00A07C44" w:rsidRPr="001913CE" w14:paraId="07EF13D1" w14:textId="77777777" w:rsidTr="00A07C44">
        <w:tc>
          <w:tcPr>
            <w:tcW w:w="4328" w:type="dxa"/>
            <w:tcBorders>
              <w:top w:val="single" w:sz="4" w:space="0" w:color="auto"/>
            </w:tcBorders>
          </w:tcPr>
          <w:p w14:paraId="28E0A4E4" w14:textId="77777777" w:rsidR="00A07C44" w:rsidRPr="001913CE" w:rsidRDefault="00A07C44" w:rsidP="00A0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2288EF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EC04F4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86CD19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77045D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A07C44" w:rsidRPr="001913CE" w14:paraId="02B9FC52" w14:textId="77777777" w:rsidTr="00A07C44">
        <w:tc>
          <w:tcPr>
            <w:tcW w:w="4328" w:type="dxa"/>
            <w:tcBorders>
              <w:bottom w:val="single" w:sz="4" w:space="0" w:color="auto"/>
            </w:tcBorders>
          </w:tcPr>
          <w:p w14:paraId="79D7FCF5" w14:textId="77777777" w:rsidR="00A07C44" w:rsidRPr="001913CE" w:rsidRDefault="00A07C44" w:rsidP="00A0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104082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No insura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879EA9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DE6E5E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3CF61A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A</w:t>
            </w:r>
          </w:p>
        </w:tc>
      </w:tr>
      <w:tr w:rsidR="001913CE" w:rsidRPr="001913CE" w14:paraId="73921EA9" w14:textId="77777777" w:rsidTr="00A07C44">
        <w:tc>
          <w:tcPr>
            <w:tcW w:w="4328" w:type="dxa"/>
            <w:tcBorders>
              <w:top w:val="single" w:sz="4" w:space="0" w:color="auto"/>
            </w:tcBorders>
          </w:tcPr>
          <w:p w14:paraId="34118419" w14:textId="77777777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Ø Lagged peer insurance choice (</w:t>
            </w:r>
            <w:r w:rsidRPr="001913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bservational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05704E" w14:textId="6D67A929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-0.00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B213D0" w14:textId="3CD1853A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-0.00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AEE43D" w14:textId="4CF0DB4F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76AB30" w14:textId="4F1A4C5A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0.0018</w:t>
            </w:r>
          </w:p>
        </w:tc>
      </w:tr>
      <w:tr w:rsidR="001913CE" w:rsidRPr="001913CE" w14:paraId="01E37DEE" w14:textId="77777777" w:rsidTr="00A07C44">
        <w:tc>
          <w:tcPr>
            <w:tcW w:w="4328" w:type="dxa"/>
          </w:tcPr>
          <w:p w14:paraId="47AF36F9" w14:textId="77777777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i/>
                <w:sz w:val="20"/>
                <w:szCs w:val="20"/>
              </w:rPr>
              <w:t>learning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7DCD8C8" w14:textId="3EEFECB1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235)</w:t>
            </w:r>
          </w:p>
        </w:tc>
        <w:tc>
          <w:tcPr>
            <w:tcW w:w="1134" w:type="dxa"/>
          </w:tcPr>
          <w:p w14:paraId="5E7540D4" w14:textId="15580D88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099)</w:t>
            </w:r>
          </w:p>
        </w:tc>
        <w:tc>
          <w:tcPr>
            <w:tcW w:w="1134" w:type="dxa"/>
          </w:tcPr>
          <w:p w14:paraId="5344EC7E" w14:textId="6E0BDBF7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016)</w:t>
            </w:r>
          </w:p>
        </w:tc>
        <w:tc>
          <w:tcPr>
            <w:tcW w:w="1134" w:type="dxa"/>
          </w:tcPr>
          <w:p w14:paraId="163171B2" w14:textId="58029076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350)</w:t>
            </w:r>
          </w:p>
        </w:tc>
      </w:tr>
      <w:tr w:rsidR="001913CE" w:rsidRPr="001913CE" w14:paraId="2E16419C" w14:textId="77777777" w:rsidTr="00A07C44">
        <w:trPr>
          <w:trHeight w:val="258"/>
        </w:trPr>
        <w:tc>
          <w:tcPr>
            <w:tcW w:w="4328" w:type="dxa"/>
          </w:tcPr>
          <w:p w14:paraId="0F62B2C9" w14:textId="77777777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Ø Peer insurance choice (</w:t>
            </w:r>
            <w:r w:rsidRPr="001913CE">
              <w:rPr>
                <w:rFonts w:ascii="Times New Roman" w:hAnsi="Times New Roman" w:cs="Times New Roman"/>
                <w:i/>
                <w:sz w:val="20"/>
                <w:szCs w:val="20"/>
              </w:rPr>
              <w:t>peer imitation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87179A6" w14:textId="756CD0E9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-0.0675***</w:t>
            </w:r>
          </w:p>
        </w:tc>
        <w:tc>
          <w:tcPr>
            <w:tcW w:w="1134" w:type="dxa"/>
          </w:tcPr>
          <w:p w14:paraId="1454C1BB" w14:textId="6A9776E0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-0.0283***</w:t>
            </w:r>
          </w:p>
        </w:tc>
        <w:tc>
          <w:tcPr>
            <w:tcW w:w="1134" w:type="dxa"/>
          </w:tcPr>
          <w:p w14:paraId="1298D00B" w14:textId="4FB84F82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-0.0044</w:t>
            </w:r>
          </w:p>
        </w:tc>
        <w:tc>
          <w:tcPr>
            <w:tcW w:w="1134" w:type="dxa"/>
          </w:tcPr>
          <w:p w14:paraId="0B71F6D0" w14:textId="6CCF09C9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0.1003***</w:t>
            </w:r>
          </w:p>
        </w:tc>
      </w:tr>
      <w:tr w:rsidR="001913CE" w:rsidRPr="001913CE" w14:paraId="2E015189" w14:textId="77777777" w:rsidTr="00A07C44">
        <w:tc>
          <w:tcPr>
            <w:tcW w:w="4328" w:type="dxa"/>
          </w:tcPr>
          <w:p w14:paraId="26DFD26B" w14:textId="77777777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98170E" w14:textId="5DB762DF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249)</w:t>
            </w:r>
          </w:p>
        </w:tc>
        <w:tc>
          <w:tcPr>
            <w:tcW w:w="1134" w:type="dxa"/>
          </w:tcPr>
          <w:p w14:paraId="2CB9592A" w14:textId="5F58F2C8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096)</w:t>
            </w:r>
          </w:p>
        </w:tc>
        <w:tc>
          <w:tcPr>
            <w:tcW w:w="1134" w:type="dxa"/>
          </w:tcPr>
          <w:p w14:paraId="5D9E7B72" w14:textId="7266C077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052)</w:t>
            </w:r>
          </w:p>
        </w:tc>
        <w:tc>
          <w:tcPr>
            <w:tcW w:w="1134" w:type="dxa"/>
          </w:tcPr>
          <w:p w14:paraId="23F2A06E" w14:textId="6AF27EF4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353)</w:t>
            </w:r>
          </w:p>
        </w:tc>
      </w:tr>
      <w:tr w:rsidR="001913CE" w:rsidRPr="001913CE" w14:paraId="35F3CE82" w14:textId="77777777" w:rsidTr="00A07C44">
        <w:tc>
          <w:tcPr>
            <w:tcW w:w="4328" w:type="dxa"/>
            <w:vMerge w:val="restart"/>
          </w:tcPr>
          <w:p w14:paraId="03A1C9BE" w14:textId="77777777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General trust drought insurance concept</w:t>
            </w:r>
          </w:p>
        </w:tc>
        <w:tc>
          <w:tcPr>
            <w:tcW w:w="1276" w:type="dxa"/>
          </w:tcPr>
          <w:p w14:paraId="70C530BF" w14:textId="73FD3BDE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-0.0684*</w:t>
            </w:r>
          </w:p>
        </w:tc>
        <w:tc>
          <w:tcPr>
            <w:tcW w:w="1134" w:type="dxa"/>
          </w:tcPr>
          <w:p w14:paraId="57EC0E77" w14:textId="54EE9CC6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-0.0249**</w:t>
            </w:r>
          </w:p>
        </w:tc>
        <w:tc>
          <w:tcPr>
            <w:tcW w:w="1134" w:type="dxa"/>
          </w:tcPr>
          <w:p w14:paraId="15F3C778" w14:textId="61012BC6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134" w:type="dxa"/>
          </w:tcPr>
          <w:p w14:paraId="44381113" w14:textId="04F92E97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0.0933*</w:t>
            </w:r>
          </w:p>
        </w:tc>
      </w:tr>
      <w:tr w:rsidR="001913CE" w:rsidRPr="001913CE" w14:paraId="277F9E47" w14:textId="77777777" w:rsidTr="00A07C44">
        <w:tc>
          <w:tcPr>
            <w:tcW w:w="4328" w:type="dxa"/>
            <w:vMerge/>
          </w:tcPr>
          <w:p w14:paraId="65462B70" w14:textId="77777777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FD5C33" w14:textId="667CFA4B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401)</w:t>
            </w:r>
          </w:p>
        </w:tc>
        <w:tc>
          <w:tcPr>
            <w:tcW w:w="1134" w:type="dxa"/>
          </w:tcPr>
          <w:p w14:paraId="45C6FBAD" w14:textId="639B0C3A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120)</w:t>
            </w:r>
          </w:p>
        </w:tc>
        <w:tc>
          <w:tcPr>
            <w:tcW w:w="1134" w:type="dxa"/>
          </w:tcPr>
          <w:p w14:paraId="7DB1EBF1" w14:textId="4E30E602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054)</w:t>
            </w:r>
          </w:p>
        </w:tc>
        <w:tc>
          <w:tcPr>
            <w:tcW w:w="1134" w:type="dxa"/>
          </w:tcPr>
          <w:p w14:paraId="2DB5836C" w14:textId="44F4CBDE" w:rsidR="001913CE" w:rsidRPr="001913CE" w:rsidRDefault="001913CE" w:rsidP="0019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479)</w:t>
            </w:r>
          </w:p>
        </w:tc>
      </w:tr>
      <w:tr w:rsidR="00A07C44" w:rsidRPr="001913CE" w14:paraId="7D46168A" w14:textId="77777777" w:rsidTr="00A07C44">
        <w:tc>
          <w:tcPr>
            <w:tcW w:w="4328" w:type="dxa"/>
          </w:tcPr>
          <w:p w14:paraId="65E7CDAD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phisticated index insurance understanding</w:t>
            </w:r>
          </w:p>
        </w:tc>
        <w:tc>
          <w:tcPr>
            <w:tcW w:w="1276" w:type="dxa"/>
          </w:tcPr>
          <w:p w14:paraId="08CA556B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3BAF1B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9725A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64D4D6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C44" w:rsidRPr="001913CE" w14:paraId="1C73C7AD" w14:textId="77777777" w:rsidTr="00A07C44">
        <w:tc>
          <w:tcPr>
            <w:tcW w:w="4328" w:type="dxa"/>
          </w:tcPr>
          <w:p w14:paraId="04DBB5A1" w14:textId="77777777" w:rsidR="00A07C44" w:rsidRPr="001913CE" w:rsidRDefault="00A07C44" w:rsidP="00A0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3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6" w:type="dxa"/>
          </w:tcPr>
          <w:p w14:paraId="7BD3A0F3" w14:textId="7E3DE820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1134" w:type="dxa"/>
          </w:tcPr>
          <w:p w14:paraId="00D284B7" w14:textId="27FF03B8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273A0C77" w14:textId="7D3E797D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14:paraId="78FCFC9B" w14:textId="60C7B3D5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A07C44" w:rsidRPr="001913CE" w14:paraId="591C4BD5" w14:textId="77777777" w:rsidTr="00A07C44">
        <w:tc>
          <w:tcPr>
            <w:tcW w:w="4328" w:type="dxa"/>
          </w:tcPr>
          <w:p w14:paraId="20BFEF5F" w14:textId="77777777" w:rsidR="00A07C44" w:rsidRPr="001913CE" w:rsidRDefault="00A07C44" w:rsidP="00A0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6" w:type="dxa"/>
          </w:tcPr>
          <w:p w14:paraId="7E4ED9D6" w14:textId="684AE34B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207EE24" w14:textId="1BFEAA30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547973E" w14:textId="13D3A32B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13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6822041" w14:textId="39277726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9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7C44" w:rsidRPr="001913CE" w14:paraId="51F2DC96" w14:textId="77777777" w:rsidTr="00A07C44">
        <w:tc>
          <w:tcPr>
            <w:tcW w:w="4328" w:type="dxa"/>
          </w:tcPr>
          <w:p w14:paraId="2D960BA3" w14:textId="77777777" w:rsidR="00A07C44" w:rsidRPr="001913CE" w:rsidRDefault="00A07C44" w:rsidP="00A0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3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6" w:type="dxa"/>
          </w:tcPr>
          <w:p w14:paraId="70493D36" w14:textId="3A12AE11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</w:tcPr>
          <w:p w14:paraId="44BE2805" w14:textId="79ACA40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1134" w:type="dxa"/>
          </w:tcPr>
          <w:p w14:paraId="4E1214C4" w14:textId="6F1DA949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-0.00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6B391F3" w14:textId="5FF44264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A07C44" w:rsidRPr="001913CE" w14:paraId="726803F2" w14:textId="77777777" w:rsidTr="00A07C44">
        <w:tc>
          <w:tcPr>
            <w:tcW w:w="4328" w:type="dxa"/>
            <w:tcBorders>
              <w:bottom w:val="single" w:sz="4" w:space="0" w:color="auto"/>
            </w:tcBorders>
          </w:tcPr>
          <w:p w14:paraId="6D054101" w14:textId="77777777" w:rsidR="00A07C44" w:rsidRPr="001913CE" w:rsidRDefault="00A07C44" w:rsidP="00A0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3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9BAD62" w14:textId="38A3CD52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3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5789B4" w14:textId="7F089834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1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4A9708" w14:textId="07C405CB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90E32D" w14:textId="061EFCD0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.049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7C44" w:rsidRPr="001913CE" w14:paraId="33EC0920" w14:textId="77777777" w:rsidTr="00A07C44">
        <w:tc>
          <w:tcPr>
            <w:tcW w:w="4328" w:type="dxa"/>
            <w:tcBorders>
              <w:top w:val="single" w:sz="4" w:space="0" w:color="auto"/>
            </w:tcBorders>
          </w:tcPr>
          <w:p w14:paraId="1B6C4983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Peer characteristics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244CDDF7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07C44" w:rsidRPr="001913CE" w14:paraId="6A1AECC3" w14:textId="77777777" w:rsidTr="00A07C44">
        <w:tc>
          <w:tcPr>
            <w:tcW w:w="4328" w:type="dxa"/>
          </w:tcPr>
          <w:p w14:paraId="0126D38A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Peer fixed effects</w:t>
            </w:r>
          </w:p>
        </w:tc>
        <w:tc>
          <w:tcPr>
            <w:tcW w:w="4678" w:type="dxa"/>
            <w:gridSpan w:val="4"/>
          </w:tcPr>
          <w:p w14:paraId="498E107A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07C44" w:rsidRPr="001913CE" w14:paraId="744DB912" w14:textId="77777777" w:rsidTr="00A07C44">
        <w:tc>
          <w:tcPr>
            <w:tcW w:w="4328" w:type="dxa"/>
            <w:tcBorders>
              <w:bottom w:val="single" w:sz="4" w:space="0" w:color="auto"/>
            </w:tcBorders>
          </w:tcPr>
          <w:p w14:paraId="25F9F558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Other) game, personal &amp; farm characteristics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0145F828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07C44" w:rsidRPr="001913CE" w14:paraId="11859BE7" w14:textId="77777777" w:rsidTr="00A07C44">
        <w:tc>
          <w:tcPr>
            <w:tcW w:w="4328" w:type="dxa"/>
            <w:tcBorders>
              <w:top w:val="single" w:sz="4" w:space="0" w:color="auto"/>
            </w:tcBorders>
          </w:tcPr>
          <w:p w14:paraId="64C1DDA0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7C6032B1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460 (129 farmers)</w:t>
            </w:r>
          </w:p>
        </w:tc>
      </w:tr>
      <w:tr w:rsidR="00A07C44" w:rsidRPr="001913CE" w14:paraId="1B074E5D" w14:textId="77777777" w:rsidTr="00A07C44">
        <w:tc>
          <w:tcPr>
            <w:tcW w:w="4328" w:type="dxa"/>
            <w:tcBorders>
              <w:bottom w:val="single" w:sz="4" w:space="0" w:color="auto"/>
            </w:tcBorders>
          </w:tcPr>
          <w:p w14:paraId="4DBA9A19" w14:textId="77777777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Pseudo R2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0AB69F3B" w14:textId="6DD576A6" w:rsidR="00A07C44" w:rsidRPr="001913CE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1913CE" w:rsidRPr="001913CE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</w:tr>
    </w:tbl>
    <w:p w14:paraId="0255F48B" w14:textId="77777777" w:rsidR="00A07C44" w:rsidRPr="00953DBF" w:rsidRDefault="00A07C44" w:rsidP="00A07C44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953DBF">
        <w:rPr>
          <w:rFonts w:ascii="Times New Roman" w:hAnsi="Times New Roman" w:cs="Times New Roman"/>
          <w:i/>
          <w:sz w:val="20"/>
          <w:szCs w:val="20"/>
        </w:rPr>
        <w:t>NOTE</w:t>
      </w:r>
      <w:r w:rsidRPr="00953DBF">
        <w:rPr>
          <w:rFonts w:ascii="Times New Roman" w:hAnsi="Times New Roman" w:cs="Times New Roman"/>
          <w:sz w:val="20"/>
          <w:szCs w:val="20"/>
        </w:rPr>
        <w:t xml:space="preserve">: Standard errors in parentheses: *** p&lt;0.01, ** p&lt;0.05, * p&lt;0.1. Elements of the interaction terms are estimated but omitted. </w:t>
      </w:r>
    </w:p>
    <w:p w14:paraId="36933929" w14:textId="77777777" w:rsidR="00A07C44" w:rsidRPr="00953DBF" w:rsidRDefault="00A07C44" w:rsidP="00A07C44">
      <w:pPr>
        <w:pStyle w:val="Beschriftung"/>
        <w:keepNext/>
        <w:ind w:left="-284" w:hanging="142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14:paraId="4904AA5F" w14:textId="77777777" w:rsidR="00EF12F7" w:rsidRPr="00953DBF" w:rsidRDefault="00EF12F7" w:rsidP="00EF12F7">
      <w:pPr>
        <w:rPr>
          <w:rFonts w:ascii="Times New Roman" w:hAnsi="Times New Roman" w:cs="Times New Roman"/>
        </w:rPr>
      </w:pPr>
    </w:p>
    <w:p w14:paraId="5308CC23" w14:textId="77777777" w:rsidR="00A07C44" w:rsidRPr="00953DBF" w:rsidRDefault="00A07C44" w:rsidP="009D6BB0">
      <w:pPr>
        <w:pStyle w:val="Beschriftung"/>
        <w:keepNext/>
        <w:jc w:val="left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" w:name="_Hlk94820663"/>
      <w:r w:rsidRPr="005D269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le S3</w:t>
      </w:r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eterminants of individual insurance choice (stated vs. observed trust)</w:t>
      </w:r>
    </w:p>
    <w:bookmarkEnd w:id="3"/>
    <w:tbl>
      <w:tblPr>
        <w:tblW w:w="90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8"/>
        <w:gridCol w:w="1276"/>
        <w:gridCol w:w="1134"/>
        <w:gridCol w:w="1134"/>
        <w:gridCol w:w="1134"/>
      </w:tblGrid>
      <w:tr w:rsidR="00A07C44" w:rsidRPr="005D2691" w14:paraId="3804EFDC" w14:textId="77777777" w:rsidTr="00A07C44">
        <w:tc>
          <w:tcPr>
            <w:tcW w:w="4328" w:type="dxa"/>
            <w:tcBorders>
              <w:top w:val="single" w:sz="4" w:space="0" w:color="auto"/>
            </w:tcBorders>
          </w:tcPr>
          <w:p w14:paraId="138C3B73" w14:textId="77777777" w:rsidR="00A07C44" w:rsidRPr="005D2691" w:rsidRDefault="00A07C44" w:rsidP="00A0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D1715D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F6B44E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700507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7DBE94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A07C44" w:rsidRPr="005D2691" w14:paraId="75B84F0F" w14:textId="77777777" w:rsidTr="00A07C44">
        <w:tc>
          <w:tcPr>
            <w:tcW w:w="4328" w:type="dxa"/>
            <w:tcBorders>
              <w:bottom w:val="single" w:sz="4" w:space="0" w:color="auto"/>
            </w:tcBorders>
          </w:tcPr>
          <w:p w14:paraId="30729853" w14:textId="77777777" w:rsidR="00A07C44" w:rsidRPr="005D2691" w:rsidRDefault="00A07C44" w:rsidP="00A0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4A73FB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No insura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503721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Insurance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5FC9C0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Insurance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CB9FA5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Insurance A</w:t>
            </w:r>
          </w:p>
        </w:tc>
      </w:tr>
      <w:tr w:rsidR="00652066" w:rsidRPr="005D2691" w14:paraId="6885893C" w14:textId="77777777" w:rsidTr="00A07C44">
        <w:trPr>
          <w:trHeight w:val="258"/>
        </w:trPr>
        <w:tc>
          <w:tcPr>
            <w:tcW w:w="4328" w:type="dxa"/>
          </w:tcPr>
          <w:p w14:paraId="3ABDF5A6" w14:textId="77777777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Ø Peer insurance choice</w:t>
            </w:r>
          </w:p>
        </w:tc>
        <w:tc>
          <w:tcPr>
            <w:tcW w:w="1276" w:type="dxa"/>
          </w:tcPr>
          <w:p w14:paraId="2485BD3E" w14:textId="3135BC43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-0.1546***</w:t>
            </w:r>
          </w:p>
        </w:tc>
        <w:tc>
          <w:tcPr>
            <w:tcW w:w="1134" w:type="dxa"/>
          </w:tcPr>
          <w:p w14:paraId="39B9C87E" w14:textId="758416DA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-0.0658***</w:t>
            </w:r>
          </w:p>
        </w:tc>
        <w:tc>
          <w:tcPr>
            <w:tcW w:w="1134" w:type="dxa"/>
          </w:tcPr>
          <w:p w14:paraId="274D62DD" w14:textId="676D9218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-0.0153</w:t>
            </w:r>
          </w:p>
        </w:tc>
        <w:tc>
          <w:tcPr>
            <w:tcW w:w="1134" w:type="dxa"/>
          </w:tcPr>
          <w:p w14:paraId="5ED69100" w14:textId="718A87F2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0.2358***</w:t>
            </w:r>
          </w:p>
        </w:tc>
      </w:tr>
      <w:tr w:rsidR="00652066" w:rsidRPr="005D2691" w14:paraId="22B6E856" w14:textId="77777777" w:rsidTr="00A07C44">
        <w:tc>
          <w:tcPr>
            <w:tcW w:w="4328" w:type="dxa"/>
          </w:tcPr>
          <w:p w14:paraId="65EEB3A3" w14:textId="77777777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6E6330" w14:textId="6A8E37F6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205)</w:t>
            </w:r>
          </w:p>
        </w:tc>
        <w:tc>
          <w:tcPr>
            <w:tcW w:w="1134" w:type="dxa"/>
          </w:tcPr>
          <w:p w14:paraId="52DFDC49" w14:textId="6D05CBAE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107)</w:t>
            </w:r>
          </w:p>
        </w:tc>
        <w:tc>
          <w:tcPr>
            <w:tcW w:w="1134" w:type="dxa"/>
          </w:tcPr>
          <w:p w14:paraId="7112D108" w14:textId="1263C0F5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120)</w:t>
            </w:r>
          </w:p>
        </w:tc>
        <w:tc>
          <w:tcPr>
            <w:tcW w:w="1134" w:type="dxa"/>
          </w:tcPr>
          <w:p w14:paraId="79EA0B0D" w14:textId="17EE3C77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300)</w:t>
            </w:r>
          </w:p>
        </w:tc>
      </w:tr>
      <w:tr w:rsidR="00652066" w:rsidRPr="005D2691" w14:paraId="7E686786" w14:textId="77777777" w:rsidTr="00EF12F7">
        <w:tc>
          <w:tcPr>
            <w:tcW w:w="4328" w:type="dxa"/>
          </w:tcPr>
          <w:p w14:paraId="5DFBF366" w14:textId="77777777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Presence insurer (</w:t>
            </w:r>
            <w:r w:rsidRPr="005D2691">
              <w:rPr>
                <w:rFonts w:ascii="Times New Roman" w:hAnsi="Times New Roman" w:cs="Times New Roman"/>
                <w:i/>
                <w:sz w:val="20"/>
                <w:szCs w:val="20"/>
              </w:rPr>
              <w:t>observed trust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) (0/1)</w:t>
            </w:r>
          </w:p>
        </w:tc>
        <w:tc>
          <w:tcPr>
            <w:tcW w:w="1276" w:type="dxa"/>
          </w:tcPr>
          <w:p w14:paraId="25B566D3" w14:textId="29926352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0.0559*</w:t>
            </w:r>
          </w:p>
        </w:tc>
        <w:tc>
          <w:tcPr>
            <w:tcW w:w="1134" w:type="dxa"/>
          </w:tcPr>
          <w:p w14:paraId="3B366D2B" w14:textId="6FF8FC34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0.0238*</w:t>
            </w:r>
          </w:p>
        </w:tc>
        <w:tc>
          <w:tcPr>
            <w:tcW w:w="1134" w:type="dxa"/>
          </w:tcPr>
          <w:p w14:paraId="3206CD29" w14:textId="3DF058AB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  <w:tc>
          <w:tcPr>
            <w:tcW w:w="1134" w:type="dxa"/>
          </w:tcPr>
          <w:p w14:paraId="49F95CC2" w14:textId="488662AD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-0.0852**</w:t>
            </w:r>
          </w:p>
        </w:tc>
      </w:tr>
      <w:tr w:rsidR="00652066" w:rsidRPr="005D2691" w14:paraId="59EFAEE1" w14:textId="77777777" w:rsidTr="00EF12F7">
        <w:tc>
          <w:tcPr>
            <w:tcW w:w="4328" w:type="dxa"/>
          </w:tcPr>
          <w:p w14:paraId="065872D9" w14:textId="77777777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AA95B" w14:textId="6684566B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291)</w:t>
            </w:r>
          </w:p>
        </w:tc>
        <w:tc>
          <w:tcPr>
            <w:tcW w:w="1134" w:type="dxa"/>
          </w:tcPr>
          <w:p w14:paraId="077FB638" w14:textId="7DF44353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121)</w:t>
            </w:r>
          </w:p>
        </w:tc>
        <w:tc>
          <w:tcPr>
            <w:tcW w:w="1134" w:type="dxa"/>
          </w:tcPr>
          <w:p w14:paraId="497E31A0" w14:textId="1EC7BC0B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049)</w:t>
            </w:r>
          </w:p>
        </w:tc>
        <w:tc>
          <w:tcPr>
            <w:tcW w:w="1134" w:type="dxa"/>
          </w:tcPr>
          <w:p w14:paraId="09429235" w14:textId="6F85B342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433)</w:t>
            </w:r>
          </w:p>
        </w:tc>
      </w:tr>
      <w:tr w:rsidR="00652066" w:rsidRPr="005D2691" w14:paraId="738388D0" w14:textId="77777777" w:rsidTr="00A07C44">
        <w:tc>
          <w:tcPr>
            <w:tcW w:w="4328" w:type="dxa"/>
            <w:vMerge w:val="restart"/>
          </w:tcPr>
          <w:p w14:paraId="5B14CD58" w14:textId="77777777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i/>
                <w:sz w:val="20"/>
                <w:szCs w:val="20"/>
              </w:rPr>
              <w:t>Stated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 xml:space="preserve"> trust drought insurance (0/1)</w:t>
            </w:r>
          </w:p>
        </w:tc>
        <w:tc>
          <w:tcPr>
            <w:tcW w:w="1276" w:type="dxa"/>
          </w:tcPr>
          <w:p w14:paraId="4816A07B" w14:textId="773ACCD4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-0.0519</w:t>
            </w:r>
          </w:p>
        </w:tc>
        <w:tc>
          <w:tcPr>
            <w:tcW w:w="1134" w:type="dxa"/>
          </w:tcPr>
          <w:p w14:paraId="27175DA9" w14:textId="25D0E9E9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-0.0207*</w:t>
            </w:r>
          </w:p>
        </w:tc>
        <w:tc>
          <w:tcPr>
            <w:tcW w:w="1134" w:type="dxa"/>
          </w:tcPr>
          <w:p w14:paraId="4670E11B" w14:textId="5AAA6416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-0.0021</w:t>
            </w:r>
          </w:p>
        </w:tc>
        <w:tc>
          <w:tcPr>
            <w:tcW w:w="1134" w:type="dxa"/>
          </w:tcPr>
          <w:p w14:paraId="737891F0" w14:textId="55CE9507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0.0747*</w:t>
            </w:r>
          </w:p>
        </w:tc>
      </w:tr>
      <w:tr w:rsidR="00652066" w:rsidRPr="005D2691" w14:paraId="62663772" w14:textId="77777777" w:rsidTr="00A07C44">
        <w:tc>
          <w:tcPr>
            <w:tcW w:w="4328" w:type="dxa"/>
            <w:vMerge/>
          </w:tcPr>
          <w:p w14:paraId="182491AB" w14:textId="77777777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F51B92" w14:textId="7138231A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329)</w:t>
            </w:r>
          </w:p>
        </w:tc>
        <w:tc>
          <w:tcPr>
            <w:tcW w:w="1134" w:type="dxa"/>
          </w:tcPr>
          <w:p w14:paraId="4F2F90B2" w14:textId="11A79C6D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121)</w:t>
            </w:r>
          </w:p>
        </w:tc>
        <w:tc>
          <w:tcPr>
            <w:tcW w:w="1134" w:type="dxa"/>
          </w:tcPr>
          <w:p w14:paraId="6ECEE2A4" w14:textId="6628BE5D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038)</w:t>
            </w:r>
          </w:p>
        </w:tc>
        <w:tc>
          <w:tcPr>
            <w:tcW w:w="1134" w:type="dxa"/>
          </w:tcPr>
          <w:p w14:paraId="11D98F96" w14:textId="441BDB8A" w:rsidR="00652066" w:rsidRPr="005D2691" w:rsidRDefault="00652066" w:rsidP="0065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433)</w:t>
            </w:r>
          </w:p>
        </w:tc>
      </w:tr>
      <w:tr w:rsidR="00A07C44" w:rsidRPr="005D2691" w14:paraId="3FBEEECD" w14:textId="77777777" w:rsidTr="00A07C44">
        <w:tc>
          <w:tcPr>
            <w:tcW w:w="4328" w:type="dxa"/>
          </w:tcPr>
          <w:p w14:paraId="0669F4F9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phisticated index insurance understanding</w:t>
            </w:r>
          </w:p>
        </w:tc>
        <w:tc>
          <w:tcPr>
            <w:tcW w:w="1276" w:type="dxa"/>
          </w:tcPr>
          <w:p w14:paraId="29E79ECB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C39D46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563DE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850288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C44" w:rsidRPr="005D2691" w14:paraId="517E9E1D" w14:textId="77777777" w:rsidTr="00A07C44">
        <w:tc>
          <w:tcPr>
            <w:tcW w:w="4328" w:type="dxa"/>
          </w:tcPr>
          <w:p w14:paraId="1ADC0EAF" w14:textId="77777777" w:rsidR="00A07C44" w:rsidRPr="005D2691" w:rsidRDefault="00A07C44" w:rsidP="00A0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6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6" w:type="dxa"/>
          </w:tcPr>
          <w:p w14:paraId="072C0BBF" w14:textId="7BC20A3B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14:paraId="3FCB4C65" w14:textId="5E0F761D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53E8665" w14:textId="123319F8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B6CA5F" w14:textId="4D77F3FE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07C44" w:rsidRPr="005D2691" w14:paraId="230DC310" w14:textId="77777777" w:rsidTr="00A07C44">
        <w:tc>
          <w:tcPr>
            <w:tcW w:w="4328" w:type="dxa"/>
          </w:tcPr>
          <w:p w14:paraId="0184A544" w14:textId="77777777" w:rsidR="00A07C44" w:rsidRPr="005D2691" w:rsidRDefault="00A07C44" w:rsidP="00A0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6" w:type="dxa"/>
          </w:tcPr>
          <w:p w14:paraId="58C4D64D" w14:textId="0DD83A42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4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25E3572" w14:textId="3B3FA76E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1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33523D1" w14:textId="1406FC4F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05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8ABD4C0" w14:textId="6B0A11E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7C44" w:rsidRPr="005D2691" w14:paraId="6C93D2BC" w14:textId="77777777" w:rsidTr="00A07C44">
        <w:tc>
          <w:tcPr>
            <w:tcW w:w="4328" w:type="dxa"/>
          </w:tcPr>
          <w:p w14:paraId="6200F335" w14:textId="77777777" w:rsidR="00A07C44" w:rsidRPr="005D2691" w:rsidRDefault="00A07C44" w:rsidP="00A0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6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6" w:type="dxa"/>
          </w:tcPr>
          <w:p w14:paraId="597F3382" w14:textId="7C5DB563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14:paraId="7FE7FAB5" w14:textId="32049B84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0189F4F5" w14:textId="75CED6DD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4871094" w14:textId="1B15DA2B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A07C44" w:rsidRPr="005D2691" w14:paraId="2341EDBD" w14:textId="77777777" w:rsidTr="00A07C44">
        <w:tc>
          <w:tcPr>
            <w:tcW w:w="4328" w:type="dxa"/>
            <w:tcBorders>
              <w:bottom w:val="single" w:sz="4" w:space="0" w:color="auto"/>
            </w:tcBorders>
          </w:tcPr>
          <w:p w14:paraId="7E085AE2" w14:textId="77777777" w:rsidR="00A07C44" w:rsidRPr="005D2691" w:rsidRDefault="00A07C44" w:rsidP="00A0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6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939DF1" w14:textId="305F5D18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3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1EFA8C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13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7E9817" w14:textId="55832168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02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9D6BEB" w14:textId="22A57BC2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0.046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7C44" w:rsidRPr="005D2691" w14:paraId="21CCC5F7" w14:textId="77777777" w:rsidTr="00A07C44">
        <w:tc>
          <w:tcPr>
            <w:tcW w:w="4328" w:type="dxa"/>
            <w:tcBorders>
              <w:top w:val="single" w:sz="4" w:space="0" w:color="auto"/>
            </w:tcBorders>
          </w:tcPr>
          <w:p w14:paraId="334A3D8F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Peer characteristics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42285EE1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07C44" w:rsidRPr="005D2691" w14:paraId="26D0986C" w14:textId="77777777" w:rsidTr="00A07C44">
        <w:tc>
          <w:tcPr>
            <w:tcW w:w="4328" w:type="dxa"/>
          </w:tcPr>
          <w:p w14:paraId="47D3619B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Peer fixed effects</w:t>
            </w:r>
          </w:p>
        </w:tc>
        <w:tc>
          <w:tcPr>
            <w:tcW w:w="4678" w:type="dxa"/>
            <w:gridSpan w:val="4"/>
          </w:tcPr>
          <w:p w14:paraId="13545F16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A07C44" w:rsidRPr="005D2691" w14:paraId="6D6D535A" w14:textId="77777777" w:rsidTr="00A07C44">
        <w:tc>
          <w:tcPr>
            <w:tcW w:w="4328" w:type="dxa"/>
            <w:tcBorders>
              <w:bottom w:val="single" w:sz="4" w:space="0" w:color="auto"/>
            </w:tcBorders>
          </w:tcPr>
          <w:p w14:paraId="2B744160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(Other) game, personal &amp; farm characteristics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25FCC70F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07C44" w:rsidRPr="005D2691" w14:paraId="27493339" w14:textId="77777777" w:rsidTr="00A07C44">
        <w:tc>
          <w:tcPr>
            <w:tcW w:w="4328" w:type="dxa"/>
            <w:tcBorders>
              <w:top w:val="single" w:sz="4" w:space="0" w:color="auto"/>
            </w:tcBorders>
          </w:tcPr>
          <w:p w14:paraId="162399C9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6ECF71AF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589 (129 farmers)</w:t>
            </w:r>
          </w:p>
        </w:tc>
      </w:tr>
      <w:tr w:rsidR="00A07C44" w:rsidRPr="005D2691" w14:paraId="03AB245A" w14:textId="77777777" w:rsidTr="00A07C44">
        <w:tc>
          <w:tcPr>
            <w:tcW w:w="4328" w:type="dxa"/>
            <w:tcBorders>
              <w:bottom w:val="single" w:sz="4" w:space="0" w:color="auto"/>
            </w:tcBorders>
          </w:tcPr>
          <w:p w14:paraId="3E3ED3DF" w14:textId="77777777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Pseudo R2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0B52D467" w14:textId="4189874F" w:rsidR="00A07C44" w:rsidRPr="005D2691" w:rsidRDefault="00A07C44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5D2691" w:rsidRPr="005D26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D26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579E3542" w14:textId="77777777" w:rsidR="00A07C44" w:rsidRPr="00953DBF" w:rsidRDefault="00A07C44" w:rsidP="00A07C44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953DBF">
        <w:rPr>
          <w:rFonts w:ascii="Times New Roman" w:hAnsi="Times New Roman" w:cs="Times New Roman"/>
          <w:i/>
          <w:sz w:val="20"/>
          <w:szCs w:val="20"/>
        </w:rPr>
        <w:t>NOTE</w:t>
      </w:r>
      <w:r w:rsidRPr="00953DBF">
        <w:rPr>
          <w:rFonts w:ascii="Times New Roman" w:hAnsi="Times New Roman" w:cs="Times New Roman"/>
          <w:sz w:val="20"/>
          <w:szCs w:val="20"/>
        </w:rPr>
        <w:t>: Standard errors in parentheses: *** p&lt;0.01, ** p&lt;0.05, * p&lt;0.1. Elements of the interaction terms are estimated but omitted. Peer fixed effects are omitted because of collinearity.</w:t>
      </w:r>
    </w:p>
    <w:p w14:paraId="6B6E1764" w14:textId="77777777" w:rsidR="00A07C44" w:rsidRPr="00953DBF" w:rsidRDefault="00A07C44" w:rsidP="00A07C44">
      <w:pPr>
        <w:rPr>
          <w:rFonts w:ascii="Times New Roman" w:hAnsi="Times New Roman" w:cs="Times New Roman"/>
        </w:rPr>
      </w:pPr>
    </w:p>
    <w:p w14:paraId="79843F2D" w14:textId="77777777" w:rsidR="00A07C44" w:rsidRPr="00953DBF" w:rsidRDefault="00A07C44" w:rsidP="00A07C44">
      <w:pPr>
        <w:rPr>
          <w:rFonts w:ascii="Times New Roman" w:hAnsi="Times New Roman" w:cs="Times New Roman"/>
        </w:rPr>
      </w:pPr>
    </w:p>
    <w:p w14:paraId="61789842" w14:textId="77777777" w:rsidR="00A07C44" w:rsidRPr="00953DBF" w:rsidRDefault="00A07C44" w:rsidP="00A07C44">
      <w:pPr>
        <w:rPr>
          <w:rFonts w:ascii="Times New Roman" w:hAnsi="Times New Roman" w:cs="Times New Roman"/>
        </w:rPr>
      </w:pPr>
    </w:p>
    <w:p w14:paraId="3A53EC42" w14:textId="7E5FE60A" w:rsidR="00A07C44" w:rsidRPr="00543E80" w:rsidRDefault="00A07C44" w:rsidP="00D4163A">
      <w:pPr>
        <w:pStyle w:val="Beschriftung"/>
        <w:keepNext/>
        <w:jc w:val="left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4" w:name="_Hlk94820738"/>
      <w:r w:rsidRPr="00543E8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le S4.</w:t>
      </w:r>
      <w:r w:rsidRPr="00543E80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C6508B">
        <w:rPr>
          <w:rFonts w:ascii="Times New Roman" w:hAnsi="Times New Roman" w:cs="Times New Roman"/>
          <w:i w:val="0"/>
          <w:color w:val="auto"/>
          <w:sz w:val="20"/>
          <w:szCs w:val="20"/>
        </w:rPr>
        <w:t>Average marginal effects</w:t>
      </w:r>
      <w:r w:rsidR="00C6508B" w:rsidRPr="00543E80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543E80">
        <w:rPr>
          <w:rFonts w:ascii="Times New Roman" w:hAnsi="Times New Roman" w:cs="Times New Roman"/>
          <w:i w:val="0"/>
          <w:color w:val="auto"/>
          <w:sz w:val="20"/>
          <w:szCs w:val="20"/>
        </w:rPr>
        <w:t>of individual insurance choice (</w:t>
      </w:r>
      <w:r w:rsidR="00EA5597">
        <w:rPr>
          <w:rFonts w:ascii="Times New Roman" w:hAnsi="Times New Roman" w:cs="Times New Roman"/>
          <w:i w:val="0"/>
          <w:color w:val="auto"/>
          <w:sz w:val="20"/>
          <w:szCs w:val="20"/>
        </w:rPr>
        <w:t>extension 1</w:t>
      </w:r>
      <w:r w:rsidR="000D027F" w:rsidRPr="00543E80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lagged insurance choice</w:t>
      </w:r>
      <w:r w:rsidRPr="00543E80">
        <w:rPr>
          <w:rFonts w:ascii="Times New Roman" w:hAnsi="Times New Roman" w:cs="Times New Roman"/>
          <w:i w:val="0"/>
          <w:color w:val="auto"/>
          <w:sz w:val="20"/>
          <w:szCs w:val="20"/>
        </w:rPr>
        <w:t>)</w:t>
      </w:r>
    </w:p>
    <w:bookmarkEnd w:id="4"/>
    <w:tbl>
      <w:tblPr>
        <w:tblW w:w="935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276"/>
        <w:gridCol w:w="1276"/>
        <w:gridCol w:w="1559"/>
      </w:tblGrid>
      <w:tr w:rsidR="00B91676" w:rsidRPr="00543E80" w14:paraId="337A05AC" w14:textId="77777777" w:rsidTr="009D6BB0">
        <w:trPr>
          <w:jc w:val="center"/>
        </w:trPr>
        <w:tc>
          <w:tcPr>
            <w:tcW w:w="3828" w:type="dxa"/>
            <w:tcBorders>
              <w:top w:val="single" w:sz="8" w:space="0" w:color="auto"/>
              <w:left w:val="nil"/>
              <w:right w:val="nil"/>
            </w:tcBorders>
          </w:tcPr>
          <w:p w14:paraId="2DB9C965" w14:textId="77777777" w:rsidR="00B91676" w:rsidRPr="00543E80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</w:tcPr>
          <w:p w14:paraId="4B7000B5" w14:textId="3EFAAF94" w:rsidR="00B91676" w:rsidRPr="00543E80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</w:tcPr>
          <w:p w14:paraId="22D7F181" w14:textId="41FC31D3" w:rsidR="00B91676" w:rsidRPr="00543E80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</w:tcPr>
          <w:p w14:paraId="51589BDB" w14:textId="21A5CBB1" w:rsidR="00B91676" w:rsidRPr="00543E80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</w:tcPr>
          <w:p w14:paraId="4F601106" w14:textId="11F192B6" w:rsidR="00B91676" w:rsidRPr="00543E80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B91676" w:rsidRPr="00543E80" w14:paraId="05751AB9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85FF0" w14:textId="77777777" w:rsidR="00B91676" w:rsidRPr="00543E80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56CD3" w14:textId="482E0C32" w:rsidR="00B91676" w:rsidRPr="00543E80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No insur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CD78E" w14:textId="177E4547" w:rsidR="00B91676" w:rsidRPr="00543E80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65AFF" w14:textId="1009AB4F" w:rsidR="00B91676" w:rsidRPr="00543E80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DBE94" w14:textId="6A0D5576" w:rsidR="00B91676" w:rsidRPr="00543E80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A</w:t>
            </w:r>
          </w:p>
        </w:tc>
      </w:tr>
      <w:tr w:rsidR="000D027F" w:rsidRPr="00543E80" w14:paraId="0805A76A" w14:textId="77777777" w:rsidTr="009D6BB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</w:tcPr>
          <w:p w14:paraId="788ECE58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43E8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La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198F0D71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20036B1D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3E3100D1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8F91E20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B1" w:rsidRPr="00543E80" w14:paraId="13BD507B" w14:textId="77777777" w:rsidTr="009D6BB0">
        <w:trPr>
          <w:jc w:val="center"/>
        </w:trPr>
        <w:tc>
          <w:tcPr>
            <w:tcW w:w="3828" w:type="dxa"/>
            <w:tcBorders>
              <w:left w:val="nil"/>
              <w:right w:val="nil"/>
            </w:tcBorders>
          </w:tcPr>
          <w:p w14:paraId="5BF455AA" w14:textId="0E3C7578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Lagged own index insurance choice (0-3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7873186" w14:textId="3EE599EB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21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883C88F" w14:textId="094E8F96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9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2B1D87C" w14:textId="25E71E59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13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BCAF246" w14:textId="2E84004B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316</w:t>
            </w:r>
          </w:p>
        </w:tc>
      </w:tr>
      <w:tr w:rsidR="003F54B1" w:rsidRPr="00543E80" w14:paraId="5CA3D756" w14:textId="77777777" w:rsidTr="009D6BB0">
        <w:trPr>
          <w:jc w:val="center"/>
        </w:trPr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</w:tcPr>
          <w:p w14:paraId="60C54B7C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BEDB4DC" w14:textId="190C0D6C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147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940031C" w14:textId="7E6BA958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65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7C422EF" w14:textId="034C8F41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15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A7D1BE4" w14:textId="2B2074E0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216)</w:t>
            </w:r>
          </w:p>
        </w:tc>
      </w:tr>
      <w:tr w:rsidR="000D027F" w:rsidRPr="00543E80" w14:paraId="1E9D6B84" w14:textId="77777777" w:rsidTr="009D6BB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8F275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43E8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eer behavi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A41C7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A4FE0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72362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54CBB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B1" w:rsidRPr="00543E80" w14:paraId="5F11DCCE" w14:textId="77777777" w:rsidTr="009D6BB0">
        <w:trPr>
          <w:trHeight w:val="258"/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183268AB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 xml:space="preserve">Ø Peer insurance choice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0E6270F" w14:textId="17307B10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690***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8755A77" w14:textId="39EDDC72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291***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91C7646" w14:textId="752ECDC3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4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F23CC2" w14:textId="1F98B591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1025***</w:t>
            </w:r>
          </w:p>
        </w:tc>
      </w:tr>
      <w:tr w:rsidR="003F54B1" w:rsidRPr="00543E80" w14:paraId="3B24CD45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4B50AE1E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1348239" w14:textId="407A3BBD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246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674AFEF" w14:textId="2C52A71D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96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58E149A" w14:textId="79E1DB20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50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6B93B4C" w14:textId="68A0416D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350)</w:t>
            </w:r>
          </w:p>
        </w:tc>
      </w:tr>
      <w:tr w:rsidR="000D027F" w:rsidRPr="00543E80" w14:paraId="4671BFED" w14:textId="77777777" w:rsidTr="009D6BB0">
        <w:trPr>
          <w:jc w:val="center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0DE390E2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43E8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eer characteristics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E39E625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E3F148D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504297C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BB83FBB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B1" w:rsidRPr="00543E80" w14:paraId="0B863B7F" w14:textId="77777777" w:rsidTr="009D6BB0">
        <w:trPr>
          <w:jc w:val="center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14DCBC85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 xml:space="preserve">Ø Peer residency duration in village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7338F07D" w14:textId="66FAD48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093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A6ED1C3" w14:textId="3FB82864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039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872047A" w14:textId="16F26D01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9227F9C" w14:textId="6D4C8FAF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138*</w:t>
            </w:r>
          </w:p>
        </w:tc>
      </w:tr>
      <w:tr w:rsidR="003F54B1" w:rsidRPr="00543E80" w14:paraId="2A2ED3EB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7A536FA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3AE55E" w14:textId="2D3121FD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5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7E2B1A" w14:textId="50F1B2A9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2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486A20" w14:textId="635FEFBC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0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1C13C3" w14:textId="727CE02D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76)</w:t>
            </w:r>
          </w:p>
        </w:tc>
      </w:tr>
      <w:tr w:rsidR="003F54B1" w:rsidRPr="00543E80" w14:paraId="03D27C65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1849B10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Ø Peer production so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3D9399" w14:textId="3BB1193B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5425CE" w14:textId="1421C214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3B25C7" w14:textId="6E1F445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3.22e-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252A3F" w14:textId="408DBDF5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</w:tr>
      <w:tr w:rsidR="003F54B1" w:rsidRPr="00543E80" w14:paraId="246810F4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3CFAE970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0DA30C1" w14:textId="18BD3FB1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1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D8CFF08" w14:textId="2F411B0E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06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520A21C" w14:textId="6FB7B2F0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0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FF7E70F" w14:textId="75588CA2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21)</w:t>
            </w:r>
          </w:p>
        </w:tc>
      </w:tr>
      <w:tr w:rsidR="003F54B1" w:rsidRPr="00543E80" w14:paraId="309C6D94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75F26B3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Ø Peer yield loss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5C7480" w14:textId="61180EF9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EE134F" w14:textId="7303447D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67C279" w14:textId="5F676E0A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9C70B3" w14:textId="1DF54E93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019</w:t>
            </w:r>
          </w:p>
        </w:tc>
      </w:tr>
      <w:tr w:rsidR="003F54B1" w:rsidRPr="00543E80" w14:paraId="6C5B0296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7C2485A1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0275A8A" w14:textId="66D4282E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39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0C92D16" w14:textId="74165130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16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0D36D5F" w14:textId="17358E88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0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A17C12F" w14:textId="7CA9C70D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57)</w:t>
            </w:r>
          </w:p>
        </w:tc>
      </w:tr>
      <w:tr w:rsidR="000D027F" w:rsidRPr="00543E80" w14:paraId="3702C6F1" w14:textId="77777777" w:rsidTr="009D6BB0">
        <w:trPr>
          <w:jc w:val="center"/>
        </w:trPr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</w:tcPr>
          <w:p w14:paraId="7A7F1E83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i/>
                <w:sz w:val="20"/>
                <w:szCs w:val="20"/>
              </w:rPr>
              <w:t>Peer fixed effects</w:t>
            </w:r>
          </w:p>
        </w:tc>
        <w:tc>
          <w:tcPr>
            <w:tcW w:w="552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9C288B0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D027F" w:rsidRPr="00543E80" w14:paraId="779C3D56" w14:textId="77777777" w:rsidTr="009D6BB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</w:tcPr>
          <w:p w14:paraId="0096E0E6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43E8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Other) game characteristic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373E86C3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74C4AAF3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37DF15DA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0456237E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B1" w:rsidRPr="00543E80" w14:paraId="4EC9F321" w14:textId="77777777" w:rsidTr="009D6BB0">
        <w:trPr>
          <w:jc w:val="center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3FE9FEA8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Game endowment/ha (log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EDB5AF6" w14:textId="18464126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3603*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03D4060" w14:textId="5A3E195B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1516*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8DB4E69" w14:textId="1B5FAE00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22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05BDA14" w14:textId="40A2E5BB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5348**</w:t>
            </w:r>
          </w:p>
        </w:tc>
      </w:tr>
      <w:tr w:rsidR="003F54B1" w:rsidRPr="00543E80" w14:paraId="75AADC9A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48105DE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CAD70F" w14:textId="44540575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158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A94A3F" w14:textId="66624121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66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9206A9" w14:textId="626970D8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2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166EF1" w14:textId="021AF0DB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2343)</w:t>
            </w:r>
          </w:p>
        </w:tc>
      </w:tr>
      <w:tr w:rsidR="003F54B1" w:rsidRPr="00543E80" w14:paraId="46FFD6EF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6DE03F8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Game round 3 (0/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4B1D07" w14:textId="5E96A1A0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6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A590E1" w14:textId="53C36D70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2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B3BA9D" w14:textId="0B4A4B44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0AFFB0" w14:textId="3C36208F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903</w:t>
            </w:r>
          </w:p>
        </w:tc>
      </w:tr>
      <w:tr w:rsidR="003F54B1" w:rsidRPr="00543E80" w14:paraId="21CE8F6A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FE55A0D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BC8CA5" w14:textId="038BD1EA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46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6C93AB" w14:textId="2600A7D2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17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69FF88" w14:textId="0232E468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7CDA47" w14:textId="75711756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636)</w:t>
            </w:r>
          </w:p>
        </w:tc>
      </w:tr>
      <w:tr w:rsidR="003F54B1" w:rsidRPr="00543E80" w14:paraId="5E91E06E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C60A323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Game round 4 (0/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5F3015" w14:textId="0E9928DF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5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C48293" w14:textId="24C1A956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D21F70" w14:textId="348A162B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0CE3F4" w14:textId="308145DD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816</w:t>
            </w:r>
          </w:p>
        </w:tc>
      </w:tr>
      <w:tr w:rsidR="003F54B1" w:rsidRPr="00543E80" w14:paraId="5D0A7B18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D5BBF2B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C19AFA" w14:textId="6A620BBF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42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63582B" w14:textId="4E697DC5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16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3A19F4" w14:textId="400AD12C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5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025F30" w14:textId="7A076052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575)</w:t>
            </w:r>
          </w:p>
        </w:tc>
      </w:tr>
      <w:tr w:rsidR="003F54B1" w:rsidRPr="00543E80" w14:paraId="312A2FBC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6212C92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Game round 5 (0/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B7C99C" w14:textId="080713BE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BE4728" w14:textId="128D0D82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BC8925" w14:textId="484BF185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E63274" w14:textId="247D451F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080</w:t>
            </w:r>
          </w:p>
        </w:tc>
      </w:tr>
      <w:tr w:rsidR="003F54B1" w:rsidRPr="00543E80" w14:paraId="548A7DEE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A75FD7D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8A751B" w14:textId="74D18CE0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54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BB7EB3" w14:textId="26166CAE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18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F87676" w14:textId="45541A10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E57A1D" w14:textId="4678C342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678)</w:t>
            </w:r>
          </w:p>
        </w:tc>
      </w:tr>
      <w:tr w:rsidR="000D027F" w:rsidRPr="00543E80" w14:paraId="65CF6856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00DF3AB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43E8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ersonal &amp; farm characteristic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49C9A8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C9E00A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A4A756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B487ED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4B1" w:rsidRPr="00543E80" w14:paraId="0E6151F4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0E291E4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Female (0/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03D22F" w14:textId="21E7A6F3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A346AB" w14:textId="4EFC884D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DACFB0" w14:textId="4905CB83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5E43F0" w14:textId="7E5D3CC0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160</w:t>
            </w:r>
          </w:p>
        </w:tc>
      </w:tr>
      <w:tr w:rsidR="003F54B1" w:rsidRPr="00543E80" w14:paraId="4FF1BB73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691ADF8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CBE300" w14:textId="59F07B9F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33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D06405" w14:textId="79C375EC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14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99F8AB" w14:textId="5A8FE5E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E5A4D8" w14:textId="5D73C2D5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506)</w:t>
            </w:r>
          </w:p>
        </w:tc>
      </w:tr>
      <w:tr w:rsidR="003F54B1" w:rsidRPr="00543E80" w14:paraId="5C3E54D2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7B10179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Age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923881" w14:textId="3D063F25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1.64e-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8E7386" w14:textId="33B13925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6.92e-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F29A2B" w14:textId="30EA1DF4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1.04e-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115032" w14:textId="208BE77E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2.44e-05</w:t>
            </w:r>
          </w:p>
        </w:tc>
      </w:tr>
      <w:tr w:rsidR="003F54B1" w:rsidRPr="00543E80" w14:paraId="2230D8CF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48E124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F20EA7" w14:textId="323C9C0C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1.51e-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28D7B6" w14:textId="5A3B58F1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6.47e-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E8400E" w14:textId="31CFF490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1.46e-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EE11E2" w14:textId="11E5F814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2.24e-05)</w:t>
            </w:r>
          </w:p>
        </w:tc>
      </w:tr>
      <w:tr w:rsidR="003F54B1" w:rsidRPr="00543E80" w14:paraId="2952D70A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6FA2F2D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 xml:space="preserve">Education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F0B11C" w14:textId="3E6AE0D8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C737E4" w14:textId="2540A68C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4.3e-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B812ED" w14:textId="3C4207CD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6.49e-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BAD38E" w14:textId="4C320D20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</w:tr>
      <w:tr w:rsidR="003F54B1" w:rsidRPr="00543E80" w14:paraId="35308903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A10560C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C20C23" w14:textId="372E73AB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586545" w14:textId="0C18484E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31D7A4" w14:textId="1A9AA25E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2A84AB" w14:textId="3953B54F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18)</w:t>
            </w:r>
          </w:p>
        </w:tc>
      </w:tr>
      <w:tr w:rsidR="003F54B1" w:rsidRPr="00543E80" w14:paraId="6FF69D07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204F95B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Household size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DED38D" w14:textId="5B5F6446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08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66AA9B" w14:textId="7596C3B1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04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ABC2BE" w14:textId="33DE5D94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5AC2F8" w14:textId="74B8CF6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013**</w:t>
            </w:r>
          </w:p>
        </w:tc>
      </w:tr>
      <w:tr w:rsidR="003F54B1" w:rsidRPr="00543E80" w14:paraId="607361DE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2F2F5F9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D348F8" w14:textId="70F99E0C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A32111" w14:textId="33312779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387441" w14:textId="7FC42332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D08461" w14:textId="228737FE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05)</w:t>
            </w:r>
          </w:p>
        </w:tc>
      </w:tr>
      <w:tr w:rsidR="000D027F" w:rsidRPr="00543E80" w14:paraId="36E6DF71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57E5951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Risk attitude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353FD6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DEAC30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809729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33E50C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27F" w:rsidRPr="00543E80" w14:paraId="61F650B4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216C2F9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 xml:space="preserve">Risk aversion ## </w:t>
            </w:r>
          </w:p>
          <w:p w14:paraId="4E42AAE4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High subjective discount r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A2BDE6" w14:textId="387BC472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  <w:p w14:paraId="745C0EEC" w14:textId="7F2C1397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B56302" w14:textId="5085C4D6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 xml:space="preserve"> (0.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A3ED29" w14:textId="36DD195D" w:rsidR="000D027F" w:rsidRPr="00543E80" w:rsidRDefault="004C7618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1.38e-05</w:t>
            </w:r>
          </w:p>
          <w:p w14:paraId="0ACE28E5" w14:textId="5B22D389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039B5B" w14:textId="621A04EF" w:rsidR="000D027F" w:rsidRPr="00543E80" w:rsidRDefault="004C7618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027F" w:rsidRPr="00543E8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  <w:p w14:paraId="7F6BB471" w14:textId="1B3C40AF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87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27F" w:rsidRPr="00543E80" w14:paraId="750DC53D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182FAC2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 xml:space="preserve">Risk aversion ## </w:t>
            </w:r>
          </w:p>
          <w:p w14:paraId="58DAB77F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High subjective discount r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BE66DD" w14:textId="718A36B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14:paraId="787D236B" w14:textId="5E61ECB6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C4B8BA" w14:textId="6DC2E10D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5CEFB752" w14:textId="68408EE1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1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58B973" w14:textId="0FB641F5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2DCF69DD" w14:textId="5E0CFCEA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1D0B25" w14:textId="334F7D9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414556" w14:textId="0B91E8DE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5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54B1" w:rsidRPr="00543E80" w14:paraId="62F5A612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C549C90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 xml:space="preserve">General trust drought insurance concep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070D44" w14:textId="779F4C69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627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94B216" w14:textId="3543481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232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80BB4C" w14:textId="71315C3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9E537C" w14:textId="0DAB9D39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861*</w:t>
            </w:r>
          </w:p>
        </w:tc>
      </w:tr>
      <w:tr w:rsidR="003F54B1" w:rsidRPr="00543E80" w14:paraId="7C083CC6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4F0DB35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162B7D" w14:textId="0BBB5546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36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8F2CD6" w14:textId="2CC30F6F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1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B7B9BA" w14:textId="5233E738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5CDFF2" w14:textId="2C3A3DA4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445)</w:t>
            </w:r>
          </w:p>
        </w:tc>
      </w:tr>
      <w:tr w:rsidR="000D027F" w:rsidRPr="00543E80" w14:paraId="3C70EA43" w14:textId="77777777" w:rsidTr="009D6BB0">
        <w:trPr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06D7E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phisticated index insurance understand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455477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C61CF7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52115C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27F" w:rsidRPr="00543E80" w14:paraId="27FD4463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2D7DF23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98108A" w14:textId="515B7E70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BF5B44" w14:textId="3E0E81ED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1D3770" w14:textId="4D9B48DF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E4A791" w14:textId="594782CE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D027F" w:rsidRPr="00543E80" w14:paraId="47024640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A355438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ECC269" w14:textId="2771F2FA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6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EAF65B" w14:textId="59832800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2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F9F472" w14:textId="17A27745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12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23AF20" w14:textId="4EC661CA" w:rsidR="000D027F" w:rsidRPr="00543E80" w:rsidRDefault="004C7618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D027F" w:rsidRPr="00543E80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44)</w:t>
            </w:r>
          </w:p>
        </w:tc>
      </w:tr>
      <w:tr w:rsidR="000D027F" w:rsidRPr="00543E80" w14:paraId="40550516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D4DE72F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AAB90F" w14:textId="2BA2666A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8A5D1F" w14:textId="103FB6CB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236506" w14:textId="77544BC1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E76D32" w14:textId="77EB2C49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D027F" w:rsidRPr="00543E80" w14:paraId="532D8AE3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8B0E261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E95E5B" w14:textId="140EF26B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D5AEF7" w14:textId="1C76BD21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1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A5EE67" w14:textId="12424EB1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3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B7D9DC" w14:textId="14D19C84" w:rsidR="000D027F" w:rsidRPr="00543E80" w:rsidRDefault="000D027F" w:rsidP="004C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4</w:t>
            </w:r>
            <w:r w:rsidR="004C7618" w:rsidRPr="00543E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54B1" w:rsidRPr="00543E80" w14:paraId="0FF167B4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53608A0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Only rainfed agriculture (0/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F593A7" w14:textId="486E40FB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3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2E49FA" w14:textId="48BFAC88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D8F3A1" w14:textId="7C4AC4F4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07526A" w14:textId="5B72C5E4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502</w:t>
            </w:r>
          </w:p>
        </w:tc>
      </w:tr>
      <w:tr w:rsidR="003F54B1" w:rsidRPr="00543E80" w14:paraId="79F0C186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3B242AE6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58E9078" w14:textId="5D1EA26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392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9494067" w14:textId="7B493CCE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146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A38B684" w14:textId="43AEA08C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3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CBEAC9C" w14:textId="1D52027D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511)</w:t>
            </w:r>
          </w:p>
        </w:tc>
      </w:tr>
      <w:tr w:rsidR="003F54B1" w:rsidRPr="00543E80" w14:paraId="1239791E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243D1E41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Cultivated land in ha (log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7BE5EBB" w14:textId="6E3630E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36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D4511D6" w14:textId="2FFEF04D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15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DCA19C8" w14:textId="6255807A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1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D4BDBBB" w14:textId="052EC59B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538</w:t>
            </w:r>
          </w:p>
        </w:tc>
      </w:tr>
      <w:tr w:rsidR="003F54B1" w:rsidRPr="00543E80" w14:paraId="159B5E2B" w14:textId="77777777" w:rsidTr="009D6BB0">
        <w:trPr>
          <w:jc w:val="center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41E821D4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166A91F" w14:textId="6E5F7365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336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A72BB57" w14:textId="5EDACA59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126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E89D178" w14:textId="0A919E76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28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835DE3C" w14:textId="0F78DE73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474)</w:t>
            </w:r>
          </w:p>
        </w:tc>
      </w:tr>
      <w:tr w:rsidR="003F54B1" w:rsidRPr="00543E80" w14:paraId="46C35167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6AC4F882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Ø % Stated yield losses (0-100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7E8798" w14:textId="2AFAA37E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E248925" w14:textId="6C5ED7B6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AAE0963" w14:textId="0D865123" w:rsidR="003F54B1" w:rsidRPr="00543E80" w:rsidRDefault="007C46F6" w:rsidP="007C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3.79e-0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1AAF699" w14:textId="74E37478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09</w:t>
            </w:r>
          </w:p>
        </w:tc>
      </w:tr>
      <w:tr w:rsidR="003F54B1" w:rsidRPr="00543E80" w14:paraId="6DC6A746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4E16C624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ABC383B" w14:textId="54F807BE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11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1C61185" w14:textId="4A4DF072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0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69AC5E1" w14:textId="2B0E18E3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0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AA602D0" w14:textId="56DD7D4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16)</w:t>
            </w:r>
          </w:p>
        </w:tc>
      </w:tr>
      <w:tr w:rsidR="003F54B1" w:rsidRPr="00543E80" w14:paraId="177507C6" w14:textId="77777777" w:rsidTr="009D6BB0">
        <w:trPr>
          <w:jc w:val="center"/>
        </w:trPr>
        <w:tc>
          <w:tcPr>
            <w:tcW w:w="3828" w:type="dxa"/>
            <w:tcBorders>
              <w:left w:val="nil"/>
              <w:right w:val="nil"/>
            </w:tcBorders>
          </w:tcPr>
          <w:p w14:paraId="790C0DBB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Ø Danger yield losses (1-4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E77AEF3" w14:textId="0A1BEB35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229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07F8F66" w14:textId="6C1AFEA2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97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8ACFDD8" w14:textId="62A77766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-0.0015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F930D61" w14:textId="4D9C6948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0340</w:t>
            </w:r>
          </w:p>
        </w:tc>
      </w:tr>
      <w:tr w:rsidR="003F54B1" w:rsidRPr="00543E80" w14:paraId="5F183CBF" w14:textId="77777777" w:rsidTr="009D6BB0">
        <w:trPr>
          <w:jc w:val="center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7FFFB" w14:textId="77777777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44435" w14:textId="047FD836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1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98130" w14:textId="3796360E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E09C5" w14:textId="18A497E5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0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9A3A7" w14:textId="7D63F9BD" w:rsidR="003F54B1" w:rsidRPr="00543E80" w:rsidRDefault="003F54B1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(0.0211)</w:t>
            </w:r>
          </w:p>
        </w:tc>
      </w:tr>
      <w:tr w:rsidR="000D027F" w:rsidRPr="00543E80" w14:paraId="4D343612" w14:textId="77777777" w:rsidTr="009D6BB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</w:tcPr>
          <w:p w14:paraId="38606A99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5E6400E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460 (129 farmers)</w:t>
            </w:r>
          </w:p>
        </w:tc>
      </w:tr>
      <w:tr w:rsidR="000D027F" w:rsidRPr="00543E80" w14:paraId="3FD78ABF" w14:textId="77777777" w:rsidTr="009D6BB0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0B3A56" w14:textId="77777777" w:rsidR="000D027F" w:rsidRPr="00543E80" w:rsidRDefault="000D027F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Pseudo R2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C9E15D" w14:textId="7F70C7C9" w:rsidR="000D027F" w:rsidRPr="00543E80" w:rsidRDefault="000D027F" w:rsidP="003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80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3F54B1" w:rsidRPr="00543E80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</w:tr>
    </w:tbl>
    <w:p w14:paraId="4AF292AF" w14:textId="77777777" w:rsidR="00A07C44" w:rsidRPr="00953DBF" w:rsidRDefault="00A07C44" w:rsidP="000D027F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rPr>
          <w:rFonts w:ascii="Times New Roman" w:hAnsi="Times New Roman" w:cs="Times New Roman"/>
          <w:sz w:val="20"/>
          <w:szCs w:val="20"/>
        </w:rPr>
      </w:pPr>
      <w:r w:rsidRPr="00953DBF">
        <w:rPr>
          <w:rFonts w:ascii="Times New Roman" w:hAnsi="Times New Roman" w:cs="Times New Roman"/>
          <w:i/>
          <w:sz w:val="20"/>
          <w:szCs w:val="20"/>
        </w:rPr>
        <w:t>NOTE</w:t>
      </w:r>
      <w:r w:rsidRPr="00953DBF">
        <w:rPr>
          <w:rFonts w:ascii="Times New Roman" w:hAnsi="Times New Roman" w:cs="Times New Roman"/>
          <w:sz w:val="20"/>
          <w:szCs w:val="20"/>
        </w:rPr>
        <w:t>: Standard errors in parentheses: *** p&lt;0.01, ** p&lt;0.05, * p&lt;0.1. Elements of the interaction terms are estimated but omitted. Data capture 129 farmers over 4 rounds.</w:t>
      </w:r>
    </w:p>
    <w:p w14:paraId="56F2207C" w14:textId="77777777" w:rsidR="00A07C44" w:rsidRPr="00953DBF" w:rsidRDefault="00A07C44" w:rsidP="00A07C44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0"/>
          <w:szCs w:val="20"/>
        </w:rPr>
      </w:pPr>
    </w:p>
    <w:p w14:paraId="0701DC9F" w14:textId="1CB2A52D" w:rsidR="00A07C44" w:rsidRPr="00953DBF" w:rsidRDefault="00A07C44" w:rsidP="009D6BB0">
      <w:pPr>
        <w:pStyle w:val="Beschriftung"/>
        <w:keepNext/>
        <w:jc w:val="left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5" w:name="_Hlk94820746"/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le S5.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C6508B">
        <w:rPr>
          <w:rFonts w:ascii="Times New Roman" w:hAnsi="Times New Roman" w:cs="Times New Roman"/>
          <w:i w:val="0"/>
          <w:color w:val="auto"/>
          <w:sz w:val="20"/>
          <w:szCs w:val="20"/>
        </w:rPr>
        <w:t>Average marginal effects</w:t>
      </w:r>
      <w:r w:rsidR="00C6508B"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>of individual insurance choice (</w:t>
      </w:r>
      <w:r w:rsidR="00EA5597">
        <w:rPr>
          <w:rFonts w:ascii="Times New Roman" w:hAnsi="Times New Roman" w:cs="Times New Roman"/>
          <w:i w:val="0"/>
          <w:color w:val="auto"/>
          <w:sz w:val="20"/>
          <w:szCs w:val="20"/>
        </w:rPr>
        <w:t>extension 2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positive insurance experience)</w:t>
      </w:r>
    </w:p>
    <w:bookmarkEnd w:id="5"/>
    <w:tbl>
      <w:tblPr>
        <w:tblW w:w="9073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276"/>
        <w:gridCol w:w="1276"/>
        <w:gridCol w:w="1276"/>
      </w:tblGrid>
      <w:tr w:rsidR="00B91676" w:rsidRPr="0007257C" w14:paraId="3624C13B" w14:textId="77777777" w:rsidTr="00BA21A6">
        <w:trPr>
          <w:jc w:val="center"/>
        </w:trPr>
        <w:tc>
          <w:tcPr>
            <w:tcW w:w="3828" w:type="dxa"/>
            <w:tcBorders>
              <w:top w:val="single" w:sz="8" w:space="0" w:color="auto"/>
              <w:left w:val="nil"/>
              <w:right w:val="nil"/>
            </w:tcBorders>
          </w:tcPr>
          <w:p w14:paraId="6D7976FB" w14:textId="77777777" w:rsidR="00B91676" w:rsidRPr="0007257C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</w:tcPr>
          <w:p w14:paraId="2987BF4E" w14:textId="0624BFD4" w:rsidR="00B91676" w:rsidRPr="0007257C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</w:tcPr>
          <w:p w14:paraId="6762FEF2" w14:textId="0BC8A1DC" w:rsidR="00B91676" w:rsidRPr="0007257C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</w:tcPr>
          <w:p w14:paraId="0F0F60EE" w14:textId="3FFFE829" w:rsidR="00B91676" w:rsidRPr="0007257C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</w:tcPr>
          <w:p w14:paraId="760197AD" w14:textId="06188D14" w:rsidR="00B91676" w:rsidRPr="0007257C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B91676" w:rsidRPr="0007257C" w14:paraId="6255D375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5D82A" w14:textId="77777777" w:rsidR="00B91676" w:rsidRPr="0007257C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29408" w14:textId="76E8FE78" w:rsidR="00B91676" w:rsidRPr="0007257C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No insur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5C966" w14:textId="724653B7" w:rsidR="00B91676" w:rsidRPr="0007257C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C4DBD" w14:textId="0B288938" w:rsidR="00B91676" w:rsidRPr="0007257C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EEC8F" w14:textId="78A2E831" w:rsidR="00B91676" w:rsidRPr="0007257C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A</w:t>
            </w:r>
          </w:p>
        </w:tc>
      </w:tr>
      <w:tr w:rsidR="00BA21A6" w:rsidRPr="0007257C" w14:paraId="6C3DCD3C" w14:textId="77777777" w:rsidTr="00BA21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</w:tcPr>
          <w:p w14:paraId="119E2179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7257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ositive experie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7A76DCFF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3D090BC3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1F150BB0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056E1C3C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E80" w:rsidRPr="0007257C" w14:paraId="5BABE307" w14:textId="77777777" w:rsidTr="00BA21A6">
        <w:trPr>
          <w:jc w:val="center"/>
        </w:trPr>
        <w:tc>
          <w:tcPr>
            <w:tcW w:w="3828" w:type="dxa"/>
            <w:tcBorders>
              <w:left w:val="nil"/>
              <w:right w:val="nil"/>
            </w:tcBorders>
          </w:tcPr>
          <w:p w14:paraId="19F773C8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Experienced payout (0/1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521723C" w14:textId="68E904A2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78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F283294" w14:textId="4E63B9DB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31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42915E2" w14:textId="62DDDBD3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2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73948D5" w14:textId="7447229D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1075</w:t>
            </w:r>
          </w:p>
        </w:tc>
      </w:tr>
      <w:tr w:rsidR="00543E80" w:rsidRPr="0007257C" w14:paraId="4EB8EDE9" w14:textId="77777777" w:rsidTr="00BA21A6">
        <w:trPr>
          <w:jc w:val="center"/>
        </w:trPr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</w:tcPr>
          <w:p w14:paraId="6C31609A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D53E4B6" w14:textId="6807CFA1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525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67A0231" w14:textId="0EB5313A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227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1B2F71B" w14:textId="582E3A76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60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9BE9076" w14:textId="0085AA25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726)</w:t>
            </w:r>
          </w:p>
        </w:tc>
      </w:tr>
      <w:tr w:rsidR="00BA21A6" w:rsidRPr="0007257C" w14:paraId="6DECADA2" w14:textId="77777777" w:rsidTr="00BA21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E4D4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7257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eer behavi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6630C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28886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C22E6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37718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E80" w:rsidRPr="0007257C" w14:paraId="1471E80E" w14:textId="77777777" w:rsidTr="00BA21A6">
        <w:trPr>
          <w:trHeight w:val="258"/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2BCE03F5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 xml:space="preserve">Ø Peer insurance choice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97A9B42" w14:textId="22DD08C9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51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FA2F0DF" w14:textId="14A6DB78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208*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8FF4FD5" w14:textId="603E3E68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1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5A6A0C0" w14:textId="4EECF9A1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710*</w:t>
            </w:r>
          </w:p>
        </w:tc>
      </w:tr>
      <w:tr w:rsidR="00543E80" w:rsidRPr="0007257C" w14:paraId="62D66486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70E00FC3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EC9B242" w14:textId="74316F8D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318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AC88915" w14:textId="27915ACD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120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A3FD52C" w14:textId="0E553794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39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DE20493" w14:textId="7641D8B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423)</w:t>
            </w:r>
          </w:p>
        </w:tc>
      </w:tr>
      <w:tr w:rsidR="00BA21A6" w:rsidRPr="0007257C" w14:paraId="06291DCB" w14:textId="77777777" w:rsidTr="00BA21A6">
        <w:trPr>
          <w:jc w:val="center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55DB62E3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7257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eer characteristics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C6D821E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025A910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FD3C7CA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AA48FB0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E80" w:rsidRPr="0007257C" w14:paraId="6CB348FD" w14:textId="77777777" w:rsidTr="00BA21A6">
        <w:trPr>
          <w:jc w:val="center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7268B9D4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 xml:space="preserve">Ø Peer residency duration in village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6ADE5FD" w14:textId="5723EE46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116*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85CEB02" w14:textId="1878CEC5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46*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FB08C3C" w14:textId="6DA11F26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0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300B1D7" w14:textId="5934EEDD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159**</w:t>
            </w:r>
          </w:p>
        </w:tc>
      </w:tr>
      <w:tr w:rsidR="00543E80" w:rsidRPr="0007257C" w14:paraId="5A19B7DC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504017B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B990FD" w14:textId="5EBC6A14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FC3AC9" w14:textId="7D3E5A4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2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681B0A" w14:textId="5C1A4DE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E24FBC" w14:textId="782B7759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71)</w:t>
            </w:r>
          </w:p>
        </w:tc>
      </w:tr>
      <w:tr w:rsidR="00543E80" w:rsidRPr="0007257C" w14:paraId="4590CA0A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7AF6796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Ø Peer production so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25B837" w14:textId="368E88C5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24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18DDD6" w14:textId="1521B5BA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10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033C01" w14:textId="494550F9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219D00" w14:textId="03404756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33*</w:t>
            </w:r>
          </w:p>
        </w:tc>
      </w:tr>
      <w:tr w:rsidR="00543E80" w:rsidRPr="0007257C" w14:paraId="39266C1E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5EA3AE95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86D78DF" w14:textId="53FD70C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13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AC2EEAF" w14:textId="3CDC6786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06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34B8A17" w14:textId="6E7C595E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02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3FD5804" w14:textId="337D553F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18)</w:t>
            </w:r>
          </w:p>
        </w:tc>
      </w:tr>
      <w:tr w:rsidR="00543E80" w:rsidRPr="0007257C" w14:paraId="439BB445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20E8C80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Ø Peer yield loss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30B68F" w14:textId="6A3C3384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D85E4C" w14:textId="229142CB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A654FD" w14:textId="39BC388B" w:rsidR="00543E80" w:rsidRPr="0007257C" w:rsidRDefault="00543E80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0</w:t>
            </w:r>
            <w:r w:rsidR="00B76B4A" w:rsidRPr="00072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73D6A" w14:textId="04D1FB53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03</w:t>
            </w:r>
          </w:p>
        </w:tc>
      </w:tr>
      <w:tr w:rsidR="00543E80" w:rsidRPr="0007257C" w14:paraId="198A18C5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475F8DB6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7CC665F" w14:textId="06A355EE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26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7800987" w14:textId="43243678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11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5FA50AA" w14:textId="5F4A7D79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01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EF574AF" w14:textId="47BC69AB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36)</w:t>
            </w:r>
          </w:p>
        </w:tc>
      </w:tr>
      <w:tr w:rsidR="00BA21A6" w:rsidRPr="0007257C" w14:paraId="309CFDBE" w14:textId="77777777" w:rsidTr="00BA21A6">
        <w:trPr>
          <w:jc w:val="center"/>
        </w:trPr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</w:tcPr>
          <w:p w14:paraId="61E50412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i/>
                <w:sz w:val="20"/>
                <w:szCs w:val="20"/>
              </w:rPr>
              <w:t>Peer fixed effects</w:t>
            </w:r>
          </w:p>
        </w:tc>
        <w:tc>
          <w:tcPr>
            <w:tcW w:w="524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DA23D2" w14:textId="77777777" w:rsidR="00BA21A6" w:rsidRPr="0007257C" w:rsidRDefault="00BA21A6" w:rsidP="00BA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BA21A6" w:rsidRPr="0007257C" w14:paraId="7866A4FD" w14:textId="77777777" w:rsidTr="00BA21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</w:tcPr>
          <w:p w14:paraId="11BF1C52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7257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Other) game characteristic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6BAE3567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1543926D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5C55298D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4A27EAC7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E80" w:rsidRPr="0007257C" w14:paraId="431EF698" w14:textId="77777777" w:rsidTr="00BA21A6">
        <w:trPr>
          <w:jc w:val="center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14D46FCE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Game endowment/ha (log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4D1E8E9" w14:textId="222E8F61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6508**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3E0F986" w14:textId="6F3F2FF0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2610**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8D18371" w14:textId="661EF0C3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21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8AC3FF9" w14:textId="4C075C4E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8908***</w:t>
            </w:r>
          </w:p>
        </w:tc>
      </w:tr>
      <w:tr w:rsidR="00543E80" w:rsidRPr="0007257C" w14:paraId="3F95A5DF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5E6F578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63C4AC" w14:textId="516CF2A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186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7CF0A6" w14:textId="5BA5D419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80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28D4F1" w14:textId="03C69E59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46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7DE3B6" w14:textId="75B578F2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2522)</w:t>
            </w:r>
          </w:p>
        </w:tc>
      </w:tr>
      <w:tr w:rsidR="00543E80" w:rsidRPr="0007257C" w14:paraId="5D88B417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B092404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Game round 4 (0/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B79CA5" w14:textId="4DEDDA18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1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015510" w14:textId="38D4A010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29089A" w14:textId="500D5B61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3BC1DB" w14:textId="2B7782B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219</w:t>
            </w:r>
          </w:p>
        </w:tc>
      </w:tr>
      <w:tr w:rsidR="00543E80" w:rsidRPr="0007257C" w14:paraId="0B08105A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071C5C6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BD1A98" w14:textId="22DE5E3B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3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B1EEA4" w14:textId="47D1B64E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14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1CF6F9" w14:textId="534BA301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3B8FCA" w14:textId="17B940F2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460)</w:t>
            </w:r>
          </w:p>
        </w:tc>
      </w:tr>
      <w:tr w:rsidR="00543E80" w:rsidRPr="0007257C" w14:paraId="2D015C07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F68099D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Game round 5 (0/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45995C" w14:textId="38FD46C0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728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1949A5" w14:textId="67900E7C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281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2B1601" w14:textId="1C88A9FA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F8271D" w14:textId="41EDAA1F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936**</w:t>
            </w:r>
          </w:p>
        </w:tc>
      </w:tr>
      <w:tr w:rsidR="00543E80" w:rsidRPr="0007257C" w14:paraId="64CA8E9F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8343FE0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834B37" w14:textId="55A439FB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39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E96AD4" w14:textId="18514068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15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B40595" w14:textId="002090AE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9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46F24F" w14:textId="7C5B0DD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477)</w:t>
            </w:r>
          </w:p>
        </w:tc>
      </w:tr>
      <w:tr w:rsidR="00BA21A6" w:rsidRPr="0007257C" w14:paraId="70FAE729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9CE665E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7257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ersonal &amp; farm characteristic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3A009D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36400E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443BB1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B2D0A4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E80" w:rsidRPr="0007257C" w14:paraId="4A61A131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48309F3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Female (0/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21AB70" w14:textId="4C2EFEDF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3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BA9A57" w14:textId="41F48C59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BFCD5B" w14:textId="5DB91C4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35D60E" w14:textId="217EC9DA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569</w:t>
            </w:r>
          </w:p>
        </w:tc>
      </w:tr>
      <w:tr w:rsidR="00543E80" w:rsidRPr="0007257C" w14:paraId="71DB7B4E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E71B7EF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AA0B38" w14:textId="181285EB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44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7D0A16" w14:textId="19A8340F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18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F89DF1" w14:textId="64E1D2F4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4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D03057" w14:textId="4666BAA0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654)</w:t>
            </w:r>
          </w:p>
        </w:tc>
      </w:tr>
      <w:tr w:rsidR="00543E80" w:rsidRPr="0007257C" w14:paraId="466B3AD3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C16495D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Age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092929" w14:textId="6E1259C0" w:rsidR="00543E80" w:rsidRPr="0007257C" w:rsidRDefault="00B76B4A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9.52e-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7CE276" w14:textId="5109FB7B" w:rsidR="00543E80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3.74e-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08972A" w14:textId="07018AB5" w:rsidR="00543E80" w:rsidRPr="0007257C" w:rsidRDefault="00543E80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6B4A" w:rsidRPr="0007257C">
              <w:rPr>
                <w:rFonts w:ascii="Times New Roman" w:hAnsi="Times New Roman" w:cs="Times New Roman"/>
                <w:sz w:val="20"/>
                <w:szCs w:val="20"/>
              </w:rPr>
              <w:t>5.58e-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9C1F57" w14:textId="6133003E" w:rsidR="00543E80" w:rsidRPr="0007257C" w:rsidRDefault="00543E80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6B4A" w:rsidRPr="0007257C">
              <w:rPr>
                <w:rFonts w:ascii="Times New Roman" w:hAnsi="Times New Roman" w:cs="Times New Roman"/>
                <w:sz w:val="20"/>
                <w:szCs w:val="20"/>
              </w:rPr>
              <w:t>1.27e-05</w:t>
            </w:r>
          </w:p>
        </w:tc>
      </w:tr>
      <w:tr w:rsidR="00543E80" w:rsidRPr="0007257C" w14:paraId="7B32D65E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ABC91FD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94883" w14:textId="7C9D3717" w:rsidR="00543E80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1.86e-05</w:t>
            </w:r>
            <w:r w:rsidR="00543E80"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9FACDE" w14:textId="36577520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76B4A" w:rsidRPr="0007257C">
              <w:rPr>
                <w:rFonts w:ascii="Times New Roman" w:hAnsi="Times New Roman" w:cs="Times New Roman"/>
                <w:sz w:val="20"/>
                <w:szCs w:val="20"/>
              </w:rPr>
              <w:t>7.42e-06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B7B456" w14:textId="54352B8F" w:rsidR="00543E80" w:rsidRPr="0007257C" w:rsidRDefault="00543E80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76B4A" w:rsidRPr="0007257C">
              <w:rPr>
                <w:rFonts w:ascii="Times New Roman" w:hAnsi="Times New Roman" w:cs="Times New Roman"/>
                <w:sz w:val="20"/>
                <w:szCs w:val="20"/>
              </w:rPr>
              <w:t>1.52e-06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8E3277" w14:textId="16D4EC1C" w:rsidR="00543E80" w:rsidRPr="0007257C" w:rsidRDefault="00543E80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76B4A" w:rsidRPr="0007257C">
              <w:rPr>
                <w:rFonts w:ascii="Times New Roman" w:hAnsi="Times New Roman" w:cs="Times New Roman"/>
                <w:sz w:val="20"/>
                <w:szCs w:val="20"/>
              </w:rPr>
              <w:t>2.49e-05)</w:t>
            </w:r>
          </w:p>
        </w:tc>
      </w:tr>
      <w:tr w:rsidR="00543E80" w:rsidRPr="0007257C" w14:paraId="60D9842E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856DDDD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 xml:space="preserve">Education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8A6217" w14:textId="0172BBE0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E20165" w14:textId="299E41B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5C4EE3" w14:textId="374BCBF2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4B5A71" w14:textId="71DBC64F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29</w:t>
            </w:r>
          </w:p>
        </w:tc>
      </w:tr>
      <w:tr w:rsidR="00543E80" w:rsidRPr="0007257C" w14:paraId="7B6A5BA9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3B0BE77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87A854" w14:textId="1753C07C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1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519B33" w14:textId="030C0B39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BBB099" w14:textId="001749B3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72927B" w14:textId="1873102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19)</w:t>
            </w:r>
          </w:p>
        </w:tc>
      </w:tr>
      <w:tr w:rsidR="00543E80" w:rsidRPr="0007257C" w14:paraId="48505E1B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A4B6093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Household size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C4BCBE" w14:textId="113F7484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08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89C0F5" w14:textId="4A65B858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03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BC3B43" w14:textId="3B5DD5A2" w:rsidR="00543E80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5.21e-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3A6563" w14:textId="19D978ED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12**</w:t>
            </w:r>
          </w:p>
        </w:tc>
      </w:tr>
      <w:tr w:rsidR="00543E80" w:rsidRPr="0007257C" w14:paraId="2E6ED6CE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E37152A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33C08E" w14:textId="4700E41B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3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6EC854" w14:textId="083BA8A5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07EF98" w14:textId="73C16455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7F7315" w14:textId="5D32F90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569</w:t>
            </w:r>
          </w:p>
        </w:tc>
      </w:tr>
      <w:tr w:rsidR="00BA21A6" w:rsidRPr="0007257C" w14:paraId="4535DBD7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D335F12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Risk attitude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D32541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492839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98E4FB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953598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1A6" w:rsidRPr="0007257C" w14:paraId="282C04F6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E3F95DB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 xml:space="preserve">Risk aversion ## </w:t>
            </w:r>
          </w:p>
          <w:p w14:paraId="2864C8BA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High subjective discount r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755D10" w14:textId="07886DF8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7639A6" w:rsidRPr="0007257C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  <w:p w14:paraId="5A801251" w14:textId="17EF7034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4B8FA7" w14:textId="57B03BB4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  <w:p w14:paraId="33D2FEE4" w14:textId="5C7BFB3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0197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89492B" w14:textId="1B615788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  <w:p w14:paraId="6DC8D661" w14:textId="0067BB20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D52652" w14:textId="74F78AEB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0526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 xml:space="preserve"> (0.07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A21A6" w:rsidRPr="0007257C" w14:paraId="65C32F5C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BC71DCB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 xml:space="preserve">Risk aversion ## </w:t>
            </w:r>
          </w:p>
          <w:p w14:paraId="60CED913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High subjective discount r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6A900E" w14:textId="579947D0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14:paraId="65256757" w14:textId="2E64ECE0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0413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FA50FD" w14:textId="70E01FF1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2C01F8B1" w14:textId="61366732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1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AE5EAA" w14:textId="7F21D2BC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56727AB8" w14:textId="4F9E73E0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DAD251" w14:textId="2C9B9D34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 xml:space="preserve"> (0.05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</w:tr>
      <w:tr w:rsidR="00543E80" w:rsidRPr="0007257C" w14:paraId="6FF257D9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BFCD6A2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 xml:space="preserve">General trust drought insurance concep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C2CD9A" w14:textId="68EA9500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673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569B76" w14:textId="0A631B49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232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96C3ED" w14:textId="171A83C8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E72E91" w14:textId="6F3E5556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848*</w:t>
            </w:r>
          </w:p>
        </w:tc>
      </w:tr>
      <w:tr w:rsidR="00543E80" w:rsidRPr="0007257C" w14:paraId="411044E8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F2124AE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8902FF" w14:textId="455CC199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4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44DE09" w14:textId="127BE014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1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06BA3E" w14:textId="35501C68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7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238E1F" w14:textId="5D5EA403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439)</w:t>
            </w:r>
          </w:p>
        </w:tc>
      </w:tr>
      <w:tr w:rsidR="00BA21A6" w:rsidRPr="0007257C" w14:paraId="4CA7BA94" w14:textId="77777777" w:rsidTr="00BA21A6">
        <w:trPr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05139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phisticated index insurance understand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A8C27C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39F387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404BC5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1A6" w:rsidRPr="0007257C" w14:paraId="4B683A7A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9AD9CD3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5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663B6B" w14:textId="737073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1809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025FE0" w14:textId="3C0A946A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24CC59" w14:textId="7CEC8DD5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C0401B" w14:textId="1A0A10BA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BA21A6" w:rsidRPr="0007257C" w14:paraId="2AA8909A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8983F05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B6A7D1" w14:textId="0F307C3A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7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50C04A" w14:textId="521A6994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2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ED95AC" w14:textId="5A51288F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93C990" w14:textId="768DCEF6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9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A21A6" w:rsidRPr="0007257C" w14:paraId="0DF3F3C2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FC01E04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5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4C5087" w14:textId="3949AB7A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BA130D" w14:textId="5A4447C0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79A28F" w14:textId="08818830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5DEA57" w14:textId="6C526171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0750</w:t>
            </w:r>
          </w:p>
        </w:tc>
      </w:tr>
      <w:tr w:rsidR="00BA21A6" w:rsidRPr="0007257C" w14:paraId="13C66DE2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2DB1F62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5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4FDE80" w14:textId="2F711B3F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36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179D8F" w14:textId="212F08A5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1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042E3F" w14:textId="246B63BB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6F02AC" w14:textId="46DDC2D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4</w:t>
            </w:r>
            <w:r w:rsidR="0007257C" w:rsidRPr="000725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43E80" w:rsidRPr="0007257C" w14:paraId="50DC32AA" w14:textId="77777777" w:rsidTr="007E0E4B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3E723212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Mainly work in agriculture (0/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DF7B481" w14:textId="44889E01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60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2D49C24" w14:textId="4822556B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20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17704C5" w14:textId="6833C788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8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DFEBE6E" w14:textId="257A8832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729</w:t>
            </w:r>
          </w:p>
        </w:tc>
      </w:tr>
      <w:tr w:rsidR="00543E80" w:rsidRPr="0007257C" w14:paraId="35EF7A78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A908025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90E3DC" w14:textId="68C7AD32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52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822F49" w14:textId="4F4C387F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15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5CDE7C" w14:textId="3A20381A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12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D00228" w14:textId="011520BB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558)</w:t>
            </w:r>
          </w:p>
        </w:tc>
      </w:tr>
      <w:tr w:rsidR="00543E80" w:rsidRPr="0007257C" w14:paraId="77A5123F" w14:textId="77777777" w:rsidTr="007E0E4B">
        <w:trPr>
          <w:jc w:val="center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A2170" w14:textId="7777777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Only rainfed agriculture (0/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A958" w14:textId="22954CE6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A5EC7" w14:textId="54B3D86A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2A88C" w14:textId="12823D14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8DBCD" w14:textId="296DECE7" w:rsidR="00543E80" w:rsidRPr="0007257C" w:rsidRDefault="00543E80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603</w:t>
            </w:r>
          </w:p>
        </w:tc>
      </w:tr>
      <w:tr w:rsidR="00B76B4A" w:rsidRPr="0007257C" w14:paraId="77EA4161" w14:textId="77777777" w:rsidTr="007E0E4B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</w:tcPr>
          <w:p w14:paraId="12BA05BB" w14:textId="77777777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057AA0BE" w14:textId="79261C14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41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4C754947" w14:textId="46101404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15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4A8901BC" w14:textId="71DCB4E4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3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05145414" w14:textId="3B148E0F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550)</w:t>
            </w:r>
          </w:p>
        </w:tc>
      </w:tr>
      <w:tr w:rsidR="00B76B4A" w:rsidRPr="0007257C" w14:paraId="4FB1A703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70DB1654" w14:textId="77777777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Cultivated land in ha (log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FF48A88" w14:textId="1E9A9969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2.81e-0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3733A2F" w14:textId="2BFC2152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1.11e-0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68BC814" w14:textId="029707E8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1.65e-0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B87B182" w14:textId="7716FCD6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3.75e-07</w:t>
            </w:r>
          </w:p>
        </w:tc>
      </w:tr>
      <w:tr w:rsidR="00B76B4A" w:rsidRPr="0007257C" w14:paraId="0A6E7903" w14:textId="77777777" w:rsidTr="00BA21A6">
        <w:trPr>
          <w:jc w:val="center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6D60EF62" w14:textId="77777777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ACC85E0" w14:textId="47EE885E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1.94e-06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338C534" w14:textId="24F25AD6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7.59e-07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3F24C22" w14:textId="009391AC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1.19e-07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15F91F0" w14:textId="3848235D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2.58e-06)</w:t>
            </w:r>
          </w:p>
        </w:tc>
      </w:tr>
      <w:tr w:rsidR="00B76B4A" w:rsidRPr="0007257C" w14:paraId="4E37BC94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4B250CE1" w14:textId="77777777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Ø % Stated yield losses (0-100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76BF4B2" w14:textId="4281833F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1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3972C27" w14:textId="7D94F2BB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985A5B1" w14:textId="5630F0E2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73242C1" w14:textId="2E95FF2B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016</w:t>
            </w:r>
          </w:p>
        </w:tc>
      </w:tr>
      <w:tr w:rsidR="00B76B4A" w:rsidRPr="0007257C" w14:paraId="2413EC35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4B4A6B22" w14:textId="77777777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0FCCA60" w14:textId="4B6AF222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10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CEC823D" w14:textId="60D7D033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0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84D554D" w14:textId="525B2A2A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01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9CE22A4" w14:textId="0E6D6DD8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13)</w:t>
            </w:r>
          </w:p>
        </w:tc>
      </w:tr>
      <w:tr w:rsidR="00B76B4A" w:rsidRPr="0007257C" w14:paraId="332BFD9C" w14:textId="77777777" w:rsidTr="00BA21A6">
        <w:trPr>
          <w:jc w:val="center"/>
        </w:trPr>
        <w:tc>
          <w:tcPr>
            <w:tcW w:w="3828" w:type="dxa"/>
            <w:tcBorders>
              <w:left w:val="nil"/>
              <w:right w:val="nil"/>
            </w:tcBorders>
          </w:tcPr>
          <w:p w14:paraId="2B59860C" w14:textId="77777777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Ø Danger yield losses (1-4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4783734" w14:textId="171BB01E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527***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2EA8C40" w14:textId="1C402EAA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-0.0211***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B133C3A" w14:textId="654AF956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017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BFA7A20" w14:textId="084C4052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0721***</w:t>
            </w:r>
          </w:p>
        </w:tc>
      </w:tr>
      <w:tr w:rsidR="00B76B4A" w:rsidRPr="0007257C" w14:paraId="35A76F88" w14:textId="77777777" w:rsidTr="00BA21A6">
        <w:trPr>
          <w:jc w:val="center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D174C" w14:textId="77777777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39F58" w14:textId="704C48BA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1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4B98D" w14:textId="398EF797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341D" w14:textId="3CBD249D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0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EE081" w14:textId="3F325CD3" w:rsidR="00B76B4A" w:rsidRPr="0007257C" w:rsidRDefault="00B76B4A" w:rsidP="00B7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(0.0200)</w:t>
            </w:r>
          </w:p>
        </w:tc>
      </w:tr>
      <w:tr w:rsidR="00BA21A6" w:rsidRPr="0007257C" w14:paraId="7C4950D6" w14:textId="77777777" w:rsidTr="00BA21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</w:tcPr>
          <w:p w14:paraId="736E96DC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749E69AF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331 (128 farmers)</w:t>
            </w:r>
          </w:p>
        </w:tc>
      </w:tr>
      <w:tr w:rsidR="00BA21A6" w:rsidRPr="0007257C" w14:paraId="10839189" w14:textId="77777777" w:rsidTr="00BA21A6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AF2219" w14:textId="77777777" w:rsidR="00BA21A6" w:rsidRPr="0007257C" w:rsidRDefault="00BA21A6" w:rsidP="00EF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Pseudo R2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BBD268" w14:textId="0A1FD090" w:rsidR="00BA21A6" w:rsidRPr="0007257C" w:rsidRDefault="00BA21A6" w:rsidP="0054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57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43E80" w:rsidRPr="0007257C"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</w:p>
        </w:tc>
      </w:tr>
    </w:tbl>
    <w:p w14:paraId="2272FFA0" w14:textId="77777777" w:rsidR="00A07C44" w:rsidRPr="00953DBF" w:rsidRDefault="00A07C44" w:rsidP="00AB2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DBF">
        <w:rPr>
          <w:rFonts w:ascii="Times New Roman" w:hAnsi="Times New Roman" w:cs="Times New Roman"/>
          <w:i/>
          <w:sz w:val="20"/>
          <w:szCs w:val="20"/>
        </w:rPr>
        <w:t>NOTE</w:t>
      </w:r>
      <w:r w:rsidRPr="00953DBF">
        <w:rPr>
          <w:rFonts w:ascii="Times New Roman" w:hAnsi="Times New Roman" w:cs="Times New Roman"/>
          <w:sz w:val="20"/>
          <w:szCs w:val="20"/>
        </w:rPr>
        <w:t xml:space="preserve">: Standard errors in parentheses: *** p&lt;0.01, ** p&lt;0.05, * p&lt;0.1. Elements of the interaction terms are estimated but omitted. </w:t>
      </w:r>
      <w:r w:rsidR="00C06820" w:rsidRPr="000D027F">
        <w:rPr>
          <w:rFonts w:ascii="Times New Roman" w:hAnsi="Times New Roman" w:cs="Times New Roman"/>
          <w:sz w:val="20"/>
          <w:szCs w:val="20"/>
        </w:rPr>
        <w:t xml:space="preserve">As </w:t>
      </w:r>
      <w:r w:rsidR="00C06820">
        <w:rPr>
          <w:rFonts w:ascii="Times New Roman" w:hAnsi="Times New Roman" w:cs="Times New Roman"/>
          <w:sz w:val="20"/>
          <w:szCs w:val="20"/>
        </w:rPr>
        <w:t>rain deficit first occurred in round two</w:t>
      </w:r>
      <w:r w:rsidR="00C06820" w:rsidRPr="000D027F">
        <w:rPr>
          <w:rFonts w:ascii="Times New Roman" w:hAnsi="Times New Roman" w:cs="Times New Roman"/>
          <w:sz w:val="20"/>
          <w:szCs w:val="20"/>
        </w:rPr>
        <w:t>, this model specification only considers round three to five.</w:t>
      </w:r>
      <w:r w:rsidR="00C06820">
        <w:rPr>
          <w:rFonts w:ascii="Times New Roman" w:hAnsi="Times New Roman" w:cs="Times New Roman"/>
          <w:sz w:val="20"/>
          <w:szCs w:val="20"/>
        </w:rPr>
        <w:t xml:space="preserve"> </w:t>
      </w:r>
      <w:r w:rsidRPr="00953DBF">
        <w:rPr>
          <w:rFonts w:ascii="Times New Roman" w:hAnsi="Times New Roman" w:cs="Times New Roman"/>
          <w:sz w:val="20"/>
          <w:szCs w:val="20"/>
        </w:rPr>
        <w:t>One participant left after round 2, leaving us with 128 farmers over 3 rounds.</w:t>
      </w:r>
      <w:r w:rsidR="000D02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30CF8" w14:textId="7C3B5DBD" w:rsidR="003A7623" w:rsidRPr="00953DBF" w:rsidRDefault="003A7623" w:rsidP="003A7623">
      <w:pPr>
        <w:pStyle w:val="Beschriftung"/>
        <w:keepNext/>
        <w:ind w:left="567" w:hanging="567"/>
        <w:jc w:val="left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Figure S</w:t>
      </w:r>
      <w:r w:rsidR="00D26C2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4</w:t>
      </w:r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>Peer imitation conditional on age in insurance purchase</w:t>
      </w:r>
      <w:r w:rsidR="00C6508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(average marginal effects)</w:t>
      </w:r>
      <w:r w:rsidRPr="00953DBF">
        <w:rPr>
          <w:rFonts w:ascii="Times New Roman" w:hAnsi="Times New Roman" w:cs="Times New Roman"/>
        </w:rPr>
        <w:t xml:space="preserve"> </w:t>
      </w:r>
    </w:p>
    <w:p w14:paraId="1EF557C5" w14:textId="0190E9DA" w:rsidR="003A7623" w:rsidRDefault="003A7623" w:rsidP="003A4D1E">
      <w:pPr>
        <w:keepNext/>
        <w:spacing w:after="0" w:line="240" w:lineRule="auto"/>
        <w:jc w:val="left"/>
        <w:rPr>
          <w:rFonts w:ascii="Times New Roman" w:hAnsi="Times New Roman" w:cs="Times New Roman"/>
        </w:rPr>
      </w:pPr>
    </w:p>
    <w:p w14:paraId="75BA2CB5" w14:textId="317C5DD3" w:rsidR="002E38AD" w:rsidRPr="00953DBF" w:rsidRDefault="002E38AD" w:rsidP="003A4D1E">
      <w:pPr>
        <w:keepNext/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C99B76" wp14:editId="23497F70">
            <wp:extent cx="4781410" cy="3286125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2312" cy="328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4D398" w14:textId="77777777" w:rsidR="003A7623" w:rsidRDefault="003A7623" w:rsidP="003A4D1E">
      <w:pPr>
        <w:pStyle w:val="Beschriftung"/>
        <w:ind w:left="142" w:right="1559"/>
        <w:rPr>
          <w:rFonts w:ascii="Times New Roman" w:hAnsi="Times New Roman" w:cs="Times New Roman"/>
          <w:i w:val="0"/>
          <w:color w:val="auto"/>
        </w:rPr>
      </w:pPr>
    </w:p>
    <w:p w14:paraId="3EF10E17" w14:textId="77777777" w:rsidR="00B91676" w:rsidRDefault="00B91676" w:rsidP="00B91676"/>
    <w:p w14:paraId="40B6656B" w14:textId="77777777" w:rsidR="00B91676" w:rsidRPr="00B91676" w:rsidRDefault="00B91676" w:rsidP="00B91676"/>
    <w:p w14:paraId="16A63C72" w14:textId="4A821B34" w:rsidR="003A7623" w:rsidRPr="00953DBF" w:rsidRDefault="003A7623" w:rsidP="003A7623">
      <w:pPr>
        <w:pStyle w:val="Beschriftung"/>
        <w:keepNext/>
        <w:ind w:left="993" w:hanging="851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Figure S</w:t>
      </w:r>
      <w:r w:rsidR="00D26C2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5</w:t>
      </w:r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>Peer imitation conditional on education level in insurance purchase</w:t>
      </w:r>
      <w:r w:rsidR="00C6508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(average marginal effects)</w:t>
      </w:r>
    </w:p>
    <w:p w14:paraId="0269AD2C" w14:textId="778A894D" w:rsidR="003A7623" w:rsidRPr="00953DBF" w:rsidRDefault="003A7623" w:rsidP="003A4D1E">
      <w:pPr>
        <w:keepNext/>
        <w:spacing w:after="0" w:line="240" w:lineRule="auto"/>
        <w:jc w:val="left"/>
        <w:rPr>
          <w:rFonts w:ascii="Times New Roman" w:hAnsi="Times New Roman" w:cs="Times New Roman"/>
        </w:rPr>
      </w:pPr>
    </w:p>
    <w:p w14:paraId="33C2D831" w14:textId="00443583" w:rsidR="00D16CFE" w:rsidRDefault="00D16CFE" w:rsidP="003A4D1E">
      <w:pPr>
        <w:pStyle w:val="Beschriftung"/>
        <w:ind w:right="155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152A1AF" wp14:editId="0B8D8BBE">
            <wp:extent cx="4781413" cy="3267075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2312" cy="32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5169A" w14:textId="4DF10E6A" w:rsidR="003A7623" w:rsidRPr="00953DBF" w:rsidRDefault="003A7623" w:rsidP="00A06F63">
      <w:pPr>
        <w:pStyle w:val="Beschriftung"/>
        <w:ind w:left="180" w:right="1559"/>
        <w:rPr>
          <w:rFonts w:ascii="Times New Roman" w:hAnsi="Times New Roman" w:cs="Times New Roman"/>
          <w:i w:val="0"/>
          <w:color w:val="auto"/>
        </w:rPr>
      </w:pPr>
      <w:r w:rsidRPr="00953DBF">
        <w:rPr>
          <w:rFonts w:ascii="Times New Roman" w:hAnsi="Times New Roman" w:cs="Times New Roman"/>
          <w:color w:val="auto"/>
        </w:rPr>
        <w:t>NOTE</w:t>
      </w:r>
      <w:r w:rsidRPr="00953DBF">
        <w:rPr>
          <w:rFonts w:ascii="Times New Roman" w:hAnsi="Times New Roman" w:cs="Times New Roman"/>
          <w:i w:val="0"/>
          <w:color w:val="auto"/>
        </w:rPr>
        <w:t>: Education level denotation: 1 = primary school, 2 = middle school, 3 = high school, 4 = vocational education, 5 = bachelor’s, 6 = master’s degree.</w:t>
      </w:r>
    </w:p>
    <w:p w14:paraId="48E0CC77" w14:textId="77777777" w:rsidR="003A7623" w:rsidRDefault="003A7623" w:rsidP="003A7623">
      <w:pPr>
        <w:rPr>
          <w:rFonts w:ascii="Times New Roman" w:hAnsi="Times New Roman" w:cs="Times New Roman"/>
        </w:rPr>
      </w:pPr>
    </w:p>
    <w:p w14:paraId="7310DCC0" w14:textId="615AAAC9" w:rsidR="00FB2338" w:rsidRPr="00953DBF" w:rsidRDefault="00FB2338" w:rsidP="00FB2338">
      <w:pPr>
        <w:pStyle w:val="Beschriftung"/>
        <w:keepNext/>
        <w:ind w:left="567"/>
        <w:jc w:val="left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e </w:t>
      </w:r>
      <w:r w:rsidR="003A7623"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S</w:t>
      </w:r>
      <w:r w:rsidR="00D26C2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6</w:t>
      </w:r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>Peer imitation conditional on gender in insurance purchase</w:t>
      </w:r>
      <w:r w:rsidR="00C6508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(average marginal effects)</w:t>
      </w:r>
    </w:p>
    <w:p w14:paraId="68F1A4B0" w14:textId="5B1676D6" w:rsidR="00FB2338" w:rsidRDefault="00FB2338" w:rsidP="003A4D1E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</w:rPr>
      </w:pPr>
    </w:p>
    <w:p w14:paraId="63145D11" w14:textId="65C12BAF" w:rsidR="00D16CFE" w:rsidRPr="00953DBF" w:rsidRDefault="00D16CFE" w:rsidP="003A4D1E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610664" wp14:editId="30206319">
            <wp:extent cx="4781401" cy="3219450"/>
            <wp:effectExtent l="0" t="0" r="63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2312" cy="322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CF28B" w14:textId="77777777" w:rsidR="0051389F" w:rsidRDefault="0051389F" w:rsidP="0051389F">
      <w:bookmarkStart w:id="6" w:name="_Hlk94820756"/>
    </w:p>
    <w:p w14:paraId="305D8447" w14:textId="77777777" w:rsidR="00B91676" w:rsidRDefault="00B91676" w:rsidP="0051389F"/>
    <w:p w14:paraId="0EA8596F" w14:textId="77777777" w:rsidR="00B91676" w:rsidRPr="0051389F" w:rsidRDefault="00B91676" w:rsidP="0051389F"/>
    <w:p w14:paraId="66D1B541" w14:textId="4CE70C24" w:rsidR="00AB216F" w:rsidRPr="00F74036" w:rsidRDefault="00AB216F" w:rsidP="0051389F">
      <w:pPr>
        <w:pStyle w:val="Beschriftung"/>
        <w:keepNext/>
        <w:ind w:left="-284" w:firstLine="284"/>
        <w:jc w:val="left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</w:t>
      </w:r>
      <w:r w:rsidRPr="00F74036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ble S6.</w:t>
      </w:r>
      <w:r w:rsidRPr="00F7403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C6508B">
        <w:rPr>
          <w:rFonts w:ascii="Times New Roman" w:hAnsi="Times New Roman" w:cs="Times New Roman"/>
          <w:i w:val="0"/>
          <w:color w:val="auto"/>
          <w:sz w:val="20"/>
          <w:szCs w:val="20"/>
        </w:rPr>
        <w:t>Average marginal effects</w:t>
      </w:r>
      <w:r w:rsidR="00C6508B" w:rsidRPr="00F7403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F74036">
        <w:rPr>
          <w:rFonts w:ascii="Times New Roman" w:hAnsi="Times New Roman" w:cs="Times New Roman"/>
          <w:i w:val="0"/>
          <w:color w:val="auto"/>
          <w:sz w:val="20"/>
          <w:szCs w:val="20"/>
        </w:rPr>
        <w:t>of individual insurance choice (peer behavior = none adopters)</w:t>
      </w:r>
    </w:p>
    <w:bookmarkEnd w:id="6"/>
    <w:tbl>
      <w:tblPr>
        <w:tblW w:w="90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6"/>
        <w:gridCol w:w="1351"/>
      </w:tblGrid>
      <w:tr w:rsidR="00B91676" w:rsidRPr="00F74036" w14:paraId="0C6EC72D" w14:textId="77777777" w:rsidTr="0051389F">
        <w:tc>
          <w:tcPr>
            <w:tcW w:w="3828" w:type="dxa"/>
            <w:tcBorders>
              <w:top w:val="single" w:sz="4" w:space="0" w:color="auto"/>
            </w:tcBorders>
          </w:tcPr>
          <w:p w14:paraId="16237B12" w14:textId="77777777" w:rsidR="00B91676" w:rsidRPr="00F74036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A353010" w14:textId="34624300" w:rsidR="00B91676" w:rsidRPr="00F74036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81BD71" w14:textId="01C52D1C" w:rsidR="00B91676" w:rsidRPr="00F74036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4D538C" w14:textId="7836DBAB" w:rsidR="00B91676" w:rsidRPr="00F74036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0A8ADDE1" w14:textId="7CFDC94F" w:rsidR="00B91676" w:rsidRPr="00F74036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B91676" w:rsidRPr="00F74036" w14:paraId="6D2438B1" w14:textId="77777777" w:rsidTr="0051389F">
        <w:tc>
          <w:tcPr>
            <w:tcW w:w="3828" w:type="dxa"/>
            <w:tcBorders>
              <w:bottom w:val="single" w:sz="4" w:space="0" w:color="auto"/>
            </w:tcBorders>
          </w:tcPr>
          <w:p w14:paraId="10DBB2F0" w14:textId="77777777" w:rsidR="00B91676" w:rsidRPr="00F74036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6C4D65" w14:textId="1C5BAAC0" w:rsidR="00B91676" w:rsidRPr="00F74036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No insur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E1FBF9" w14:textId="6B31A83A" w:rsidR="00B91676" w:rsidRPr="00F74036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8C68F5" w14:textId="526C44F8" w:rsidR="00B91676" w:rsidRPr="00F74036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B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2DA34F41" w14:textId="4D10FA52" w:rsidR="00B91676" w:rsidRPr="00F74036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A</w:t>
            </w:r>
          </w:p>
        </w:tc>
      </w:tr>
      <w:tr w:rsidR="00F74036" w:rsidRPr="00F74036" w14:paraId="038B8057" w14:textId="77777777" w:rsidTr="0051389F">
        <w:trPr>
          <w:trHeight w:val="258"/>
        </w:trPr>
        <w:tc>
          <w:tcPr>
            <w:tcW w:w="3828" w:type="dxa"/>
          </w:tcPr>
          <w:p w14:paraId="219FD477" w14:textId="77777777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 xml:space="preserve">Peer insurance choice </w:t>
            </w:r>
          </w:p>
        </w:tc>
        <w:tc>
          <w:tcPr>
            <w:tcW w:w="1275" w:type="dxa"/>
          </w:tcPr>
          <w:p w14:paraId="0BA69DF1" w14:textId="11B262C7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0.3010***</w:t>
            </w:r>
          </w:p>
        </w:tc>
        <w:tc>
          <w:tcPr>
            <w:tcW w:w="1276" w:type="dxa"/>
          </w:tcPr>
          <w:p w14:paraId="1205EFAF" w14:textId="038416EE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0.1287***</w:t>
            </w:r>
          </w:p>
        </w:tc>
        <w:tc>
          <w:tcPr>
            <w:tcW w:w="1276" w:type="dxa"/>
          </w:tcPr>
          <w:p w14:paraId="08C8CAD8" w14:textId="7D70697F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0.0193</w:t>
            </w:r>
          </w:p>
        </w:tc>
        <w:tc>
          <w:tcPr>
            <w:tcW w:w="1351" w:type="dxa"/>
          </w:tcPr>
          <w:p w14:paraId="1A1A71C6" w14:textId="5C8C2073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-0.4490***</w:t>
            </w:r>
          </w:p>
        </w:tc>
      </w:tr>
      <w:tr w:rsidR="00F74036" w:rsidRPr="00F74036" w14:paraId="621FA75C" w14:textId="77777777" w:rsidTr="0051389F">
        <w:tc>
          <w:tcPr>
            <w:tcW w:w="3828" w:type="dxa"/>
          </w:tcPr>
          <w:p w14:paraId="19C7410E" w14:textId="77777777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74036">
              <w:rPr>
                <w:rFonts w:ascii="Times New Roman" w:hAnsi="Times New Roman" w:cs="Times New Roman"/>
                <w:i/>
                <w:sz w:val="20"/>
                <w:szCs w:val="20"/>
              </w:rPr>
              <w:t>% none adopters</w:t>
            </w: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0C177973" w14:textId="06C5CA9A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643)</w:t>
            </w:r>
          </w:p>
        </w:tc>
        <w:tc>
          <w:tcPr>
            <w:tcW w:w="1276" w:type="dxa"/>
          </w:tcPr>
          <w:p w14:paraId="7B9AEF90" w14:textId="6CFA1BDB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315)</w:t>
            </w:r>
          </w:p>
        </w:tc>
        <w:tc>
          <w:tcPr>
            <w:tcW w:w="1276" w:type="dxa"/>
          </w:tcPr>
          <w:p w14:paraId="01E56FC3" w14:textId="520B9D50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212)</w:t>
            </w:r>
          </w:p>
        </w:tc>
        <w:tc>
          <w:tcPr>
            <w:tcW w:w="1351" w:type="dxa"/>
          </w:tcPr>
          <w:p w14:paraId="59FD3679" w14:textId="229EF08A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994)</w:t>
            </w:r>
          </w:p>
        </w:tc>
      </w:tr>
      <w:tr w:rsidR="00F74036" w:rsidRPr="00F74036" w14:paraId="2EBB9F7F" w14:textId="77777777" w:rsidTr="0051389F">
        <w:tc>
          <w:tcPr>
            <w:tcW w:w="3828" w:type="dxa"/>
            <w:vMerge w:val="restart"/>
          </w:tcPr>
          <w:p w14:paraId="73645860" w14:textId="77777777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General trust drought insurance concept</w:t>
            </w:r>
          </w:p>
        </w:tc>
        <w:tc>
          <w:tcPr>
            <w:tcW w:w="1275" w:type="dxa"/>
          </w:tcPr>
          <w:p w14:paraId="6B9F408D" w14:textId="467E95E1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-0.0664**</w:t>
            </w:r>
          </w:p>
        </w:tc>
        <w:tc>
          <w:tcPr>
            <w:tcW w:w="1276" w:type="dxa"/>
          </w:tcPr>
          <w:p w14:paraId="577C4DCB" w14:textId="0148B7FA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-0.0257**</w:t>
            </w:r>
          </w:p>
        </w:tc>
        <w:tc>
          <w:tcPr>
            <w:tcW w:w="1276" w:type="dxa"/>
          </w:tcPr>
          <w:p w14:paraId="56C1463A" w14:textId="5DC6A020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-0.0003</w:t>
            </w:r>
          </w:p>
        </w:tc>
        <w:tc>
          <w:tcPr>
            <w:tcW w:w="1351" w:type="dxa"/>
          </w:tcPr>
          <w:p w14:paraId="4FB004F9" w14:textId="27F9CF35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0.0924**</w:t>
            </w:r>
          </w:p>
        </w:tc>
      </w:tr>
      <w:tr w:rsidR="00F74036" w:rsidRPr="00F74036" w14:paraId="2ED79058" w14:textId="77777777" w:rsidTr="0051389F">
        <w:tc>
          <w:tcPr>
            <w:tcW w:w="3828" w:type="dxa"/>
            <w:vMerge/>
          </w:tcPr>
          <w:p w14:paraId="6EE29936" w14:textId="77777777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1C90CD" w14:textId="358EF28E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313)</w:t>
            </w:r>
          </w:p>
        </w:tc>
        <w:tc>
          <w:tcPr>
            <w:tcW w:w="1276" w:type="dxa"/>
          </w:tcPr>
          <w:p w14:paraId="10EBB668" w14:textId="47FC044E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110)</w:t>
            </w:r>
          </w:p>
        </w:tc>
        <w:tc>
          <w:tcPr>
            <w:tcW w:w="1276" w:type="dxa"/>
          </w:tcPr>
          <w:p w14:paraId="3DC17485" w14:textId="2A3E128F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044)</w:t>
            </w:r>
          </w:p>
        </w:tc>
        <w:tc>
          <w:tcPr>
            <w:tcW w:w="1351" w:type="dxa"/>
          </w:tcPr>
          <w:p w14:paraId="419FE9C2" w14:textId="2A5AB2D8" w:rsidR="00F74036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394)</w:t>
            </w:r>
          </w:p>
        </w:tc>
      </w:tr>
      <w:tr w:rsidR="00AB216F" w:rsidRPr="00F74036" w14:paraId="2FF94726" w14:textId="77777777" w:rsidTr="0051389F">
        <w:tc>
          <w:tcPr>
            <w:tcW w:w="3828" w:type="dxa"/>
          </w:tcPr>
          <w:p w14:paraId="1EC943C8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phisticated index insurance understanding</w:t>
            </w:r>
          </w:p>
        </w:tc>
        <w:tc>
          <w:tcPr>
            <w:tcW w:w="1275" w:type="dxa"/>
          </w:tcPr>
          <w:p w14:paraId="2A3A11E5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D478D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3E9908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2819336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16F" w:rsidRPr="00F74036" w14:paraId="141B57FF" w14:textId="77777777" w:rsidTr="0051389F">
        <w:tc>
          <w:tcPr>
            <w:tcW w:w="3828" w:type="dxa"/>
          </w:tcPr>
          <w:p w14:paraId="092B500E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0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5" w:type="dxa"/>
          </w:tcPr>
          <w:p w14:paraId="5DAAD4FE" w14:textId="748BD977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7DB9FF0B" w14:textId="342291A2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14:paraId="637A42FA" w14:textId="2D39C0CE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14:paraId="646865EE" w14:textId="1BA66738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0997</w:t>
            </w:r>
          </w:p>
        </w:tc>
      </w:tr>
      <w:tr w:rsidR="00AB216F" w:rsidRPr="00F74036" w14:paraId="539B9E0B" w14:textId="77777777" w:rsidTr="0051389F">
        <w:tc>
          <w:tcPr>
            <w:tcW w:w="3828" w:type="dxa"/>
          </w:tcPr>
          <w:p w14:paraId="780B80C3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5" w:type="dxa"/>
          </w:tcPr>
          <w:p w14:paraId="6C57C2B5" w14:textId="59D294A7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5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DD57BFB" w14:textId="7E9DA52E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202517C" w14:textId="00D6BFBD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51" w:type="dxa"/>
          </w:tcPr>
          <w:p w14:paraId="2DFCBAEB" w14:textId="49866A09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7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216F" w:rsidRPr="00F74036" w14:paraId="45E5112E" w14:textId="77777777" w:rsidTr="0051389F">
        <w:tc>
          <w:tcPr>
            <w:tcW w:w="3828" w:type="dxa"/>
          </w:tcPr>
          <w:p w14:paraId="140AE038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0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5" w:type="dxa"/>
          </w:tcPr>
          <w:p w14:paraId="00487E1E" w14:textId="449EB3D6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76" w:type="dxa"/>
          </w:tcPr>
          <w:p w14:paraId="781AFA18" w14:textId="1765F282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14:paraId="3DF96993" w14:textId="3D152FEE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1" w:type="dxa"/>
          </w:tcPr>
          <w:p w14:paraId="24540232" w14:textId="70DC9AF8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AB216F" w:rsidRPr="00F74036" w14:paraId="010BF90E" w14:textId="77777777" w:rsidTr="0051389F">
        <w:tc>
          <w:tcPr>
            <w:tcW w:w="3828" w:type="dxa"/>
            <w:tcBorders>
              <w:bottom w:val="single" w:sz="4" w:space="0" w:color="auto"/>
            </w:tcBorders>
          </w:tcPr>
          <w:p w14:paraId="7FD0E374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0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2DFDD" w14:textId="5A32104E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31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42EB89" w14:textId="4DA8760C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1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52E732" w14:textId="52C591E9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97C4FBF" w14:textId="007B7289" w:rsidR="00AB216F" w:rsidRPr="00F74036" w:rsidRDefault="00F74036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216F" w:rsidRPr="00F74036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B216F" w:rsidRPr="00F740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216F" w:rsidRPr="00F74036" w14:paraId="3D2B79B5" w14:textId="77777777" w:rsidTr="0051389F">
        <w:tc>
          <w:tcPr>
            <w:tcW w:w="3828" w:type="dxa"/>
            <w:tcBorders>
              <w:top w:val="single" w:sz="4" w:space="0" w:color="auto"/>
            </w:tcBorders>
          </w:tcPr>
          <w:p w14:paraId="435E3712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Peer characteristics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</w:tcBorders>
          </w:tcPr>
          <w:p w14:paraId="10739518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216F" w:rsidRPr="00F74036" w14:paraId="7453BF70" w14:textId="77777777" w:rsidTr="0051389F">
        <w:tc>
          <w:tcPr>
            <w:tcW w:w="3828" w:type="dxa"/>
          </w:tcPr>
          <w:p w14:paraId="47E8F33D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Peer fixed effects</w:t>
            </w:r>
          </w:p>
        </w:tc>
        <w:tc>
          <w:tcPr>
            <w:tcW w:w="5178" w:type="dxa"/>
            <w:gridSpan w:val="4"/>
          </w:tcPr>
          <w:p w14:paraId="4EC846DF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216F" w:rsidRPr="00F74036" w14:paraId="4B526BAA" w14:textId="77777777" w:rsidTr="0051389F">
        <w:tc>
          <w:tcPr>
            <w:tcW w:w="3828" w:type="dxa"/>
            <w:tcBorders>
              <w:bottom w:val="single" w:sz="4" w:space="0" w:color="auto"/>
            </w:tcBorders>
          </w:tcPr>
          <w:p w14:paraId="4BE41124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(Other) game, personal &amp; farm characteristics</w:t>
            </w:r>
          </w:p>
        </w:tc>
        <w:tc>
          <w:tcPr>
            <w:tcW w:w="5178" w:type="dxa"/>
            <w:gridSpan w:val="4"/>
            <w:tcBorders>
              <w:bottom w:val="single" w:sz="4" w:space="0" w:color="auto"/>
            </w:tcBorders>
          </w:tcPr>
          <w:p w14:paraId="077269D3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216F" w:rsidRPr="00F74036" w14:paraId="7F726838" w14:textId="77777777" w:rsidTr="0051389F">
        <w:tc>
          <w:tcPr>
            <w:tcW w:w="3828" w:type="dxa"/>
            <w:tcBorders>
              <w:top w:val="single" w:sz="4" w:space="0" w:color="auto"/>
            </w:tcBorders>
          </w:tcPr>
          <w:p w14:paraId="33F93273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</w:tcBorders>
          </w:tcPr>
          <w:p w14:paraId="7A112982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589 (129 farmers)</w:t>
            </w:r>
          </w:p>
        </w:tc>
      </w:tr>
      <w:tr w:rsidR="00AB216F" w:rsidRPr="00F74036" w14:paraId="16B2EC9A" w14:textId="77777777" w:rsidTr="0051389F">
        <w:tc>
          <w:tcPr>
            <w:tcW w:w="3828" w:type="dxa"/>
            <w:tcBorders>
              <w:bottom w:val="single" w:sz="4" w:space="0" w:color="auto"/>
            </w:tcBorders>
          </w:tcPr>
          <w:p w14:paraId="63152042" w14:textId="77777777" w:rsidR="00AB216F" w:rsidRPr="00F74036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Pseudo R2</w:t>
            </w:r>
          </w:p>
        </w:tc>
        <w:tc>
          <w:tcPr>
            <w:tcW w:w="5178" w:type="dxa"/>
            <w:gridSpan w:val="4"/>
            <w:tcBorders>
              <w:bottom w:val="single" w:sz="4" w:space="0" w:color="auto"/>
            </w:tcBorders>
          </w:tcPr>
          <w:p w14:paraId="3C835DD1" w14:textId="1AE5B1E9" w:rsidR="00AB216F" w:rsidRPr="00F74036" w:rsidRDefault="00AB216F" w:rsidP="00F7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6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F74036" w:rsidRPr="00F7403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</w:tbl>
    <w:p w14:paraId="692B82F8" w14:textId="77777777" w:rsidR="00AB216F" w:rsidRPr="00953DBF" w:rsidRDefault="00AB216F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953DBF">
        <w:rPr>
          <w:rFonts w:ascii="Times New Roman" w:hAnsi="Times New Roman" w:cs="Times New Roman"/>
          <w:i/>
          <w:sz w:val="20"/>
          <w:szCs w:val="20"/>
        </w:rPr>
        <w:t>NOTE</w:t>
      </w:r>
      <w:r w:rsidRPr="00953DBF">
        <w:rPr>
          <w:rFonts w:ascii="Times New Roman" w:hAnsi="Times New Roman" w:cs="Times New Roman"/>
          <w:sz w:val="20"/>
          <w:szCs w:val="20"/>
        </w:rPr>
        <w:t xml:space="preserve">: Standard errors in parentheses: *** p&lt;0.01, ** p&lt;0.05, * p&lt;0.1. </w:t>
      </w:r>
    </w:p>
    <w:p w14:paraId="454C58AF" w14:textId="77777777" w:rsidR="00AB216F" w:rsidRDefault="00AB216F" w:rsidP="00AB216F">
      <w:pPr>
        <w:pStyle w:val="Beschriftung"/>
        <w:keepNext/>
        <w:ind w:left="-284" w:hanging="142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14:paraId="1372B328" w14:textId="77777777" w:rsidR="006D648C" w:rsidRDefault="006D648C" w:rsidP="006D648C"/>
    <w:p w14:paraId="237D1A7D" w14:textId="77777777" w:rsidR="00B91676" w:rsidRDefault="00B91676" w:rsidP="006D648C"/>
    <w:p w14:paraId="116E0455" w14:textId="77777777" w:rsidR="00B91676" w:rsidRDefault="00B91676" w:rsidP="006D648C"/>
    <w:p w14:paraId="44A8D8F7" w14:textId="77777777" w:rsidR="00B91676" w:rsidRDefault="00B91676" w:rsidP="006D648C"/>
    <w:p w14:paraId="407A1CDE" w14:textId="78E6FDB3" w:rsidR="00AB216F" w:rsidRPr="00953DBF" w:rsidRDefault="0051389F" w:rsidP="00980B57">
      <w:pPr>
        <w:pStyle w:val="Beschriftung"/>
        <w:keepNext/>
        <w:jc w:val="left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7" w:name="_Hlk94820770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le S7</w:t>
      </w:r>
      <w:r w:rsidR="00AB216F"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</w:t>
      </w:r>
      <w:r w:rsidR="00AB216F"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C6508B">
        <w:rPr>
          <w:rFonts w:ascii="Times New Roman" w:hAnsi="Times New Roman" w:cs="Times New Roman"/>
          <w:i w:val="0"/>
          <w:color w:val="auto"/>
          <w:sz w:val="20"/>
          <w:szCs w:val="20"/>
        </w:rPr>
        <w:t>Average marginal effects</w:t>
      </w:r>
      <w:r w:rsidR="00C6508B"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AB216F"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>of individual insurance choice (peer behavior = share insurance A adopters)</w:t>
      </w:r>
    </w:p>
    <w:bookmarkEnd w:id="7"/>
    <w:tbl>
      <w:tblPr>
        <w:tblW w:w="90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6"/>
        <w:gridCol w:w="1351"/>
      </w:tblGrid>
      <w:tr w:rsidR="00B91676" w:rsidRPr="002069ED" w14:paraId="33633A29" w14:textId="77777777" w:rsidTr="0051389F">
        <w:tc>
          <w:tcPr>
            <w:tcW w:w="3828" w:type="dxa"/>
            <w:tcBorders>
              <w:top w:val="single" w:sz="4" w:space="0" w:color="auto"/>
            </w:tcBorders>
          </w:tcPr>
          <w:p w14:paraId="27B23BBA" w14:textId="77777777" w:rsidR="00B91676" w:rsidRPr="002069ED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BAA288E" w14:textId="56DFC018" w:rsidR="00B91676" w:rsidRPr="002069ED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E2D58F" w14:textId="09E24DB1" w:rsidR="00B91676" w:rsidRPr="002069ED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27A019" w14:textId="122B9C32" w:rsidR="00B91676" w:rsidRPr="002069ED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7135AE0E" w14:textId="4A0B3B2F" w:rsidR="00B91676" w:rsidRPr="002069ED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B91676" w:rsidRPr="002069ED" w14:paraId="5D26FC13" w14:textId="77777777" w:rsidTr="0051389F">
        <w:tc>
          <w:tcPr>
            <w:tcW w:w="3828" w:type="dxa"/>
            <w:tcBorders>
              <w:bottom w:val="single" w:sz="4" w:space="0" w:color="auto"/>
            </w:tcBorders>
          </w:tcPr>
          <w:p w14:paraId="00BB001B" w14:textId="77777777" w:rsidR="00B91676" w:rsidRPr="002069ED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FAAAE" w14:textId="56155B87" w:rsidR="00B91676" w:rsidRPr="002069ED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No insur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43A8C3" w14:textId="1E0A7331" w:rsidR="00B91676" w:rsidRPr="002069ED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ADEDC3" w14:textId="06D76B8D" w:rsidR="00B91676" w:rsidRPr="002069ED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B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487146A" w14:textId="3C9B0E37" w:rsidR="00B91676" w:rsidRPr="002069ED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A</w:t>
            </w:r>
          </w:p>
        </w:tc>
      </w:tr>
      <w:tr w:rsidR="002069ED" w:rsidRPr="002069ED" w14:paraId="27889836" w14:textId="77777777" w:rsidTr="0051389F">
        <w:trPr>
          <w:trHeight w:val="258"/>
        </w:trPr>
        <w:tc>
          <w:tcPr>
            <w:tcW w:w="3828" w:type="dxa"/>
          </w:tcPr>
          <w:p w14:paraId="3BA14F60" w14:textId="77777777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 xml:space="preserve">Peer insurance choice </w:t>
            </w:r>
          </w:p>
        </w:tc>
        <w:tc>
          <w:tcPr>
            <w:tcW w:w="1275" w:type="dxa"/>
          </w:tcPr>
          <w:p w14:paraId="366EF3FC" w14:textId="2A14ABA5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-0.2615***</w:t>
            </w:r>
          </w:p>
        </w:tc>
        <w:tc>
          <w:tcPr>
            <w:tcW w:w="1276" w:type="dxa"/>
          </w:tcPr>
          <w:p w14:paraId="5992E9C8" w14:textId="7609AB96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-0.1072***</w:t>
            </w:r>
          </w:p>
        </w:tc>
        <w:tc>
          <w:tcPr>
            <w:tcW w:w="1276" w:type="dxa"/>
          </w:tcPr>
          <w:p w14:paraId="741F7253" w14:textId="6C0880BE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351" w:type="dxa"/>
          </w:tcPr>
          <w:p w14:paraId="7571BDBB" w14:textId="1D3FDE8E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0.3672***</w:t>
            </w:r>
          </w:p>
        </w:tc>
      </w:tr>
      <w:tr w:rsidR="002069ED" w:rsidRPr="002069ED" w14:paraId="2140264F" w14:textId="77777777" w:rsidTr="0051389F">
        <w:tc>
          <w:tcPr>
            <w:tcW w:w="3828" w:type="dxa"/>
          </w:tcPr>
          <w:p w14:paraId="3E440B09" w14:textId="692B742F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69ED">
              <w:rPr>
                <w:rFonts w:ascii="Times New Roman" w:hAnsi="Times New Roman" w:cs="Times New Roman"/>
                <w:i/>
                <w:sz w:val="20"/>
                <w:szCs w:val="20"/>
              </w:rPr>
              <w:t>% insurance A adopters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536833AE" w14:textId="3649A5DC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558)</w:t>
            </w:r>
          </w:p>
        </w:tc>
        <w:tc>
          <w:tcPr>
            <w:tcW w:w="1276" w:type="dxa"/>
          </w:tcPr>
          <w:p w14:paraId="5F938B20" w14:textId="426CAC35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236)</w:t>
            </w:r>
          </w:p>
        </w:tc>
        <w:tc>
          <w:tcPr>
            <w:tcW w:w="1276" w:type="dxa"/>
          </w:tcPr>
          <w:p w14:paraId="3A4D4090" w14:textId="5E174B70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145)</w:t>
            </w:r>
          </w:p>
        </w:tc>
        <w:tc>
          <w:tcPr>
            <w:tcW w:w="1351" w:type="dxa"/>
          </w:tcPr>
          <w:p w14:paraId="40B2AA68" w14:textId="3EB5EDE4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729)</w:t>
            </w:r>
          </w:p>
        </w:tc>
      </w:tr>
      <w:tr w:rsidR="002069ED" w:rsidRPr="002069ED" w14:paraId="640D2357" w14:textId="77777777" w:rsidTr="0051389F">
        <w:tc>
          <w:tcPr>
            <w:tcW w:w="3828" w:type="dxa"/>
            <w:vMerge w:val="restart"/>
          </w:tcPr>
          <w:p w14:paraId="350A65F6" w14:textId="77777777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General trust drought insurance concept</w:t>
            </w:r>
          </w:p>
        </w:tc>
        <w:tc>
          <w:tcPr>
            <w:tcW w:w="1275" w:type="dxa"/>
          </w:tcPr>
          <w:p w14:paraId="6AF67039" w14:textId="64741460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-0.0739**</w:t>
            </w:r>
          </w:p>
        </w:tc>
        <w:tc>
          <w:tcPr>
            <w:tcW w:w="1276" w:type="dxa"/>
          </w:tcPr>
          <w:p w14:paraId="0B3C1D17" w14:textId="543E8AD4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-0.0268**</w:t>
            </w:r>
          </w:p>
        </w:tc>
        <w:tc>
          <w:tcPr>
            <w:tcW w:w="1276" w:type="dxa"/>
          </w:tcPr>
          <w:p w14:paraId="1C34C1DE" w14:textId="7E60CCB1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0.0048</w:t>
            </w:r>
          </w:p>
        </w:tc>
        <w:tc>
          <w:tcPr>
            <w:tcW w:w="1351" w:type="dxa"/>
          </w:tcPr>
          <w:p w14:paraId="2EFE1234" w14:textId="62998ECC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0.0960**</w:t>
            </w:r>
          </w:p>
        </w:tc>
      </w:tr>
      <w:tr w:rsidR="002069ED" w:rsidRPr="002069ED" w14:paraId="5DE97107" w14:textId="77777777" w:rsidTr="0051389F">
        <w:tc>
          <w:tcPr>
            <w:tcW w:w="3828" w:type="dxa"/>
            <w:vMerge/>
          </w:tcPr>
          <w:p w14:paraId="6711A143" w14:textId="77777777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646D52" w14:textId="3808028C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342)</w:t>
            </w:r>
          </w:p>
        </w:tc>
        <w:tc>
          <w:tcPr>
            <w:tcW w:w="1276" w:type="dxa"/>
          </w:tcPr>
          <w:p w14:paraId="69C29E6E" w14:textId="265697EB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111)</w:t>
            </w:r>
          </w:p>
        </w:tc>
        <w:tc>
          <w:tcPr>
            <w:tcW w:w="1276" w:type="dxa"/>
          </w:tcPr>
          <w:p w14:paraId="6A44D247" w14:textId="630ECACA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058)</w:t>
            </w:r>
          </w:p>
        </w:tc>
        <w:tc>
          <w:tcPr>
            <w:tcW w:w="1351" w:type="dxa"/>
          </w:tcPr>
          <w:p w14:paraId="6D43D258" w14:textId="49869EF8" w:rsidR="002069ED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399)</w:t>
            </w:r>
          </w:p>
        </w:tc>
      </w:tr>
      <w:tr w:rsidR="00AB216F" w:rsidRPr="002069ED" w14:paraId="3442669B" w14:textId="77777777" w:rsidTr="0051389F">
        <w:tc>
          <w:tcPr>
            <w:tcW w:w="3828" w:type="dxa"/>
          </w:tcPr>
          <w:p w14:paraId="5FA20B82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phisticated index insurance understanding</w:t>
            </w:r>
          </w:p>
        </w:tc>
        <w:tc>
          <w:tcPr>
            <w:tcW w:w="1275" w:type="dxa"/>
          </w:tcPr>
          <w:p w14:paraId="66A05EA1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B2F9D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3E6DCF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0075487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16F" w:rsidRPr="002069ED" w14:paraId="713175B8" w14:textId="77777777" w:rsidTr="0051389F">
        <w:tc>
          <w:tcPr>
            <w:tcW w:w="3828" w:type="dxa"/>
          </w:tcPr>
          <w:p w14:paraId="72671E8D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5" w:type="dxa"/>
          </w:tcPr>
          <w:p w14:paraId="790BF151" w14:textId="4C8D6609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5A35B86B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0.0320</w:t>
            </w:r>
          </w:p>
        </w:tc>
        <w:tc>
          <w:tcPr>
            <w:tcW w:w="1276" w:type="dxa"/>
          </w:tcPr>
          <w:p w14:paraId="59F0D4C9" w14:textId="67904E38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1" w:type="dxa"/>
          </w:tcPr>
          <w:p w14:paraId="071FFCCA" w14:textId="2615AA37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-0.115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216F" w:rsidRPr="002069ED" w14:paraId="2D8B0267" w14:textId="77777777" w:rsidTr="0051389F">
        <w:tc>
          <w:tcPr>
            <w:tcW w:w="3828" w:type="dxa"/>
          </w:tcPr>
          <w:p w14:paraId="117E17B9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5" w:type="dxa"/>
          </w:tcPr>
          <w:p w14:paraId="2D60BBB2" w14:textId="282FBABA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5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30D6AEF" w14:textId="4A1B34A1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20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4CC59C5" w14:textId="10BEF422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</w:tcPr>
          <w:p w14:paraId="0E9CB9A7" w14:textId="08A8888F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7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216F" w:rsidRPr="002069ED" w14:paraId="4AC05A8E" w14:textId="77777777" w:rsidTr="0051389F">
        <w:tc>
          <w:tcPr>
            <w:tcW w:w="3828" w:type="dxa"/>
          </w:tcPr>
          <w:p w14:paraId="48E7EEE0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5" w:type="dxa"/>
          </w:tcPr>
          <w:p w14:paraId="04C3EFD4" w14:textId="448B7F03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6BD4536E" w14:textId="36945E3F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14:paraId="4B91A4BD" w14:textId="74F06DA7" w:rsidR="00AB216F" w:rsidRPr="002069ED" w:rsidRDefault="002069ED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-0.0002</w:t>
            </w:r>
          </w:p>
        </w:tc>
        <w:tc>
          <w:tcPr>
            <w:tcW w:w="1351" w:type="dxa"/>
          </w:tcPr>
          <w:p w14:paraId="2D69B137" w14:textId="46AB868B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AB216F" w:rsidRPr="002069ED" w14:paraId="2586AB98" w14:textId="77777777" w:rsidTr="0051389F">
        <w:tc>
          <w:tcPr>
            <w:tcW w:w="3828" w:type="dxa"/>
            <w:tcBorders>
              <w:bottom w:val="single" w:sz="4" w:space="0" w:color="auto"/>
            </w:tcBorders>
          </w:tcPr>
          <w:p w14:paraId="505ECFAE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05214BC" w14:textId="3D556B79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32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F257EC" w14:textId="1108C6CB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1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23DA97" w14:textId="18BF1850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585B53C" w14:textId="7614823C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0.04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216F" w:rsidRPr="002069ED" w14:paraId="6DD1D215" w14:textId="77777777" w:rsidTr="0051389F">
        <w:tc>
          <w:tcPr>
            <w:tcW w:w="3828" w:type="dxa"/>
            <w:tcBorders>
              <w:top w:val="single" w:sz="4" w:space="0" w:color="auto"/>
            </w:tcBorders>
          </w:tcPr>
          <w:p w14:paraId="3A71B62B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Peer characteristics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</w:tcBorders>
          </w:tcPr>
          <w:p w14:paraId="37666231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216F" w:rsidRPr="002069ED" w14:paraId="062D473F" w14:textId="77777777" w:rsidTr="0051389F">
        <w:tc>
          <w:tcPr>
            <w:tcW w:w="3828" w:type="dxa"/>
          </w:tcPr>
          <w:p w14:paraId="25755921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Peer fixed effects</w:t>
            </w:r>
          </w:p>
        </w:tc>
        <w:tc>
          <w:tcPr>
            <w:tcW w:w="5178" w:type="dxa"/>
            <w:gridSpan w:val="4"/>
          </w:tcPr>
          <w:p w14:paraId="21E9173D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216F" w:rsidRPr="002069ED" w14:paraId="2FF1B88C" w14:textId="77777777" w:rsidTr="0051389F">
        <w:tc>
          <w:tcPr>
            <w:tcW w:w="3828" w:type="dxa"/>
            <w:tcBorders>
              <w:bottom w:val="single" w:sz="4" w:space="0" w:color="auto"/>
            </w:tcBorders>
          </w:tcPr>
          <w:p w14:paraId="1212E553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(Other) game, personal &amp; farm characteristics</w:t>
            </w:r>
          </w:p>
        </w:tc>
        <w:tc>
          <w:tcPr>
            <w:tcW w:w="5178" w:type="dxa"/>
            <w:gridSpan w:val="4"/>
            <w:tcBorders>
              <w:bottom w:val="single" w:sz="4" w:space="0" w:color="auto"/>
            </w:tcBorders>
          </w:tcPr>
          <w:p w14:paraId="79F465C9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216F" w:rsidRPr="002069ED" w14:paraId="57A13E87" w14:textId="77777777" w:rsidTr="0051389F">
        <w:tc>
          <w:tcPr>
            <w:tcW w:w="3828" w:type="dxa"/>
            <w:tcBorders>
              <w:top w:val="single" w:sz="4" w:space="0" w:color="auto"/>
            </w:tcBorders>
          </w:tcPr>
          <w:p w14:paraId="67419552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</w:tcBorders>
          </w:tcPr>
          <w:p w14:paraId="5A0A490C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589 (129 farmers)</w:t>
            </w:r>
          </w:p>
        </w:tc>
      </w:tr>
      <w:tr w:rsidR="00AB216F" w:rsidRPr="002069ED" w14:paraId="4804BFE9" w14:textId="77777777" w:rsidTr="0051389F">
        <w:tc>
          <w:tcPr>
            <w:tcW w:w="3828" w:type="dxa"/>
            <w:tcBorders>
              <w:bottom w:val="single" w:sz="4" w:space="0" w:color="auto"/>
            </w:tcBorders>
          </w:tcPr>
          <w:p w14:paraId="5FE8B3D5" w14:textId="77777777" w:rsidR="00AB216F" w:rsidRPr="002069ED" w:rsidRDefault="00AB216F" w:rsidP="00CD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Pseudo R2</w:t>
            </w:r>
          </w:p>
        </w:tc>
        <w:tc>
          <w:tcPr>
            <w:tcW w:w="5178" w:type="dxa"/>
            <w:gridSpan w:val="4"/>
            <w:tcBorders>
              <w:bottom w:val="single" w:sz="4" w:space="0" w:color="auto"/>
            </w:tcBorders>
          </w:tcPr>
          <w:p w14:paraId="7D47D6B4" w14:textId="0BD53B73" w:rsidR="00AB216F" w:rsidRPr="002069ED" w:rsidRDefault="00AB216F" w:rsidP="0020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9ED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2069ED" w:rsidRPr="002069ED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</w:tbl>
    <w:p w14:paraId="794325AF" w14:textId="77777777" w:rsidR="00AB216F" w:rsidRDefault="00AB216F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953DBF">
        <w:rPr>
          <w:rFonts w:ascii="Times New Roman" w:hAnsi="Times New Roman" w:cs="Times New Roman"/>
          <w:i/>
          <w:sz w:val="20"/>
          <w:szCs w:val="20"/>
        </w:rPr>
        <w:t>NOTE</w:t>
      </w:r>
      <w:r w:rsidRPr="00953DBF">
        <w:rPr>
          <w:rFonts w:ascii="Times New Roman" w:hAnsi="Times New Roman" w:cs="Times New Roman"/>
          <w:sz w:val="20"/>
          <w:szCs w:val="20"/>
        </w:rPr>
        <w:t xml:space="preserve">: Standard errors in parentheses: *** p&lt;0.01, ** p&lt;0.05, * p&lt;0.1. </w:t>
      </w:r>
    </w:p>
    <w:p w14:paraId="200994D3" w14:textId="77777777" w:rsidR="0051389F" w:rsidRDefault="0051389F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A9F2C02" w14:textId="77777777" w:rsidR="0051389F" w:rsidRDefault="0051389F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37681BE6" w14:textId="77777777" w:rsidR="0051389F" w:rsidRDefault="0051389F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1B3B5836" w14:textId="77777777" w:rsidR="007E0E4B" w:rsidRDefault="007E0E4B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43A94540" w14:textId="77777777" w:rsidR="00980B57" w:rsidRPr="00F05A15" w:rsidRDefault="00980B57" w:rsidP="00980B57">
      <w:pPr>
        <w:pStyle w:val="Beschriftung"/>
        <w:keepNext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F05A15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Table S8</w:t>
      </w:r>
      <w:r w:rsidRPr="00F05A15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. Peer imitation comparison</w:t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: Full sample vs. subsample of no dropouts</w:t>
      </w:r>
      <w:r w:rsidRPr="00F05A15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(average marginal effects</w:t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)</w:t>
      </w:r>
    </w:p>
    <w:tbl>
      <w:tblPr>
        <w:tblW w:w="90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6"/>
        <w:gridCol w:w="1351"/>
      </w:tblGrid>
      <w:tr w:rsidR="00B91676" w:rsidRPr="00953DBF" w14:paraId="3C99B1B7" w14:textId="77777777" w:rsidTr="00C905ED">
        <w:trPr>
          <w:trHeight w:val="232"/>
        </w:trPr>
        <w:tc>
          <w:tcPr>
            <w:tcW w:w="3828" w:type="dxa"/>
            <w:tcBorders>
              <w:top w:val="single" w:sz="4" w:space="0" w:color="auto"/>
            </w:tcBorders>
          </w:tcPr>
          <w:p w14:paraId="4FD289BB" w14:textId="77777777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5EDCC7" w14:textId="497A114D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FD941E" w14:textId="0F6C1541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4EDC1D" w14:textId="5D152317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7A80DC8B" w14:textId="2A94915F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B91676" w:rsidRPr="00953DBF" w14:paraId="6B300E25" w14:textId="77777777" w:rsidTr="00C905ED">
        <w:trPr>
          <w:trHeight w:val="232"/>
        </w:trPr>
        <w:tc>
          <w:tcPr>
            <w:tcW w:w="3828" w:type="dxa"/>
            <w:tcBorders>
              <w:bottom w:val="single" w:sz="4" w:space="0" w:color="auto"/>
            </w:tcBorders>
          </w:tcPr>
          <w:p w14:paraId="6F437EA3" w14:textId="77777777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5E2629" w14:textId="2099A2FC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No insur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A9896" w14:textId="5F1BAFC5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EC73FC" w14:textId="744A91C4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B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212A3495" w14:textId="4C4DF975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A</w:t>
            </w:r>
          </w:p>
        </w:tc>
      </w:tr>
      <w:tr w:rsidR="00980B57" w:rsidRPr="0081607C" w14:paraId="2974D8F5" w14:textId="77777777" w:rsidTr="00C905ED">
        <w:trPr>
          <w:trHeight w:hRule="exact" w:val="238"/>
        </w:trPr>
        <w:tc>
          <w:tcPr>
            <w:tcW w:w="3828" w:type="dxa"/>
            <w:tcBorders>
              <w:top w:val="single" w:sz="4" w:space="0" w:color="auto"/>
            </w:tcBorders>
          </w:tcPr>
          <w:p w14:paraId="2D9B8F5D" w14:textId="77777777" w:rsidR="00980B57" w:rsidRPr="00163962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39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. Baseline model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D7A83E" w14:textId="77777777" w:rsidR="00980B57" w:rsidRPr="0081607C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5E3AF9" w14:textId="77777777" w:rsidR="00980B57" w:rsidRPr="0081607C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09443E" w14:textId="77777777" w:rsidR="00980B57" w:rsidRPr="0081607C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2B8BB393" w14:textId="77777777" w:rsidR="00980B57" w:rsidRPr="0081607C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57" w:rsidRPr="0081607C" w14:paraId="6F0DF339" w14:textId="77777777" w:rsidTr="00C905ED">
        <w:trPr>
          <w:trHeight w:hRule="exact" w:val="210"/>
        </w:trPr>
        <w:tc>
          <w:tcPr>
            <w:tcW w:w="3828" w:type="dxa"/>
          </w:tcPr>
          <w:p w14:paraId="02B3FE95" w14:textId="77777777" w:rsidR="00980B57" w:rsidRPr="00953DBF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3408E">
              <w:rPr>
                <w:rFonts w:ascii="Times New Roman" w:hAnsi="Times New Roman" w:cs="Times New Roman"/>
                <w:sz w:val="20"/>
                <w:szCs w:val="20"/>
              </w:rPr>
              <w:t>Ø Peer insurance choic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ll sample</w:t>
            </w:r>
            <w:r w:rsidRPr="00E340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4E3A49DC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1549***</w:t>
            </w:r>
          </w:p>
        </w:tc>
        <w:tc>
          <w:tcPr>
            <w:tcW w:w="1276" w:type="dxa"/>
          </w:tcPr>
          <w:p w14:paraId="2D304B73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0672***</w:t>
            </w:r>
          </w:p>
        </w:tc>
        <w:tc>
          <w:tcPr>
            <w:tcW w:w="1276" w:type="dxa"/>
          </w:tcPr>
          <w:p w14:paraId="30CB530B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0175</w:t>
            </w:r>
          </w:p>
        </w:tc>
        <w:tc>
          <w:tcPr>
            <w:tcW w:w="1351" w:type="dxa"/>
          </w:tcPr>
          <w:p w14:paraId="033DA5CA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0.2396***</w:t>
            </w:r>
          </w:p>
        </w:tc>
      </w:tr>
      <w:tr w:rsidR="00980B57" w:rsidRPr="0081607C" w14:paraId="2D81B852" w14:textId="77777777" w:rsidTr="00C905ED">
        <w:trPr>
          <w:trHeight w:hRule="exact" w:val="210"/>
        </w:trPr>
        <w:tc>
          <w:tcPr>
            <w:tcW w:w="3828" w:type="dxa"/>
          </w:tcPr>
          <w:p w14:paraId="0538BE6F" w14:textId="77777777" w:rsidR="00980B57" w:rsidRPr="00953DBF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6CEE61F1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205)</w:t>
            </w:r>
          </w:p>
        </w:tc>
        <w:tc>
          <w:tcPr>
            <w:tcW w:w="1276" w:type="dxa"/>
          </w:tcPr>
          <w:p w14:paraId="10304E8B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108)</w:t>
            </w:r>
          </w:p>
        </w:tc>
        <w:tc>
          <w:tcPr>
            <w:tcW w:w="1276" w:type="dxa"/>
          </w:tcPr>
          <w:p w14:paraId="2841E4DE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124)</w:t>
            </w:r>
          </w:p>
        </w:tc>
        <w:tc>
          <w:tcPr>
            <w:tcW w:w="1351" w:type="dxa"/>
          </w:tcPr>
          <w:p w14:paraId="02F5DF3C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300)</w:t>
            </w:r>
          </w:p>
        </w:tc>
      </w:tr>
      <w:tr w:rsidR="00980B57" w:rsidRPr="0081607C" w14:paraId="47DDBB98" w14:textId="77777777" w:rsidTr="00C905ED">
        <w:trPr>
          <w:trHeight w:hRule="exact" w:val="210"/>
        </w:trPr>
        <w:tc>
          <w:tcPr>
            <w:tcW w:w="3828" w:type="dxa"/>
          </w:tcPr>
          <w:p w14:paraId="6488EC1E" w14:textId="77777777" w:rsidR="00980B57" w:rsidRPr="00953DBF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3408E">
              <w:rPr>
                <w:rFonts w:ascii="Times New Roman" w:hAnsi="Times New Roman" w:cs="Times New Roman"/>
                <w:sz w:val="20"/>
                <w:szCs w:val="20"/>
              </w:rPr>
              <w:t xml:space="preserve">Ø Peer insurance choice (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pouts, subsss</w:t>
            </w:r>
            <w:r w:rsidRPr="00E340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73D732EE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1472***</w:t>
            </w:r>
          </w:p>
        </w:tc>
        <w:tc>
          <w:tcPr>
            <w:tcW w:w="1276" w:type="dxa"/>
          </w:tcPr>
          <w:p w14:paraId="21C9D437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0754***</w:t>
            </w:r>
          </w:p>
        </w:tc>
        <w:tc>
          <w:tcPr>
            <w:tcW w:w="1276" w:type="dxa"/>
          </w:tcPr>
          <w:p w14:paraId="56DF1048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0273*</w:t>
            </w:r>
          </w:p>
        </w:tc>
        <w:tc>
          <w:tcPr>
            <w:tcW w:w="1351" w:type="dxa"/>
          </w:tcPr>
          <w:p w14:paraId="46806CE1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0.2498***</w:t>
            </w:r>
          </w:p>
        </w:tc>
      </w:tr>
      <w:tr w:rsidR="00980B57" w:rsidRPr="0081607C" w14:paraId="41F436A1" w14:textId="77777777" w:rsidTr="00C905ED">
        <w:trPr>
          <w:trHeight w:hRule="exact" w:val="210"/>
        </w:trPr>
        <w:tc>
          <w:tcPr>
            <w:tcW w:w="3828" w:type="dxa"/>
          </w:tcPr>
          <w:p w14:paraId="2072977A" w14:textId="77777777" w:rsidR="00980B57" w:rsidRPr="00581A37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1A37">
              <w:rPr>
                <w:rFonts w:ascii="Times New Roman" w:hAnsi="Times New Roman" w:cs="Times New Roman"/>
                <w:sz w:val="20"/>
                <w:szCs w:val="20"/>
              </w:rPr>
              <w:t>subsample)</w:t>
            </w:r>
          </w:p>
        </w:tc>
        <w:tc>
          <w:tcPr>
            <w:tcW w:w="1275" w:type="dxa"/>
          </w:tcPr>
          <w:p w14:paraId="6729F451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238)</w:t>
            </w:r>
          </w:p>
        </w:tc>
        <w:tc>
          <w:tcPr>
            <w:tcW w:w="1276" w:type="dxa"/>
          </w:tcPr>
          <w:p w14:paraId="4F8EAED4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127)</w:t>
            </w:r>
          </w:p>
        </w:tc>
        <w:tc>
          <w:tcPr>
            <w:tcW w:w="1276" w:type="dxa"/>
          </w:tcPr>
          <w:p w14:paraId="2FD5C7F8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151)</w:t>
            </w:r>
          </w:p>
        </w:tc>
        <w:tc>
          <w:tcPr>
            <w:tcW w:w="1351" w:type="dxa"/>
          </w:tcPr>
          <w:p w14:paraId="37653D7A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334)</w:t>
            </w:r>
          </w:p>
        </w:tc>
      </w:tr>
      <w:tr w:rsidR="00980B57" w:rsidRPr="0081607C" w14:paraId="15D704EE" w14:textId="77777777" w:rsidTr="005C07BF">
        <w:trPr>
          <w:trHeight w:hRule="exact" w:val="210"/>
        </w:trPr>
        <w:tc>
          <w:tcPr>
            <w:tcW w:w="3828" w:type="dxa"/>
          </w:tcPr>
          <w:p w14:paraId="50E09900" w14:textId="77777777" w:rsidR="00980B57" w:rsidRPr="00EC1DA1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5A7F06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C7E3D8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7CA710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5220999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57" w:rsidRPr="0081607C" w14:paraId="48498582" w14:textId="77777777" w:rsidTr="005C07BF">
        <w:trPr>
          <w:trHeight w:hRule="exact" w:val="210"/>
        </w:trPr>
        <w:tc>
          <w:tcPr>
            <w:tcW w:w="3828" w:type="dxa"/>
            <w:tcBorders>
              <w:bottom w:val="single" w:sz="4" w:space="0" w:color="auto"/>
            </w:tcBorders>
          </w:tcPr>
          <w:p w14:paraId="74E4E9D6" w14:textId="77777777" w:rsidR="00980B57" w:rsidRPr="00581A37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1A37">
              <w:rPr>
                <w:rFonts w:ascii="Times New Roman" w:hAnsi="Times New Roman" w:cs="Times New Roman"/>
                <w:sz w:val="20"/>
                <w:szCs w:val="20"/>
              </w:rPr>
              <w:t>p-value (full)=(subsample)</w:t>
            </w:r>
          </w:p>
        </w:tc>
        <w:tc>
          <w:tcPr>
            <w:tcW w:w="5178" w:type="dxa"/>
            <w:gridSpan w:val="4"/>
            <w:tcBorders>
              <w:bottom w:val="single" w:sz="4" w:space="0" w:color="auto"/>
            </w:tcBorders>
          </w:tcPr>
          <w:p w14:paraId="0CEBAC9C" w14:textId="77777777" w:rsidR="00980B57" w:rsidRPr="002245BF" w:rsidRDefault="00980B57" w:rsidP="00C905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0.7532</w:t>
            </w:r>
          </w:p>
        </w:tc>
      </w:tr>
      <w:tr w:rsidR="00980B57" w:rsidRPr="0081607C" w14:paraId="665F45E4" w14:textId="77777777" w:rsidTr="005C07BF">
        <w:trPr>
          <w:trHeight w:hRule="exact" w:val="210"/>
        </w:trPr>
        <w:tc>
          <w:tcPr>
            <w:tcW w:w="3828" w:type="dxa"/>
            <w:tcBorders>
              <w:top w:val="single" w:sz="4" w:space="0" w:color="auto"/>
            </w:tcBorders>
          </w:tcPr>
          <w:p w14:paraId="4793A5D7" w14:textId="77777777" w:rsidR="00980B57" w:rsidRPr="00953DBF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4E0C3D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383F8C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EAD153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466D338B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57" w:rsidRPr="0081607C" w14:paraId="0BA5A030" w14:textId="77777777" w:rsidTr="00C905ED">
        <w:trPr>
          <w:trHeight w:hRule="exact" w:val="232"/>
        </w:trPr>
        <w:tc>
          <w:tcPr>
            <w:tcW w:w="3828" w:type="dxa"/>
          </w:tcPr>
          <w:p w14:paraId="70093955" w14:textId="77777777" w:rsidR="00980B57" w:rsidRPr="00953DBF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3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. Extension model 1</w:t>
            </w:r>
          </w:p>
        </w:tc>
        <w:tc>
          <w:tcPr>
            <w:tcW w:w="1275" w:type="dxa"/>
          </w:tcPr>
          <w:p w14:paraId="2CE9553C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77B33F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242033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1F413BB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57" w:rsidRPr="0081607C" w14:paraId="16C19F9A" w14:textId="77777777" w:rsidTr="00C905ED">
        <w:trPr>
          <w:trHeight w:hRule="exact" w:val="210"/>
        </w:trPr>
        <w:tc>
          <w:tcPr>
            <w:tcW w:w="3828" w:type="dxa"/>
          </w:tcPr>
          <w:p w14:paraId="6BFF0E34" w14:textId="77777777" w:rsidR="00980B57" w:rsidRPr="00953DBF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3408E">
              <w:rPr>
                <w:rFonts w:ascii="Times New Roman" w:hAnsi="Times New Roman" w:cs="Times New Roman"/>
                <w:sz w:val="20"/>
                <w:szCs w:val="20"/>
              </w:rPr>
              <w:t>Ø Peer insurance choic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ll sample</w:t>
            </w:r>
            <w:r w:rsidRPr="00E340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32D0DDA3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1592***</w:t>
            </w:r>
          </w:p>
        </w:tc>
        <w:tc>
          <w:tcPr>
            <w:tcW w:w="1276" w:type="dxa"/>
          </w:tcPr>
          <w:p w14:paraId="11D39168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0619***</w:t>
            </w:r>
          </w:p>
        </w:tc>
        <w:tc>
          <w:tcPr>
            <w:tcW w:w="1276" w:type="dxa"/>
          </w:tcPr>
          <w:p w14:paraId="7C7DF86D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0209*</w:t>
            </w:r>
          </w:p>
        </w:tc>
        <w:tc>
          <w:tcPr>
            <w:tcW w:w="1351" w:type="dxa"/>
          </w:tcPr>
          <w:p w14:paraId="07B06FE7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0.2420***</w:t>
            </w:r>
          </w:p>
        </w:tc>
      </w:tr>
      <w:tr w:rsidR="00980B57" w:rsidRPr="0081607C" w14:paraId="5999FC18" w14:textId="77777777" w:rsidTr="00C905ED">
        <w:trPr>
          <w:trHeight w:hRule="exact" w:val="210"/>
        </w:trPr>
        <w:tc>
          <w:tcPr>
            <w:tcW w:w="3828" w:type="dxa"/>
          </w:tcPr>
          <w:p w14:paraId="1D1490A4" w14:textId="77777777" w:rsidR="00980B57" w:rsidRPr="00953DBF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38FDB82C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215)</w:t>
            </w:r>
          </w:p>
        </w:tc>
        <w:tc>
          <w:tcPr>
            <w:tcW w:w="1276" w:type="dxa"/>
          </w:tcPr>
          <w:p w14:paraId="788F4C98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105)</w:t>
            </w:r>
          </w:p>
        </w:tc>
        <w:tc>
          <w:tcPr>
            <w:tcW w:w="1276" w:type="dxa"/>
          </w:tcPr>
          <w:p w14:paraId="2C7A508A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122)</w:t>
            </w:r>
          </w:p>
        </w:tc>
        <w:tc>
          <w:tcPr>
            <w:tcW w:w="1351" w:type="dxa"/>
          </w:tcPr>
          <w:p w14:paraId="6B709892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302)</w:t>
            </w:r>
          </w:p>
        </w:tc>
      </w:tr>
      <w:tr w:rsidR="00980B57" w:rsidRPr="0081607C" w14:paraId="1E22D2EC" w14:textId="77777777" w:rsidTr="00C905ED">
        <w:trPr>
          <w:trHeight w:hRule="exact" w:val="210"/>
        </w:trPr>
        <w:tc>
          <w:tcPr>
            <w:tcW w:w="3828" w:type="dxa"/>
          </w:tcPr>
          <w:p w14:paraId="036903A8" w14:textId="77777777" w:rsidR="00980B57" w:rsidRPr="00953DBF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3408E">
              <w:rPr>
                <w:rFonts w:ascii="Times New Roman" w:hAnsi="Times New Roman" w:cs="Times New Roman"/>
                <w:sz w:val="20"/>
                <w:szCs w:val="20"/>
              </w:rPr>
              <w:t xml:space="preserve">Ø Peer insurance choice (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pouts,</w:t>
            </w:r>
          </w:p>
        </w:tc>
        <w:tc>
          <w:tcPr>
            <w:tcW w:w="1275" w:type="dxa"/>
          </w:tcPr>
          <w:p w14:paraId="6EBDFCD3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1572***</w:t>
            </w:r>
          </w:p>
        </w:tc>
        <w:tc>
          <w:tcPr>
            <w:tcW w:w="1276" w:type="dxa"/>
          </w:tcPr>
          <w:p w14:paraId="09991EB8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0701***</w:t>
            </w:r>
          </w:p>
        </w:tc>
        <w:tc>
          <w:tcPr>
            <w:tcW w:w="1276" w:type="dxa"/>
          </w:tcPr>
          <w:p w14:paraId="523C3A41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0304**</w:t>
            </w:r>
          </w:p>
        </w:tc>
        <w:tc>
          <w:tcPr>
            <w:tcW w:w="1351" w:type="dxa"/>
          </w:tcPr>
          <w:p w14:paraId="6B93BF67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0.2577***</w:t>
            </w:r>
          </w:p>
        </w:tc>
      </w:tr>
      <w:tr w:rsidR="00980B57" w:rsidRPr="0081607C" w14:paraId="3DAF0D4C" w14:textId="77777777" w:rsidTr="005C07BF">
        <w:trPr>
          <w:trHeight w:hRule="exact" w:val="210"/>
        </w:trPr>
        <w:tc>
          <w:tcPr>
            <w:tcW w:w="3828" w:type="dxa"/>
          </w:tcPr>
          <w:p w14:paraId="39026EFE" w14:textId="77777777" w:rsidR="00980B57" w:rsidRPr="00E3408E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ample)</w:t>
            </w:r>
          </w:p>
        </w:tc>
        <w:tc>
          <w:tcPr>
            <w:tcW w:w="1275" w:type="dxa"/>
          </w:tcPr>
          <w:p w14:paraId="2D68D626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248)</w:t>
            </w:r>
          </w:p>
        </w:tc>
        <w:tc>
          <w:tcPr>
            <w:tcW w:w="1276" w:type="dxa"/>
          </w:tcPr>
          <w:p w14:paraId="29EC3B69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119)</w:t>
            </w:r>
          </w:p>
        </w:tc>
        <w:tc>
          <w:tcPr>
            <w:tcW w:w="1276" w:type="dxa"/>
          </w:tcPr>
          <w:p w14:paraId="66AFE92F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144)</w:t>
            </w:r>
          </w:p>
        </w:tc>
        <w:tc>
          <w:tcPr>
            <w:tcW w:w="1351" w:type="dxa"/>
          </w:tcPr>
          <w:p w14:paraId="05919934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332)</w:t>
            </w:r>
          </w:p>
        </w:tc>
      </w:tr>
      <w:tr w:rsidR="00980B57" w:rsidRPr="0081607C" w14:paraId="77ED7FE9" w14:textId="77777777" w:rsidTr="00C905ED">
        <w:trPr>
          <w:trHeight w:hRule="exact" w:val="210"/>
        </w:trPr>
        <w:tc>
          <w:tcPr>
            <w:tcW w:w="3828" w:type="dxa"/>
          </w:tcPr>
          <w:p w14:paraId="7F9DF94B" w14:textId="77777777" w:rsidR="00980B57" w:rsidRPr="00E3408E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71A688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0EAC04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E9CB8D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A32BF9C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57" w:rsidRPr="0081607C" w14:paraId="311BC703" w14:textId="77777777" w:rsidTr="005C07BF">
        <w:trPr>
          <w:trHeight w:hRule="exact" w:val="210"/>
        </w:trPr>
        <w:tc>
          <w:tcPr>
            <w:tcW w:w="3828" w:type="dxa"/>
            <w:tcBorders>
              <w:bottom w:val="single" w:sz="4" w:space="0" w:color="auto"/>
            </w:tcBorders>
          </w:tcPr>
          <w:p w14:paraId="6D510F58" w14:textId="77777777" w:rsidR="00980B57" w:rsidRPr="00E3408E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D69">
              <w:rPr>
                <w:rFonts w:ascii="Times New Roman" w:hAnsi="Times New Roman" w:cs="Times New Roman"/>
                <w:sz w:val="20"/>
                <w:szCs w:val="20"/>
              </w:rPr>
              <w:t>p-value (full)=(subsample)</w:t>
            </w:r>
          </w:p>
        </w:tc>
        <w:tc>
          <w:tcPr>
            <w:tcW w:w="5178" w:type="dxa"/>
            <w:gridSpan w:val="4"/>
            <w:tcBorders>
              <w:bottom w:val="single" w:sz="4" w:space="0" w:color="auto"/>
            </w:tcBorders>
          </w:tcPr>
          <w:p w14:paraId="59C68CFE" w14:textId="77777777" w:rsidR="00980B57" w:rsidRPr="002245BF" w:rsidRDefault="00980B57" w:rsidP="00C905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0.5457</w:t>
            </w:r>
          </w:p>
        </w:tc>
      </w:tr>
      <w:tr w:rsidR="00980B57" w:rsidRPr="0081607C" w14:paraId="568AF2EE" w14:textId="77777777" w:rsidTr="005C07BF">
        <w:trPr>
          <w:trHeight w:hRule="exact" w:val="210"/>
        </w:trPr>
        <w:tc>
          <w:tcPr>
            <w:tcW w:w="3828" w:type="dxa"/>
            <w:tcBorders>
              <w:top w:val="single" w:sz="4" w:space="0" w:color="auto"/>
            </w:tcBorders>
          </w:tcPr>
          <w:p w14:paraId="11AE96A9" w14:textId="77777777" w:rsidR="00980B57" w:rsidRPr="00E3408E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D67954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F98499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60CFCD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2310CCBB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57" w:rsidRPr="0081607C" w14:paraId="6643EC5B" w14:textId="77777777" w:rsidTr="00C905ED">
        <w:trPr>
          <w:trHeight w:hRule="exact" w:val="234"/>
        </w:trPr>
        <w:tc>
          <w:tcPr>
            <w:tcW w:w="3828" w:type="dxa"/>
          </w:tcPr>
          <w:p w14:paraId="2B967BDD" w14:textId="77777777" w:rsidR="00980B57" w:rsidRPr="00E3408E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</w:t>
            </w:r>
            <w:r w:rsidRPr="00953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Extension mod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275" w:type="dxa"/>
          </w:tcPr>
          <w:p w14:paraId="471A9A3D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9BDE8A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B53FCF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45D9C5A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57" w:rsidRPr="0081607C" w14:paraId="17B569E8" w14:textId="77777777" w:rsidTr="00C905ED">
        <w:trPr>
          <w:trHeight w:hRule="exact" w:val="210"/>
        </w:trPr>
        <w:tc>
          <w:tcPr>
            <w:tcW w:w="3828" w:type="dxa"/>
          </w:tcPr>
          <w:p w14:paraId="56CF39B9" w14:textId="77777777" w:rsidR="00980B57" w:rsidRPr="00E3408E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408E">
              <w:rPr>
                <w:rFonts w:ascii="Times New Roman" w:hAnsi="Times New Roman" w:cs="Times New Roman"/>
                <w:sz w:val="20"/>
                <w:szCs w:val="20"/>
              </w:rPr>
              <w:t>Ø Peer insurance choic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ll sample</w:t>
            </w:r>
            <w:r w:rsidRPr="00E340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6E63FCD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1661***</w:t>
            </w:r>
          </w:p>
        </w:tc>
        <w:tc>
          <w:tcPr>
            <w:tcW w:w="1276" w:type="dxa"/>
          </w:tcPr>
          <w:p w14:paraId="2A2A9442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0617***</w:t>
            </w:r>
          </w:p>
        </w:tc>
        <w:tc>
          <w:tcPr>
            <w:tcW w:w="1276" w:type="dxa"/>
          </w:tcPr>
          <w:p w14:paraId="3E867A53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0198</w:t>
            </w:r>
          </w:p>
        </w:tc>
        <w:tc>
          <w:tcPr>
            <w:tcW w:w="1351" w:type="dxa"/>
          </w:tcPr>
          <w:p w14:paraId="480F8D88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0.2477***</w:t>
            </w:r>
          </w:p>
        </w:tc>
      </w:tr>
      <w:tr w:rsidR="00980B57" w:rsidRPr="0081607C" w14:paraId="0716D105" w14:textId="77777777" w:rsidTr="00C905ED">
        <w:trPr>
          <w:trHeight w:hRule="exact" w:val="210"/>
        </w:trPr>
        <w:tc>
          <w:tcPr>
            <w:tcW w:w="3828" w:type="dxa"/>
          </w:tcPr>
          <w:p w14:paraId="25ACB868" w14:textId="77777777" w:rsidR="00980B57" w:rsidRPr="00E3408E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2B406D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254)</w:t>
            </w:r>
          </w:p>
        </w:tc>
        <w:tc>
          <w:tcPr>
            <w:tcW w:w="1276" w:type="dxa"/>
          </w:tcPr>
          <w:p w14:paraId="0C537CDA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121)</w:t>
            </w:r>
          </w:p>
        </w:tc>
        <w:tc>
          <w:tcPr>
            <w:tcW w:w="1276" w:type="dxa"/>
          </w:tcPr>
          <w:p w14:paraId="79E9765B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158)</w:t>
            </w:r>
          </w:p>
        </w:tc>
        <w:tc>
          <w:tcPr>
            <w:tcW w:w="1351" w:type="dxa"/>
          </w:tcPr>
          <w:p w14:paraId="0C6E85FC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364)</w:t>
            </w:r>
          </w:p>
        </w:tc>
      </w:tr>
      <w:tr w:rsidR="00980B57" w:rsidRPr="0081607C" w14:paraId="446C633D" w14:textId="77777777" w:rsidTr="00C905ED">
        <w:trPr>
          <w:trHeight w:hRule="exact" w:val="210"/>
        </w:trPr>
        <w:tc>
          <w:tcPr>
            <w:tcW w:w="3828" w:type="dxa"/>
          </w:tcPr>
          <w:p w14:paraId="115D5056" w14:textId="77777777" w:rsidR="00980B57" w:rsidRPr="00E3408E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408E">
              <w:rPr>
                <w:rFonts w:ascii="Times New Roman" w:hAnsi="Times New Roman" w:cs="Times New Roman"/>
                <w:sz w:val="20"/>
                <w:szCs w:val="20"/>
              </w:rPr>
              <w:t xml:space="preserve">Ø Peer insurance choice (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pouts, subsam</w:t>
            </w:r>
            <w:r w:rsidRPr="00E340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43DFAA77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1651***</w:t>
            </w:r>
          </w:p>
        </w:tc>
        <w:tc>
          <w:tcPr>
            <w:tcW w:w="1276" w:type="dxa"/>
          </w:tcPr>
          <w:p w14:paraId="769B6C0C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0661***</w:t>
            </w:r>
          </w:p>
        </w:tc>
        <w:tc>
          <w:tcPr>
            <w:tcW w:w="1276" w:type="dxa"/>
          </w:tcPr>
          <w:p w14:paraId="438CF9E0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-0.0239</w:t>
            </w:r>
          </w:p>
        </w:tc>
        <w:tc>
          <w:tcPr>
            <w:tcW w:w="1351" w:type="dxa"/>
          </w:tcPr>
          <w:p w14:paraId="125AE769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0.2550***</w:t>
            </w:r>
          </w:p>
        </w:tc>
      </w:tr>
      <w:tr w:rsidR="00980B57" w:rsidRPr="0081607C" w14:paraId="76FC2346" w14:textId="77777777" w:rsidTr="00C905ED">
        <w:trPr>
          <w:trHeight w:hRule="exact" w:val="210"/>
        </w:trPr>
        <w:tc>
          <w:tcPr>
            <w:tcW w:w="3828" w:type="dxa"/>
          </w:tcPr>
          <w:p w14:paraId="0D27E891" w14:textId="77777777" w:rsidR="00980B57" w:rsidRPr="00E3408E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ample)</w:t>
            </w:r>
          </w:p>
        </w:tc>
        <w:tc>
          <w:tcPr>
            <w:tcW w:w="1275" w:type="dxa"/>
          </w:tcPr>
          <w:p w14:paraId="4F11A824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292)</w:t>
            </w:r>
          </w:p>
        </w:tc>
        <w:tc>
          <w:tcPr>
            <w:tcW w:w="1276" w:type="dxa"/>
          </w:tcPr>
          <w:p w14:paraId="736C4005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134)</w:t>
            </w:r>
          </w:p>
        </w:tc>
        <w:tc>
          <w:tcPr>
            <w:tcW w:w="1276" w:type="dxa"/>
          </w:tcPr>
          <w:p w14:paraId="1AE102F2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172)</w:t>
            </w:r>
          </w:p>
        </w:tc>
        <w:tc>
          <w:tcPr>
            <w:tcW w:w="1351" w:type="dxa"/>
          </w:tcPr>
          <w:p w14:paraId="453AAC98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F">
              <w:rPr>
                <w:rFonts w:ascii="Times New Roman" w:hAnsi="Times New Roman" w:cs="Times New Roman"/>
                <w:sz w:val="20"/>
                <w:szCs w:val="20"/>
              </w:rPr>
              <w:t>(0.0408)</w:t>
            </w:r>
          </w:p>
        </w:tc>
      </w:tr>
      <w:tr w:rsidR="00980B57" w:rsidRPr="0081607C" w14:paraId="1D3432E7" w14:textId="77777777" w:rsidTr="00C905ED">
        <w:trPr>
          <w:trHeight w:hRule="exact" w:val="210"/>
        </w:trPr>
        <w:tc>
          <w:tcPr>
            <w:tcW w:w="3828" w:type="dxa"/>
          </w:tcPr>
          <w:p w14:paraId="41E22F63" w14:textId="77777777" w:rsidR="00980B57" w:rsidRPr="00E3408E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40C5A7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EB6598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54E76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5BFE154" w14:textId="77777777" w:rsidR="00980B57" w:rsidRPr="002245BF" w:rsidRDefault="00980B57" w:rsidP="00C905E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57" w:rsidRPr="0081607C" w14:paraId="45B16575" w14:textId="77777777" w:rsidTr="00C905ED">
        <w:trPr>
          <w:trHeight w:hRule="exact" w:val="210"/>
        </w:trPr>
        <w:tc>
          <w:tcPr>
            <w:tcW w:w="3828" w:type="dxa"/>
            <w:tcBorders>
              <w:bottom w:val="single" w:sz="4" w:space="0" w:color="auto"/>
            </w:tcBorders>
          </w:tcPr>
          <w:p w14:paraId="76918428" w14:textId="77777777" w:rsidR="00980B57" w:rsidRPr="00E3408E" w:rsidRDefault="00980B57" w:rsidP="00C9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D69">
              <w:rPr>
                <w:rFonts w:ascii="Times New Roman" w:hAnsi="Times New Roman" w:cs="Times New Roman"/>
                <w:sz w:val="20"/>
                <w:szCs w:val="20"/>
              </w:rPr>
              <w:t>p-value (full)=(subsample)</w:t>
            </w:r>
          </w:p>
        </w:tc>
        <w:tc>
          <w:tcPr>
            <w:tcW w:w="5178" w:type="dxa"/>
            <w:gridSpan w:val="4"/>
            <w:tcBorders>
              <w:bottom w:val="single" w:sz="4" w:space="0" w:color="auto"/>
            </w:tcBorders>
          </w:tcPr>
          <w:p w14:paraId="4787F43B" w14:textId="77777777" w:rsidR="00980B57" w:rsidRPr="00E3408E" w:rsidRDefault="00980B57" w:rsidP="00C905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247</w:t>
            </w:r>
          </w:p>
        </w:tc>
      </w:tr>
    </w:tbl>
    <w:p w14:paraId="418E142B" w14:textId="77777777" w:rsidR="00980B57" w:rsidRDefault="00980B57" w:rsidP="00980B5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953DBF">
        <w:rPr>
          <w:rFonts w:ascii="Times New Roman" w:hAnsi="Times New Roman" w:cs="Times New Roman"/>
          <w:i/>
          <w:sz w:val="20"/>
          <w:szCs w:val="20"/>
        </w:rPr>
        <w:t>NOTE</w:t>
      </w:r>
      <w:r w:rsidRPr="00953DBF">
        <w:rPr>
          <w:rFonts w:ascii="Times New Roman" w:hAnsi="Times New Roman" w:cs="Times New Roman"/>
          <w:sz w:val="20"/>
          <w:szCs w:val="20"/>
        </w:rPr>
        <w:t>: Standard errors in parentheses: *** p&lt;0.01, ** p&lt;0.05, * p&lt;0.1. All models control for</w:t>
      </w:r>
      <w:r>
        <w:rPr>
          <w:rFonts w:ascii="Times New Roman" w:hAnsi="Times New Roman" w:cs="Times New Roman"/>
          <w:sz w:val="20"/>
          <w:szCs w:val="20"/>
        </w:rPr>
        <w:t xml:space="preserve"> peer characteristics and </w:t>
      </w:r>
      <w:r w:rsidRPr="00953DBF">
        <w:rPr>
          <w:rFonts w:ascii="Times New Roman" w:hAnsi="Times New Roman" w:cs="Times New Roman"/>
          <w:sz w:val="20"/>
          <w:szCs w:val="20"/>
        </w:rPr>
        <w:t>(other) game, personal and farm characteristics</w:t>
      </w:r>
      <w:r>
        <w:rPr>
          <w:rFonts w:ascii="Times New Roman" w:hAnsi="Times New Roman" w:cs="Times New Roman"/>
          <w:sz w:val="20"/>
          <w:szCs w:val="20"/>
        </w:rPr>
        <w:t xml:space="preserve"> (see earlier models)</w:t>
      </w:r>
      <w:r w:rsidRPr="00953DB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ession-dependent peer fixed effects have different base levels in the two comparison models. To overcome factor variable base category conflict, we ignore them in this specification.</w:t>
      </w:r>
    </w:p>
    <w:p w14:paraId="47A138D8" w14:textId="77777777" w:rsidR="00DB6D82" w:rsidRDefault="00DB6D82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1097B32F" w14:textId="77777777" w:rsidR="009D6BB0" w:rsidRDefault="009D6BB0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6C1BC8F" w14:textId="77777777" w:rsidR="009D6BB0" w:rsidRDefault="009D6BB0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6B9369" w14:textId="77777777" w:rsidR="009D6BB0" w:rsidRDefault="009D6BB0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47031EB4" w14:textId="77777777" w:rsidR="009D6BB0" w:rsidRDefault="009D6BB0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DBDA718" w14:textId="77777777" w:rsidR="009D6BB0" w:rsidRDefault="009D6BB0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4FC03D67" w14:textId="77777777" w:rsidR="009D6BB0" w:rsidRDefault="009D6BB0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1D0071A9" w14:textId="77777777" w:rsidR="009D6BB0" w:rsidRDefault="009D6BB0" w:rsidP="00AB216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618BA05" w14:textId="233F6BB8" w:rsidR="0035570A" w:rsidRPr="00953DBF" w:rsidRDefault="0035570A" w:rsidP="00980B57">
      <w:pPr>
        <w:pStyle w:val="Beschriftung"/>
        <w:keepNext/>
        <w:jc w:val="left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le S</w:t>
      </w:r>
      <w:r w:rsidR="00DB6D8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9</w:t>
      </w:r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C6508B">
        <w:rPr>
          <w:rFonts w:ascii="Times New Roman" w:hAnsi="Times New Roman" w:cs="Times New Roman"/>
          <w:i w:val="0"/>
          <w:color w:val="auto"/>
          <w:sz w:val="20"/>
          <w:szCs w:val="20"/>
        </w:rPr>
        <w:t>Average marginal effects</w:t>
      </w:r>
      <w:r w:rsidR="00C6508B"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>of individual insurance choice (control for village heterogeneity)</w:t>
      </w:r>
    </w:p>
    <w:tbl>
      <w:tblPr>
        <w:tblW w:w="90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6"/>
        <w:gridCol w:w="1351"/>
      </w:tblGrid>
      <w:tr w:rsidR="00B91676" w:rsidRPr="00953DBF" w14:paraId="2F306841" w14:textId="77777777" w:rsidTr="0035570A">
        <w:trPr>
          <w:trHeight w:val="70"/>
        </w:trPr>
        <w:tc>
          <w:tcPr>
            <w:tcW w:w="3828" w:type="dxa"/>
            <w:tcBorders>
              <w:top w:val="single" w:sz="4" w:space="0" w:color="auto"/>
            </w:tcBorders>
          </w:tcPr>
          <w:p w14:paraId="7DA4F46E" w14:textId="77777777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F600270" w14:textId="2B4EE539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F7EDCC" w14:textId="3A1B0986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98712F" w14:textId="23533D9F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2CCC283D" w14:textId="1B4F51B7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B91676" w:rsidRPr="00953DBF" w14:paraId="7347E0AA" w14:textId="77777777" w:rsidTr="0035570A">
        <w:tc>
          <w:tcPr>
            <w:tcW w:w="3828" w:type="dxa"/>
            <w:tcBorders>
              <w:bottom w:val="single" w:sz="4" w:space="0" w:color="auto"/>
            </w:tcBorders>
          </w:tcPr>
          <w:p w14:paraId="6F1C5303" w14:textId="77777777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A98C48" w14:textId="4CFEA7B5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No insur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777919" w14:textId="73BEC533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6DB735" w14:textId="36484C86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B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D1A414B" w14:textId="0CB81D14" w:rsidR="00B91676" w:rsidRPr="00953DBF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Insurance A</w:t>
            </w:r>
          </w:p>
        </w:tc>
      </w:tr>
      <w:tr w:rsidR="0035570A" w:rsidRPr="00953DBF" w14:paraId="703B777A" w14:textId="77777777" w:rsidTr="0035570A">
        <w:trPr>
          <w:trHeight w:val="211"/>
        </w:trPr>
        <w:tc>
          <w:tcPr>
            <w:tcW w:w="3828" w:type="dxa"/>
            <w:tcBorders>
              <w:top w:val="single" w:sz="4" w:space="0" w:color="auto"/>
            </w:tcBorders>
          </w:tcPr>
          <w:p w14:paraId="2782D4DE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3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. Baseline model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12D0CE8" w14:textId="77777777" w:rsidR="0035570A" w:rsidRPr="0081607C" w:rsidRDefault="0035570A" w:rsidP="0035570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550C55" w14:textId="77777777" w:rsidR="0035570A" w:rsidRPr="0081607C" w:rsidRDefault="0035570A" w:rsidP="0035570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C6C983" w14:textId="77777777" w:rsidR="0035570A" w:rsidRPr="0081607C" w:rsidRDefault="0035570A" w:rsidP="0035570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122D55A6" w14:textId="77777777" w:rsidR="0035570A" w:rsidRPr="0081607C" w:rsidRDefault="0035570A" w:rsidP="0035570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0A" w:rsidRPr="00953DBF" w14:paraId="5898A413" w14:textId="77777777" w:rsidTr="0035570A">
        <w:trPr>
          <w:trHeight w:val="258"/>
        </w:trPr>
        <w:tc>
          <w:tcPr>
            <w:tcW w:w="3828" w:type="dxa"/>
          </w:tcPr>
          <w:p w14:paraId="346369AC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Ø Peer insurance choice</w:t>
            </w:r>
          </w:p>
        </w:tc>
        <w:tc>
          <w:tcPr>
            <w:tcW w:w="1275" w:type="dxa"/>
          </w:tcPr>
          <w:p w14:paraId="64D9CA1E" w14:textId="531426D1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1467***</w:t>
            </w:r>
          </w:p>
        </w:tc>
        <w:tc>
          <w:tcPr>
            <w:tcW w:w="1276" w:type="dxa"/>
          </w:tcPr>
          <w:p w14:paraId="122BCA8D" w14:textId="472209E0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630***</w:t>
            </w:r>
          </w:p>
        </w:tc>
        <w:tc>
          <w:tcPr>
            <w:tcW w:w="1276" w:type="dxa"/>
          </w:tcPr>
          <w:p w14:paraId="35063B0C" w14:textId="7FE1AA11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141</w:t>
            </w:r>
          </w:p>
        </w:tc>
        <w:tc>
          <w:tcPr>
            <w:tcW w:w="1351" w:type="dxa"/>
          </w:tcPr>
          <w:p w14:paraId="4B13FB33" w14:textId="0F464A43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2238***</w:t>
            </w:r>
          </w:p>
        </w:tc>
      </w:tr>
      <w:tr w:rsidR="0035570A" w:rsidRPr="00953DBF" w14:paraId="3EAD937A" w14:textId="77777777" w:rsidTr="0035570A">
        <w:tc>
          <w:tcPr>
            <w:tcW w:w="3828" w:type="dxa"/>
          </w:tcPr>
          <w:p w14:paraId="72DB50DB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B9C73C" w14:textId="169B9807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213)</w:t>
            </w:r>
          </w:p>
        </w:tc>
        <w:tc>
          <w:tcPr>
            <w:tcW w:w="1276" w:type="dxa"/>
          </w:tcPr>
          <w:p w14:paraId="0C1D355F" w14:textId="6A23F40C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12)</w:t>
            </w:r>
          </w:p>
        </w:tc>
        <w:tc>
          <w:tcPr>
            <w:tcW w:w="1276" w:type="dxa"/>
          </w:tcPr>
          <w:p w14:paraId="5795388E" w14:textId="00565059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15)</w:t>
            </w:r>
          </w:p>
        </w:tc>
        <w:tc>
          <w:tcPr>
            <w:tcW w:w="1351" w:type="dxa"/>
          </w:tcPr>
          <w:p w14:paraId="12A77E86" w14:textId="0A550D99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316)</w:t>
            </w:r>
          </w:p>
        </w:tc>
      </w:tr>
      <w:tr w:rsidR="0035570A" w:rsidRPr="00953DBF" w14:paraId="2BCFB51F" w14:textId="77777777" w:rsidTr="0035570A">
        <w:tc>
          <w:tcPr>
            <w:tcW w:w="3828" w:type="dxa"/>
            <w:vMerge w:val="restart"/>
          </w:tcPr>
          <w:p w14:paraId="23FF7D06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General trust drought insuran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/1)</w:t>
            </w:r>
          </w:p>
        </w:tc>
        <w:tc>
          <w:tcPr>
            <w:tcW w:w="1275" w:type="dxa"/>
          </w:tcPr>
          <w:p w14:paraId="1B6C1085" w14:textId="7BF760F3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597*</w:t>
            </w:r>
          </w:p>
        </w:tc>
        <w:tc>
          <w:tcPr>
            <w:tcW w:w="1276" w:type="dxa"/>
          </w:tcPr>
          <w:p w14:paraId="1BC280C8" w14:textId="5C4F4599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237*</w:t>
            </w:r>
          </w:p>
        </w:tc>
        <w:tc>
          <w:tcPr>
            <w:tcW w:w="1276" w:type="dxa"/>
          </w:tcPr>
          <w:p w14:paraId="0FD3308E" w14:textId="682DEEE6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018</w:t>
            </w:r>
          </w:p>
        </w:tc>
        <w:tc>
          <w:tcPr>
            <w:tcW w:w="1351" w:type="dxa"/>
          </w:tcPr>
          <w:p w14:paraId="33FA7E65" w14:textId="4532D21C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852*</w:t>
            </w:r>
          </w:p>
        </w:tc>
      </w:tr>
      <w:tr w:rsidR="0035570A" w:rsidRPr="00953DBF" w14:paraId="22512BE2" w14:textId="77777777" w:rsidTr="0035570A">
        <w:tc>
          <w:tcPr>
            <w:tcW w:w="3828" w:type="dxa"/>
            <w:vMerge/>
          </w:tcPr>
          <w:p w14:paraId="5A64243A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CEA73A" w14:textId="49B34CDF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350)</w:t>
            </w:r>
          </w:p>
        </w:tc>
        <w:tc>
          <w:tcPr>
            <w:tcW w:w="1276" w:type="dxa"/>
          </w:tcPr>
          <w:p w14:paraId="68F233F6" w14:textId="7E98D289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29)</w:t>
            </w:r>
          </w:p>
        </w:tc>
        <w:tc>
          <w:tcPr>
            <w:tcW w:w="1276" w:type="dxa"/>
          </w:tcPr>
          <w:p w14:paraId="2EC040AE" w14:textId="47D1D591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044)</w:t>
            </w:r>
          </w:p>
        </w:tc>
        <w:tc>
          <w:tcPr>
            <w:tcW w:w="1351" w:type="dxa"/>
          </w:tcPr>
          <w:p w14:paraId="207E24A9" w14:textId="57FB08FF" w:rsidR="0035570A" w:rsidRPr="0081607C" w:rsidRDefault="0035570A" w:rsidP="003557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456)</w:t>
            </w:r>
          </w:p>
        </w:tc>
      </w:tr>
      <w:tr w:rsidR="0035570A" w:rsidRPr="00953DBF" w14:paraId="38D53B16" w14:textId="77777777" w:rsidTr="0035570A">
        <w:tc>
          <w:tcPr>
            <w:tcW w:w="3828" w:type="dxa"/>
          </w:tcPr>
          <w:p w14:paraId="1F0D3154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phisticated index insurance understanding</w:t>
            </w:r>
          </w:p>
        </w:tc>
        <w:tc>
          <w:tcPr>
            <w:tcW w:w="1275" w:type="dxa"/>
          </w:tcPr>
          <w:p w14:paraId="582A2E25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3917FB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9F084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76CED37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0A" w:rsidRPr="00953DBF" w14:paraId="038441EB" w14:textId="77777777" w:rsidTr="0035570A">
        <w:tc>
          <w:tcPr>
            <w:tcW w:w="3828" w:type="dxa"/>
          </w:tcPr>
          <w:p w14:paraId="6748883E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5" w:type="dxa"/>
          </w:tcPr>
          <w:p w14:paraId="649F96C7" w14:textId="5494F900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1276" w:type="dxa"/>
          </w:tcPr>
          <w:p w14:paraId="59682B7B" w14:textId="72215116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1276" w:type="dxa"/>
          </w:tcPr>
          <w:p w14:paraId="0C58E9B3" w14:textId="03309BE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3.55e-05</w:t>
            </w:r>
          </w:p>
        </w:tc>
        <w:tc>
          <w:tcPr>
            <w:tcW w:w="1351" w:type="dxa"/>
          </w:tcPr>
          <w:p w14:paraId="4A0A2D9A" w14:textId="7AD99766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005</w:t>
            </w:r>
          </w:p>
        </w:tc>
      </w:tr>
      <w:tr w:rsidR="0035570A" w:rsidRPr="00953DBF" w14:paraId="1DAFE1BA" w14:textId="77777777" w:rsidTr="0035570A">
        <w:tc>
          <w:tcPr>
            <w:tcW w:w="3828" w:type="dxa"/>
          </w:tcPr>
          <w:p w14:paraId="03E1871A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5" w:type="dxa"/>
          </w:tcPr>
          <w:p w14:paraId="7E08A2CB" w14:textId="089223E3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474)</w:t>
            </w:r>
          </w:p>
        </w:tc>
        <w:tc>
          <w:tcPr>
            <w:tcW w:w="1276" w:type="dxa"/>
          </w:tcPr>
          <w:p w14:paraId="2C5A4859" w14:textId="6977815F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206)</w:t>
            </w:r>
          </w:p>
        </w:tc>
        <w:tc>
          <w:tcPr>
            <w:tcW w:w="1276" w:type="dxa"/>
          </w:tcPr>
          <w:p w14:paraId="1E9648E3" w14:textId="28AB0569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048)</w:t>
            </w:r>
          </w:p>
        </w:tc>
        <w:tc>
          <w:tcPr>
            <w:tcW w:w="1351" w:type="dxa"/>
          </w:tcPr>
          <w:p w14:paraId="0676FC0B" w14:textId="43FB5633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729)</w:t>
            </w:r>
          </w:p>
        </w:tc>
      </w:tr>
      <w:tr w:rsidR="0035570A" w:rsidRPr="00953DBF" w14:paraId="19944949" w14:textId="77777777" w:rsidTr="0035570A">
        <w:tc>
          <w:tcPr>
            <w:tcW w:w="3828" w:type="dxa"/>
          </w:tcPr>
          <w:p w14:paraId="7F736B17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5" w:type="dxa"/>
          </w:tcPr>
          <w:p w14:paraId="09E05F59" w14:textId="1C26C031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190</w:t>
            </w:r>
          </w:p>
        </w:tc>
        <w:tc>
          <w:tcPr>
            <w:tcW w:w="1276" w:type="dxa"/>
          </w:tcPr>
          <w:p w14:paraId="7FB694E5" w14:textId="15A7CD3A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081</w:t>
            </w:r>
          </w:p>
        </w:tc>
        <w:tc>
          <w:tcPr>
            <w:tcW w:w="1276" w:type="dxa"/>
          </w:tcPr>
          <w:p w14:paraId="1A7B24E8" w14:textId="6178F11A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015</w:t>
            </w:r>
          </w:p>
        </w:tc>
        <w:tc>
          <w:tcPr>
            <w:tcW w:w="1351" w:type="dxa"/>
          </w:tcPr>
          <w:p w14:paraId="01439ABF" w14:textId="77C653C6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286</w:t>
            </w:r>
          </w:p>
        </w:tc>
      </w:tr>
      <w:tr w:rsidR="0035570A" w:rsidRPr="00953DBF" w14:paraId="783269C2" w14:textId="77777777" w:rsidTr="0035570A">
        <w:tc>
          <w:tcPr>
            <w:tcW w:w="3828" w:type="dxa"/>
            <w:tcBorders>
              <w:bottom w:val="single" w:sz="4" w:space="0" w:color="auto"/>
            </w:tcBorders>
          </w:tcPr>
          <w:p w14:paraId="68CC3C53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333A71" w14:textId="0E88D143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33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55F3FF" w14:textId="31D0B468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7E2354" w14:textId="2EA5D50C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025)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C1E0F02" w14:textId="2AEAE9FA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494)</w:t>
            </w:r>
          </w:p>
        </w:tc>
      </w:tr>
      <w:tr w:rsidR="0035570A" w:rsidRPr="00953DBF" w14:paraId="5D76A211" w14:textId="77777777" w:rsidTr="0035570A">
        <w:tc>
          <w:tcPr>
            <w:tcW w:w="3828" w:type="dxa"/>
            <w:tcBorders>
              <w:top w:val="single" w:sz="4" w:space="0" w:color="auto"/>
            </w:tcBorders>
          </w:tcPr>
          <w:p w14:paraId="411033DC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</w:tcBorders>
          </w:tcPr>
          <w:p w14:paraId="25A2467B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589 (129 farmers)</w:t>
            </w:r>
          </w:p>
        </w:tc>
      </w:tr>
      <w:tr w:rsidR="0035570A" w:rsidRPr="00953DBF" w14:paraId="1C27F4DD" w14:textId="77777777" w:rsidTr="0035570A">
        <w:tc>
          <w:tcPr>
            <w:tcW w:w="3828" w:type="dxa"/>
            <w:tcBorders>
              <w:bottom w:val="single" w:sz="4" w:space="0" w:color="auto"/>
            </w:tcBorders>
          </w:tcPr>
          <w:p w14:paraId="2B3447A9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Pseudo R2</w:t>
            </w:r>
          </w:p>
        </w:tc>
        <w:tc>
          <w:tcPr>
            <w:tcW w:w="5178" w:type="dxa"/>
            <w:gridSpan w:val="4"/>
            <w:tcBorders>
              <w:bottom w:val="single" w:sz="4" w:space="0" w:color="auto"/>
            </w:tcBorders>
          </w:tcPr>
          <w:p w14:paraId="0FADDDF0" w14:textId="111EF3A4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1174</w:t>
            </w:r>
          </w:p>
        </w:tc>
      </w:tr>
      <w:tr w:rsidR="0035570A" w:rsidRPr="00953DBF" w14:paraId="3D636F1F" w14:textId="77777777" w:rsidTr="0035570A">
        <w:trPr>
          <w:trHeight w:val="310"/>
        </w:trPr>
        <w:tc>
          <w:tcPr>
            <w:tcW w:w="3828" w:type="dxa"/>
            <w:tcBorders>
              <w:top w:val="single" w:sz="4" w:space="0" w:color="auto"/>
            </w:tcBorders>
          </w:tcPr>
          <w:p w14:paraId="43E9905C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253FD99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3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. Extension model 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34D12B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491864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398FE5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2251F652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0A" w:rsidRPr="00953DBF" w14:paraId="55C664A7" w14:textId="77777777" w:rsidTr="0035570A">
        <w:tc>
          <w:tcPr>
            <w:tcW w:w="3828" w:type="dxa"/>
          </w:tcPr>
          <w:p w14:paraId="2AAACF1B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Lagged index insurance cho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-3)</w:t>
            </w:r>
          </w:p>
        </w:tc>
        <w:tc>
          <w:tcPr>
            <w:tcW w:w="1275" w:type="dxa"/>
          </w:tcPr>
          <w:p w14:paraId="75D8064A" w14:textId="6B75898E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343**</w:t>
            </w:r>
          </w:p>
        </w:tc>
        <w:tc>
          <w:tcPr>
            <w:tcW w:w="1276" w:type="dxa"/>
          </w:tcPr>
          <w:p w14:paraId="7B7629A8" w14:textId="172B0885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135**</w:t>
            </w:r>
          </w:p>
        </w:tc>
        <w:tc>
          <w:tcPr>
            <w:tcW w:w="1276" w:type="dxa"/>
          </w:tcPr>
          <w:p w14:paraId="7F291E12" w14:textId="68F29A93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042</w:t>
            </w:r>
          </w:p>
        </w:tc>
        <w:tc>
          <w:tcPr>
            <w:tcW w:w="1351" w:type="dxa"/>
          </w:tcPr>
          <w:p w14:paraId="6773851C" w14:textId="3E20E573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520**</w:t>
            </w:r>
          </w:p>
        </w:tc>
      </w:tr>
      <w:tr w:rsidR="0035570A" w:rsidRPr="00953DBF" w14:paraId="78981D4A" w14:textId="77777777" w:rsidTr="0035570A">
        <w:tc>
          <w:tcPr>
            <w:tcW w:w="3828" w:type="dxa"/>
          </w:tcPr>
          <w:p w14:paraId="37104092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89FC15" w14:textId="0F0F43C6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39)</w:t>
            </w:r>
          </w:p>
        </w:tc>
        <w:tc>
          <w:tcPr>
            <w:tcW w:w="1276" w:type="dxa"/>
          </w:tcPr>
          <w:p w14:paraId="19985958" w14:textId="57A7B1FC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062)</w:t>
            </w:r>
          </w:p>
        </w:tc>
        <w:tc>
          <w:tcPr>
            <w:tcW w:w="1276" w:type="dxa"/>
          </w:tcPr>
          <w:p w14:paraId="04A842CA" w14:textId="5763ED15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031)</w:t>
            </w:r>
          </w:p>
        </w:tc>
        <w:tc>
          <w:tcPr>
            <w:tcW w:w="1351" w:type="dxa"/>
          </w:tcPr>
          <w:p w14:paraId="4616ED3D" w14:textId="2F8B24FB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214)</w:t>
            </w:r>
          </w:p>
        </w:tc>
      </w:tr>
      <w:tr w:rsidR="0035570A" w:rsidRPr="00953DBF" w14:paraId="6BBA5329" w14:textId="77777777" w:rsidTr="0035570A">
        <w:tc>
          <w:tcPr>
            <w:tcW w:w="3828" w:type="dxa"/>
          </w:tcPr>
          <w:p w14:paraId="7EA8A1CE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Ø Peer insurance choice </w:t>
            </w:r>
          </w:p>
        </w:tc>
        <w:tc>
          <w:tcPr>
            <w:tcW w:w="1275" w:type="dxa"/>
          </w:tcPr>
          <w:p w14:paraId="26545AD7" w14:textId="08168FAC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1384***</w:t>
            </w:r>
          </w:p>
        </w:tc>
        <w:tc>
          <w:tcPr>
            <w:tcW w:w="1276" w:type="dxa"/>
          </w:tcPr>
          <w:p w14:paraId="0D2DBF74" w14:textId="64926ED5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544***</w:t>
            </w:r>
          </w:p>
        </w:tc>
        <w:tc>
          <w:tcPr>
            <w:tcW w:w="1276" w:type="dxa"/>
          </w:tcPr>
          <w:p w14:paraId="2F167459" w14:textId="60B2C7CE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169</w:t>
            </w:r>
          </w:p>
        </w:tc>
        <w:tc>
          <w:tcPr>
            <w:tcW w:w="1351" w:type="dxa"/>
          </w:tcPr>
          <w:p w14:paraId="0B7A3E72" w14:textId="45A80F4A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2096***</w:t>
            </w:r>
          </w:p>
        </w:tc>
      </w:tr>
      <w:tr w:rsidR="0035570A" w:rsidRPr="00953DBF" w14:paraId="2BD47C8E" w14:textId="77777777" w:rsidTr="0035570A">
        <w:tc>
          <w:tcPr>
            <w:tcW w:w="3828" w:type="dxa"/>
          </w:tcPr>
          <w:p w14:paraId="66152B20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2465BB" w14:textId="5B5F6179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225)</w:t>
            </w:r>
          </w:p>
        </w:tc>
        <w:tc>
          <w:tcPr>
            <w:tcW w:w="1276" w:type="dxa"/>
          </w:tcPr>
          <w:p w14:paraId="705FA17B" w14:textId="752B45C1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06)</w:t>
            </w:r>
          </w:p>
        </w:tc>
        <w:tc>
          <w:tcPr>
            <w:tcW w:w="1276" w:type="dxa"/>
          </w:tcPr>
          <w:p w14:paraId="1FC2D0C4" w14:textId="18200569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13)</w:t>
            </w:r>
          </w:p>
        </w:tc>
        <w:tc>
          <w:tcPr>
            <w:tcW w:w="1351" w:type="dxa"/>
          </w:tcPr>
          <w:p w14:paraId="0FCFA408" w14:textId="1F7C5035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332)</w:t>
            </w:r>
          </w:p>
        </w:tc>
      </w:tr>
      <w:tr w:rsidR="0035570A" w:rsidRPr="00953DBF" w14:paraId="3546604C" w14:textId="77777777" w:rsidTr="0035570A">
        <w:tc>
          <w:tcPr>
            <w:tcW w:w="3828" w:type="dxa"/>
          </w:tcPr>
          <w:p w14:paraId="11BB2F87" w14:textId="7F1DCA88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General trust drought insuran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/1)</w:t>
            </w:r>
          </w:p>
        </w:tc>
        <w:tc>
          <w:tcPr>
            <w:tcW w:w="1275" w:type="dxa"/>
          </w:tcPr>
          <w:p w14:paraId="551AFCA6" w14:textId="34EFB5F9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432</w:t>
            </w:r>
          </w:p>
        </w:tc>
        <w:tc>
          <w:tcPr>
            <w:tcW w:w="1276" w:type="dxa"/>
          </w:tcPr>
          <w:p w14:paraId="075B4566" w14:textId="6B24E0F4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160</w:t>
            </w:r>
          </w:p>
        </w:tc>
        <w:tc>
          <w:tcPr>
            <w:tcW w:w="1276" w:type="dxa"/>
          </w:tcPr>
          <w:p w14:paraId="53820C68" w14:textId="00D6E622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033</w:t>
            </w:r>
          </w:p>
        </w:tc>
        <w:tc>
          <w:tcPr>
            <w:tcW w:w="1351" w:type="dxa"/>
          </w:tcPr>
          <w:p w14:paraId="3F22CE05" w14:textId="4F4752A2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625</w:t>
            </w:r>
          </w:p>
        </w:tc>
      </w:tr>
      <w:tr w:rsidR="0035570A" w:rsidRPr="00953DBF" w14:paraId="5B5CF9E1" w14:textId="77777777" w:rsidTr="0035570A">
        <w:tc>
          <w:tcPr>
            <w:tcW w:w="3828" w:type="dxa"/>
          </w:tcPr>
          <w:p w14:paraId="67E90C36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867431" w14:textId="7E39F81A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345)</w:t>
            </w:r>
          </w:p>
        </w:tc>
        <w:tc>
          <w:tcPr>
            <w:tcW w:w="1276" w:type="dxa"/>
          </w:tcPr>
          <w:p w14:paraId="2B247051" w14:textId="10EFEE4A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18)</w:t>
            </w:r>
          </w:p>
        </w:tc>
        <w:tc>
          <w:tcPr>
            <w:tcW w:w="1276" w:type="dxa"/>
          </w:tcPr>
          <w:p w14:paraId="2FF59849" w14:textId="5F9555A3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032)</w:t>
            </w:r>
          </w:p>
        </w:tc>
        <w:tc>
          <w:tcPr>
            <w:tcW w:w="1351" w:type="dxa"/>
          </w:tcPr>
          <w:p w14:paraId="7BDFFF95" w14:textId="7F03365D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468)</w:t>
            </w:r>
          </w:p>
        </w:tc>
      </w:tr>
      <w:tr w:rsidR="0035570A" w:rsidRPr="00953DBF" w14:paraId="7D32C771" w14:textId="77777777" w:rsidTr="0035570A">
        <w:tc>
          <w:tcPr>
            <w:tcW w:w="3828" w:type="dxa"/>
          </w:tcPr>
          <w:p w14:paraId="18EB053B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phisticated index insurance understanding</w:t>
            </w:r>
          </w:p>
        </w:tc>
        <w:tc>
          <w:tcPr>
            <w:tcW w:w="1275" w:type="dxa"/>
          </w:tcPr>
          <w:p w14:paraId="0B346FC5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B0890B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658D8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D0B150A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0A" w:rsidRPr="00953DBF" w14:paraId="7A9D5C1D" w14:textId="77777777" w:rsidTr="0035570A">
        <w:tc>
          <w:tcPr>
            <w:tcW w:w="3828" w:type="dxa"/>
          </w:tcPr>
          <w:p w14:paraId="201A3DB4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5" w:type="dxa"/>
          </w:tcPr>
          <w:p w14:paraId="29BDDB6A" w14:textId="39497A0F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157</w:t>
            </w:r>
          </w:p>
        </w:tc>
        <w:tc>
          <w:tcPr>
            <w:tcW w:w="1276" w:type="dxa"/>
          </w:tcPr>
          <w:p w14:paraId="73972DBF" w14:textId="52DC570F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1276" w:type="dxa"/>
          </w:tcPr>
          <w:p w14:paraId="09C2FA17" w14:textId="6A04AA78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1351" w:type="dxa"/>
          </w:tcPr>
          <w:p w14:paraId="18010805" w14:textId="500CBD7F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225</w:t>
            </w:r>
          </w:p>
        </w:tc>
      </w:tr>
      <w:tr w:rsidR="0035570A" w:rsidRPr="00953DBF" w14:paraId="404AF812" w14:textId="77777777" w:rsidTr="0035570A">
        <w:tc>
          <w:tcPr>
            <w:tcW w:w="3828" w:type="dxa"/>
          </w:tcPr>
          <w:p w14:paraId="01E3BC80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5" w:type="dxa"/>
          </w:tcPr>
          <w:p w14:paraId="18C326A3" w14:textId="13CE8D4D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596)</w:t>
            </w:r>
          </w:p>
        </w:tc>
        <w:tc>
          <w:tcPr>
            <w:tcW w:w="1276" w:type="dxa"/>
          </w:tcPr>
          <w:p w14:paraId="11ADEE2C" w14:textId="760F867B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222)</w:t>
            </w:r>
          </w:p>
        </w:tc>
        <w:tc>
          <w:tcPr>
            <w:tcW w:w="1276" w:type="dxa"/>
          </w:tcPr>
          <w:p w14:paraId="5896C5E1" w14:textId="4CA70FC6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050)</w:t>
            </w:r>
          </w:p>
        </w:tc>
        <w:tc>
          <w:tcPr>
            <w:tcW w:w="1351" w:type="dxa"/>
          </w:tcPr>
          <w:p w14:paraId="2B3235E9" w14:textId="4014F8C5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864)</w:t>
            </w:r>
          </w:p>
        </w:tc>
      </w:tr>
      <w:tr w:rsidR="0035570A" w:rsidRPr="00953DBF" w14:paraId="0184F5B6" w14:textId="77777777" w:rsidTr="0035570A">
        <w:tc>
          <w:tcPr>
            <w:tcW w:w="3828" w:type="dxa"/>
          </w:tcPr>
          <w:p w14:paraId="171BAEDF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5" w:type="dxa"/>
          </w:tcPr>
          <w:p w14:paraId="1C105CCF" w14:textId="7F986F3C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168</w:t>
            </w:r>
          </w:p>
        </w:tc>
        <w:tc>
          <w:tcPr>
            <w:tcW w:w="1276" w:type="dxa"/>
          </w:tcPr>
          <w:p w14:paraId="3AC522BA" w14:textId="15F0508D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067</w:t>
            </w:r>
          </w:p>
        </w:tc>
        <w:tc>
          <w:tcPr>
            <w:tcW w:w="1276" w:type="dxa"/>
          </w:tcPr>
          <w:p w14:paraId="37D215E2" w14:textId="3F4EFF86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024</w:t>
            </w:r>
          </w:p>
        </w:tc>
        <w:tc>
          <w:tcPr>
            <w:tcW w:w="1351" w:type="dxa"/>
          </w:tcPr>
          <w:p w14:paraId="119E508D" w14:textId="54AD8A66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258</w:t>
            </w:r>
          </w:p>
        </w:tc>
      </w:tr>
      <w:tr w:rsidR="0035570A" w:rsidRPr="00953DBF" w14:paraId="5CA02B59" w14:textId="77777777" w:rsidTr="005C07BF">
        <w:tc>
          <w:tcPr>
            <w:tcW w:w="3828" w:type="dxa"/>
            <w:tcBorders>
              <w:bottom w:val="single" w:sz="4" w:space="0" w:color="auto"/>
            </w:tcBorders>
          </w:tcPr>
          <w:p w14:paraId="64D2FB57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01299A" w14:textId="20A3594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32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A5B498" w14:textId="35A4B3B0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3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0DCECF" w14:textId="0A8E37F0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044)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CC3BFC1" w14:textId="0D04B33B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495)</w:t>
            </w:r>
          </w:p>
        </w:tc>
      </w:tr>
      <w:tr w:rsidR="0035570A" w:rsidRPr="00953DBF" w14:paraId="5FF2AEDA" w14:textId="77777777" w:rsidTr="005C07BF">
        <w:tc>
          <w:tcPr>
            <w:tcW w:w="3828" w:type="dxa"/>
            <w:tcBorders>
              <w:top w:val="single" w:sz="4" w:space="0" w:color="auto"/>
            </w:tcBorders>
          </w:tcPr>
          <w:p w14:paraId="07ABE62E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</w:tcBorders>
          </w:tcPr>
          <w:p w14:paraId="68AA14F3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460 (129 farmers)</w:t>
            </w:r>
          </w:p>
        </w:tc>
      </w:tr>
      <w:tr w:rsidR="0035570A" w:rsidRPr="00953DBF" w14:paraId="72194D2A" w14:textId="77777777" w:rsidTr="005C07BF">
        <w:tc>
          <w:tcPr>
            <w:tcW w:w="3828" w:type="dxa"/>
            <w:tcBorders>
              <w:bottom w:val="single" w:sz="4" w:space="0" w:color="auto"/>
            </w:tcBorders>
          </w:tcPr>
          <w:p w14:paraId="7C2AD5B5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Pseudo R2</w:t>
            </w:r>
          </w:p>
        </w:tc>
        <w:tc>
          <w:tcPr>
            <w:tcW w:w="5178" w:type="dxa"/>
            <w:gridSpan w:val="4"/>
            <w:tcBorders>
              <w:bottom w:val="single" w:sz="4" w:space="0" w:color="auto"/>
            </w:tcBorders>
          </w:tcPr>
          <w:p w14:paraId="12556BE8" w14:textId="085C850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1424</w:t>
            </w:r>
          </w:p>
        </w:tc>
      </w:tr>
      <w:tr w:rsidR="001B4BD6" w:rsidRPr="00953DBF" w14:paraId="2A96801D" w14:textId="77777777" w:rsidTr="005C07BF">
        <w:tc>
          <w:tcPr>
            <w:tcW w:w="3828" w:type="dxa"/>
            <w:tcBorders>
              <w:top w:val="single" w:sz="4" w:space="0" w:color="auto"/>
            </w:tcBorders>
          </w:tcPr>
          <w:p w14:paraId="367C3CB0" w14:textId="77777777" w:rsidR="001B4BD6" w:rsidRPr="00953DBF" w:rsidRDefault="001B4BD6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730F85D" w14:textId="77777777" w:rsidR="001B4BD6" w:rsidRPr="0081607C" w:rsidRDefault="001B4BD6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B4EC1E" w14:textId="77777777" w:rsidR="001B4BD6" w:rsidRPr="0081607C" w:rsidRDefault="001B4BD6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D2F6B2" w14:textId="77777777" w:rsidR="001B4BD6" w:rsidRPr="0081607C" w:rsidRDefault="001B4BD6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1F4EBC32" w14:textId="77777777" w:rsidR="001B4BD6" w:rsidRPr="0081607C" w:rsidRDefault="001B4BD6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BD6" w:rsidRPr="00953DBF" w14:paraId="74A20B98" w14:textId="77777777" w:rsidTr="0035570A">
        <w:tc>
          <w:tcPr>
            <w:tcW w:w="3828" w:type="dxa"/>
          </w:tcPr>
          <w:p w14:paraId="1DFF3FEA" w14:textId="32F9A0C4" w:rsidR="001B4BD6" w:rsidRPr="00953DBF" w:rsidRDefault="001B4BD6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. Extension model 2</w:t>
            </w:r>
          </w:p>
        </w:tc>
        <w:tc>
          <w:tcPr>
            <w:tcW w:w="1275" w:type="dxa"/>
          </w:tcPr>
          <w:p w14:paraId="6443ABAD" w14:textId="77777777" w:rsidR="001B4BD6" w:rsidRPr="0081607C" w:rsidRDefault="001B4BD6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1E0A7B" w14:textId="77777777" w:rsidR="001B4BD6" w:rsidRPr="0081607C" w:rsidRDefault="001B4BD6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4C31D" w14:textId="77777777" w:rsidR="001B4BD6" w:rsidRPr="0081607C" w:rsidRDefault="001B4BD6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A3DEC61" w14:textId="77777777" w:rsidR="001B4BD6" w:rsidRPr="0081607C" w:rsidRDefault="001B4BD6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0A" w:rsidRPr="00953DBF" w14:paraId="455EE576" w14:textId="77777777" w:rsidTr="0035570A">
        <w:tc>
          <w:tcPr>
            <w:tcW w:w="3828" w:type="dxa"/>
          </w:tcPr>
          <w:p w14:paraId="7A4070DA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Experienced payo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/1)</w:t>
            </w:r>
          </w:p>
        </w:tc>
        <w:tc>
          <w:tcPr>
            <w:tcW w:w="1275" w:type="dxa"/>
          </w:tcPr>
          <w:p w14:paraId="153657CE" w14:textId="6067FF8F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1133**</w:t>
            </w:r>
          </w:p>
        </w:tc>
        <w:tc>
          <w:tcPr>
            <w:tcW w:w="1276" w:type="dxa"/>
          </w:tcPr>
          <w:p w14:paraId="60D33002" w14:textId="10C3FCA0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420**</w:t>
            </w:r>
          </w:p>
        </w:tc>
        <w:tc>
          <w:tcPr>
            <w:tcW w:w="1276" w:type="dxa"/>
          </w:tcPr>
          <w:p w14:paraId="20E5A315" w14:textId="49BF3A46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114</w:t>
            </w:r>
          </w:p>
        </w:tc>
        <w:tc>
          <w:tcPr>
            <w:tcW w:w="1351" w:type="dxa"/>
          </w:tcPr>
          <w:p w14:paraId="24AE14C1" w14:textId="482B7974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1667**</w:t>
            </w:r>
          </w:p>
        </w:tc>
      </w:tr>
      <w:tr w:rsidR="0035570A" w:rsidRPr="00953DBF" w14:paraId="217BB5EE" w14:textId="77777777" w:rsidTr="0035570A">
        <w:tc>
          <w:tcPr>
            <w:tcW w:w="3828" w:type="dxa"/>
          </w:tcPr>
          <w:p w14:paraId="6495C64B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E510B3" w14:textId="46DF31CE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458)</w:t>
            </w:r>
          </w:p>
        </w:tc>
        <w:tc>
          <w:tcPr>
            <w:tcW w:w="1276" w:type="dxa"/>
          </w:tcPr>
          <w:p w14:paraId="4EBE7A9E" w14:textId="7B867D6E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90)</w:t>
            </w:r>
          </w:p>
        </w:tc>
        <w:tc>
          <w:tcPr>
            <w:tcW w:w="1276" w:type="dxa"/>
          </w:tcPr>
          <w:p w14:paraId="7C72E632" w14:textId="7186DDBE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16)</w:t>
            </w:r>
          </w:p>
        </w:tc>
        <w:tc>
          <w:tcPr>
            <w:tcW w:w="1351" w:type="dxa"/>
          </w:tcPr>
          <w:p w14:paraId="5EF61475" w14:textId="5DF5BABB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676)</w:t>
            </w:r>
          </w:p>
        </w:tc>
      </w:tr>
      <w:tr w:rsidR="0035570A" w:rsidRPr="00953DBF" w14:paraId="74A1F49A" w14:textId="77777777" w:rsidTr="0035570A">
        <w:tc>
          <w:tcPr>
            <w:tcW w:w="3828" w:type="dxa"/>
          </w:tcPr>
          <w:p w14:paraId="21FF34BE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Ø Peer insurance choice </w:t>
            </w:r>
          </w:p>
        </w:tc>
        <w:tc>
          <w:tcPr>
            <w:tcW w:w="1275" w:type="dxa"/>
          </w:tcPr>
          <w:p w14:paraId="56972939" w14:textId="370989C0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1517***</w:t>
            </w:r>
          </w:p>
        </w:tc>
        <w:tc>
          <w:tcPr>
            <w:tcW w:w="1276" w:type="dxa"/>
          </w:tcPr>
          <w:p w14:paraId="00156580" w14:textId="03F66139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562***</w:t>
            </w:r>
          </w:p>
        </w:tc>
        <w:tc>
          <w:tcPr>
            <w:tcW w:w="1276" w:type="dxa"/>
          </w:tcPr>
          <w:p w14:paraId="4FE3814B" w14:textId="1DFC6C59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152</w:t>
            </w:r>
          </w:p>
        </w:tc>
        <w:tc>
          <w:tcPr>
            <w:tcW w:w="1351" w:type="dxa"/>
          </w:tcPr>
          <w:p w14:paraId="65E3F103" w14:textId="77D56559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2231***</w:t>
            </w:r>
          </w:p>
        </w:tc>
      </w:tr>
      <w:tr w:rsidR="0035570A" w:rsidRPr="00953DBF" w14:paraId="040549DE" w14:textId="77777777" w:rsidTr="0035570A">
        <w:tc>
          <w:tcPr>
            <w:tcW w:w="3828" w:type="dxa"/>
          </w:tcPr>
          <w:p w14:paraId="0431A319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4A9FF7" w14:textId="509E116D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286)</w:t>
            </w:r>
          </w:p>
        </w:tc>
        <w:tc>
          <w:tcPr>
            <w:tcW w:w="1276" w:type="dxa"/>
          </w:tcPr>
          <w:p w14:paraId="6CE7B52C" w14:textId="5B0F5372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28)</w:t>
            </w:r>
          </w:p>
        </w:tc>
        <w:tc>
          <w:tcPr>
            <w:tcW w:w="1276" w:type="dxa"/>
          </w:tcPr>
          <w:p w14:paraId="101E4F4D" w14:textId="760115E0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53)</w:t>
            </w:r>
          </w:p>
        </w:tc>
        <w:tc>
          <w:tcPr>
            <w:tcW w:w="1351" w:type="dxa"/>
          </w:tcPr>
          <w:p w14:paraId="75D4E941" w14:textId="22B12DEF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430)</w:t>
            </w:r>
          </w:p>
        </w:tc>
      </w:tr>
      <w:tr w:rsidR="0035570A" w:rsidRPr="00953DBF" w14:paraId="4A071109" w14:textId="77777777" w:rsidTr="0035570A">
        <w:tc>
          <w:tcPr>
            <w:tcW w:w="3828" w:type="dxa"/>
          </w:tcPr>
          <w:p w14:paraId="59EF88D0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General trust drought insuran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/1)</w:t>
            </w:r>
          </w:p>
        </w:tc>
        <w:tc>
          <w:tcPr>
            <w:tcW w:w="1275" w:type="dxa"/>
          </w:tcPr>
          <w:p w14:paraId="5560721F" w14:textId="023BF189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445</w:t>
            </w:r>
          </w:p>
        </w:tc>
        <w:tc>
          <w:tcPr>
            <w:tcW w:w="1276" w:type="dxa"/>
          </w:tcPr>
          <w:p w14:paraId="7006F1F1" w14:textId="50ADC1BA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154</w:t>
            </w:r>
          </w:p>
        </w:tc>
        <w:tc>
          <w:tcPr>
            <w:tcW w:w="1276" w:type="dxa"/>
          </w:tcPr>
          <w:p w14:paraId="557C8CDB" w14:textId="34EDD5D0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025</w:t>
            </w:r>
          </w:p>
        </w:tc>
        <w:tc>
          <w:tcPr>
            <w:tcW w:w="1351" w:type="dxa"/>
          </w:tcPr>
          <w:p w14:paraId="26349363" w14:textId="233063DB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624</w:t>
            </w:r>
          </w:p>
        </w:tc>
      </w:tr>
      <w:tr w:rsidR="0035570A" w:rsidRPr="00953DBF" w14:paraId="24D3D68C" w14:textId="77777777" w:rsidTr="0035570A">
        <w:tc>
          <w:tcPr>
            <w:tcW w:w="3828" w:type="dxa"/>
          </w:tcPr>
          <w:p w14:paraId="0C255878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BFB10A" w14:textId="1273937D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410)</w:t>
            </w:r>
          </w:p>
        </w:tc>
        <w:tc>
          <w:tcPr>
            <w:tcW w:w="1276" w:type="dxa"/>
          </w:tcPr>
          <w:p w14:paraId="47F77E03" w14:textId="76EDEE76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32)</w:t>
            </w:r>
          </w:p>
        </w:tc>
        <w:tc>
          <w:tcPr>
            <w:tcW w:w="1276" w:type="dxa"/>
          </w:tcPr>
          <w:p w14:paraId="7CAA0776" w14:textId="20E20CB8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039)</w:t>
            </w:r>
          </w:p>
        </w:tc>
        <w:tc>
          <w:tcPr>
            <w:tcW w:w="1351" w:type="dxa"/>
          </w:tcPr>
          <w:p w14:paraId="21ED39EC" w14:textId="1B0EBF65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537)</w:t>
            </w:r>
          </w:p>
        </w:tc>
      </w:tr>
      <w:tr w:rsidR="0035570A" w:rsidRPr="00953DBF" w14:paraId="18D99F70" w14:textId="77777777" w:rsidTr="0035570A">
        <w:tc>
          <w:tcPr>
            <w:tcW w:w="3828" w:type="dxa"/>
          </w:tcPr>
          <w:p w14:paraId="6DDA7B18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phisticated index insurance understanding</w:t>
            </w:r>
          </w:p>
        </w:tc>
        <w:tc>
          <w:tcPr>
            <w:tcW w:w="1275" w:type="dxa"/>
          </w:tcPr>
          <w:p w14:paraId="71B1376F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896EF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B3212B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F0C605C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0A" w:rsidRPr="00953DBF" w14:paraId="7EFF673F" w14:textId="77777777" w:rsidTr="0035570A">
        <w:tc>
          <w:tcPr>
            <w:tcW w:w="3828" w:type="dxa"/>
          </w:tcPr>
          <w:p w14:paraId="6FC64275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5" w:type="dxa"/>
          </w:tcPr>
          <w:p w14:paraId="23F07A3E" w14:textId="1FD14349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285</w:t>
            </w:r>
          </w:p>
        </w:tc>
        <w:tc>
          <w:tcPr>
            <w:tcW w:w="1276" w:type="dxa"/>
          </w:tcPr>
          <w:p w14:paraId="5B8E5A30" w14:textId="3A0F06D6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098</w:t>
            </w:r>
          </w:p>
        </w:tc>
        <w:tc>
          <w:tcPr>
            <w:tcW w:w="1276" w:type="dxa"/>
          </w:tcPr>
          <w:p w14:paraId="7F26D014" w14:textId="6D8605DF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016</w:t>
            </w:r>
          </w:p>
        </w:tc>
        <w:tc>
          <w:tcPr>
            <w:tcW w:w="1351" w:type="dxa"/>
          </w:tcPr>
          <w:p w14:paraId="0F099E02" w14:textId="499C3CD0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398</w:t>
            </w:r>
          </w:p>
        </w:tc>
      </w:tr>
      <w:tr w:rsidR="0035570A" w:rsidRPr="00953DBF" w14:paraId="59F4C57C" w14:textId="77777777" w:rsidTr="0035570A">
        <w:tc>
          <w:tcPr>
            <w:tcW w:w="3828" w:type="dxa"/>
          </w:tcPr>
          <w:p w14:paraId="2728E8C1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5" w:type="dxa"/>
          </w:tcPr>
          <w:p w14:paraId="6775FA2B" w14:textId="09D5DAB2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643)</w:t>
            </w:r>
          </w:p>
        </w:tc>
        <w:tc>
          <w:tcPr>
            <w:tcW w:w="1276" w:type="dxa"/>
          </w:tcPr>
          <w:p w14:paraId="340B3D75" w14:textId="6C339E0D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222)</w:t>
            </w:r>
          </w:p>
        </w:tc>
        <w:tc>
          <w:tcPr>
            <w:tcW w:w="1276" w:type="dxa"/>
          </w:tcPr>
          <w:p w14:paraId="2E417251" w14:textId="13434C31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063)</w:t>
            </w:r>
          </w:p>
        </w:tc>
        <w:tc>
          <w:tcPr>
            <w:tcW w:w="1351" w:type="dxa"/>
          </w:tcPr>
          <w:p w14:paraId="1FCB6BD6" w14:textId="17CEA3D5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906)</w:t>
            </w:r>
          </w:p>
        </w:tc>
      </w:tr>
      <w:tr w:rsidR="0035570A" w:rsidRPr="00953DBF" w14:paraId="2339D64C" w14:textId="77777777" w:rsidTr="0035570A">
        <w:tc>
          <w:tcPr>
            <w:tcW w:w="3828" w:type="dxa"/>
          </w:tcPr>
          <w:p w14:paraId="1E491099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.perfect index insurance understanding##</w:t>
            </w:r>
          </w:p>
        </w:tc>
        <w:tc>
          <w:tcPr>
            <w:tcW w:w="1275" w:type="dxa"/>
          </w:tcPr>
          <w:p w14:paraId="740E7C4B" w14:textId="6D6FE669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589</w:t>
            </w:r>
          </w:p>
        </w:tc>
        <w:tc>
          <w:tcPr>
            <w:tcW w:w="1276" w:type="dxa"/>
          </w:tcPr>
          <w:p w14:paraId="6AC34AB8" w14:textId="78E747A5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211</w:t>
            </w:r>
          </w:p>
        </w:tc>
        <w:tc>
          <w:tcPr>
            <w:tcW w:w="1276" w:type="dxa"/>
          </w:tcPr>
          <w:p w14:paraId="61167040" w14:textId="5BB48EBC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-0.0060</w:t>
            </w:r>
          </w:p>
        </w:tc>
        <w:tc>
          <w:tcPr>
            <w:tcW w:w="1351" w:type="dxa"/>
          </w:tcPr>
          <w:p w14:paraId="34DD274F" w14:textId="38D49DA3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0859</w:t>
            </w:r>
          </w:p>
        </w:tc>
      </w:tr>
      <w:tr w:rsidR="0035570A" w:rsidRPr="00953DBF" w14:paraId="012B5E1E" w14:textId="77777777" w:rsidTr="0035570A">
        <w:tc>
          <w:tcPr>
            <w:tcW w:w="3828" w:type="dxa"/>
            <w:tcBorders>
              <w:bottom w:val="single" w:sz="4" w:space="0" w:color="auto"/>
            </w:tcBorders>
          </w:tcPr>
          <w:p w14:paraId="7CDED7DB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0BD9E2" w14:textId="4FB039CD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44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B2672D" w14:textId="36A6412B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15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2D0C68" w14:textId="231EE45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058)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B41AA33" w14:textId="732AAFA6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(0.0608)</w:t>
            </w:r>
          </w:p>
        </w:tc>
      </w:tr>
      <w:tr w:rsidR="0035570A" w:rsidRPr="00953DBF" w14:paraId="6DF0C47A" w14:textId="77777777" w:rsidTr="0035570A">
        <w:tc>
          <w:tcPr>
            <w:tcW w:w="3828" w:type="dxa"/>
            <w:tcBorders>
              <w:top w:val="single" w:sz="4" w:space="0" w:color="auto"/>
            </w:tcBorders>
          </w:tcPr>
          <w:p w14:paraId="77C662DC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</w:tcBorders>
          </w:tcPr>
          <w:p w14:paraId="10CB9A72" w14:textId="77777777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331 (129 farmers)</w:t>
            </w:r>
          </w:p>
        </w:tc>
      </w:tr>
      <w:tr w:rsidR="0035570A" w:rsidRPr="00953DBF" w14:paraId="6DFCDBBF" w14:textId="77777777" w:rsidTr="0035570A">
        <w:tc>
          <w:tcPr>
            <w:tcW w:w="3828" w:type="dxa"/>
            <w:tcBorders>
              <w:bottom w:val="single" w:sz="4" w:space="0" w:color="auto"/>
            </w:tcBorders>
          </w:tcPr>
          <w:p w14:paraId="48AE7DF2" w14:textId="77777777" w:rsidR="0035570A" w:rsidRPr="00953DBF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F">
              <w:rPr>
                <w:rFonts w:ascii="Times New Roman" w:hAnsi="Times New Roman" w:cs="Times New Roman"/>
                <w:sz w:val="20"/>
                <w:szCs w:val="20"/>
              </w:rPr>
              <w:t>Pseudo R2</w:t>
            </w:r>
          </w:p>
        </w:tc>
        <w:tc>
          <w:tcPr>
            <w:tcW w:w="5178" w:type="dxa"/>
            <w:gridSpan w:val="4"/>
            <w:tcBorders>
              <w:bottom w:val="single" w:sz="4" w:space="0" w:color="auto"/>
            </w:tcBorders>
          </w:tcPr>
          <w:p w14:paraId="6922900B" w14:textId="1740BAE8" w:rsidR="0035570A" w:rsidRPr="0081607C" w:rsidRDefault="0035570A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7C">
              <w:rPr>
                <w:rFonts w:ascii="Times New Roman" w:hAnsi="Times New Roman" w:cs="Times New Roman"/>
                <w:sz w:val="20"/>
                <w:szCs w:val="20"/>
              </w:rPr>
              <w:t>0.1492</w:t>
            </w:r>
          </w:p>
        </w:tc>
      </w:tr>
    </w:tbl>
    <w:p w14:paraId="188721DB" w14:textId="294F0B7B" w:rsidR="0035570A" w:rsidRDefault="0035570A" w:rsidP="0035570A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953DBF">
        <w:rPr>
          <w:rFonts w:ascii="Times New Roman" w:hAnsi="Times New Roman" w:cs="Times New Roman"/>
          <w:i/>
          <w:sz w:val="20"/>
          <w:szCs w:val="20"/>
        </w:rPr>
        <w:t>NOTE</w:t>
      </w:r>
      <w:r w:rsidRPr="00953DBF">
        <w:rPr>
          <w:rFonts w:ascii="Times New Roman" w:hAnsi="Times New Roman" w:cs="Times New Roman"/>
          <w:sz w:val="20"/>
          <w:szCs w:val="20"/>
        </w:rPr>
        <w:t>: Standard errors in parentheses: *** p&lt;0.01, ** p&lt;0.05, * p&lt;0.1. All models control for</w:t>
      </w:r>
      <w:r>
        <w:rPr>
          <w:rFonts w:ascii="Times New Roman" w:hAnsi="Times New Roman" w:cs="Times New Roman"/>
          <w:sz w:val="20"/>
          <w:szCs w:val="20"/>
        </w:rPr>
        <w:t xml:space="preserve"> village fixed effects,</w:t>
      </w:r>
      <w:r w:rsidRPr="00953DBF">
        <w:rPr>
          <w:rFonts w:ascii="Times New Roman" w:hAnsi="Times New Roman" w:cs="Times New Roman"/>
          <w:sz w:val="20"/>
          <w:szCs w:val="20"/>
        </w:rPr>
        <w:t xml:space="preserve"> peer characteristics as well as (other) game, personal and farm characteristics</w:t>
      </w:r>
      <w:r w:rsidR="00DB6D82">
        <w:rPr>
          <w:rFonts w:ascii="Times New Roman" w:hAnsi="Times New Roman" w:cs="Times New Roman"/>
          <w:sz w:val="20"/>
          <w:szCs w:val="20"/>
        </w:rPr>
        <w:t xml:space="preserve"> (see earlier models)</w:t>
      </w:r>
      <w:r w:rsidRPr="00953DB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As game groups fixed effects are nested in session fixed effects, there is collinearity and we drop game group (peer) fixed effects in this model specification.  </w:t>
      </w:r>
    </w:p>
    <w:p w14:paraId="132A7E97" w14:textId="77777777" w:rsidR="0035570A" w:rsidRDefault="0035570A" w:rsidP="0035570A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12CD5407" w14:textId="77777777" w:rsidR="009D6BB0" w:rsidRDefault="009D6BB0" w:rsidP="005C07BF"/>
    <w:p w14:paraId="627037C7" w14:textId="77777777" w:rsidR="0035570A" w:rsidRDefault="0035570A" w:rsidP="009D6BB0">
      <w:pPr>
        <w:pStyle w:val="Beschriftung"/>
        <w:keepNext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14:paraId="0E403826" w14:textId="77777777" w:rsidR="00B91676" w:rsidRPr="00B91676" w:rsidRDefault="00B91676" w:rsidP="00B91676"/>
    <w:p w14:paraId="25B21617" w14:textId="77777777" w:rsidR="009D6BB0" w:rsidRPr="009D6BB0" w:rsidRDefault="009D6BB0" w:rsidP="005C07BF"/>
    <w:p w14:paraId="6FFCB1BB" w14:textId="5878462C" w:rsidR="002D0CE8" w:rsidRPr="00CD38B7" w:rsidRDefault="002D0CE8" w:rsidP="009D6BB0">
      <w:pPr>
        <w:pStyle w:val="Beschriftung"/>
        <w:keepNext/>
        <w:ind w:left="-284" w:firstLine="14"/>
        <w:jc w:val="left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le S</w:t>
      </w:r>
      <w:r w:rsidR="00DB6D8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10</w:t>
      </w:r>
      <w:r w:rsidRPr="00953DB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C6508B">
        <w:rPr>
          <w:rFonts w:ascii="Times New Roman" w:hAnsi="Times New Roman" w:cs="Times New Roman"/>
          <w:i w:val="0"/>
          <w:color w:val="auto"/>
          <w:sz w:val="20"/>
          <w:szCs w:val="20"/>
        </w:rPr>
        <w:t>Average marginal effects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of individual insurance choice (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IV estimation</w:t>
      </w:r>
      <w:r w:rsidRPr="00953DBF">
        <w:rPr>
          <w:rFonts w:ascii="Times New Roman" w:hAnsi="Times New Roman" w:cs="Times New Roman"/>
          <w:i w:val="0"/>
          <w:color w:val="auto"/>
          <w:sz w:val="20"/>
          <w:szCs w:val="20"/>
        </w:rPr>
        <w:t>)</w:t>
      </w:r>
    </w:p>
    <w:tbl>
      <w:tblPr>
        <w:tblW w:w="5308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7"/>
        <w:gridCol w:w="1167"/>
        <w:gridCol w:w="89"/>
        <w:gridCol w:w="1077"/>
        <w:gridCol w:w="1296"/>
        <w:gridCol w:w="237"/>
        <w:gridCol w:w="1093"/>
        <w:gridCol w:w="120"/>
        <w:gridCol w:w="1204"/>
      </w:tblGrid>
      <w:tr w:rsidR="002D0CE8" w:rsidRPr="002D0CE8" w14:paraId="23944918" w14:textId="77777777" w:rsidTr="0035570A">
        <w:trPr>
          <w:jc w:val="center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B3DA2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83C82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b/>
                <w:sz w:val="20"/>
                <w:szCs w:val="20"/>
              </w:rPr>
              <w:t>Stage 1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5F3BD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b/>
                <w:sz w:val="20"/>
                <w:szCs w:val="20"/>
              </w:rPr>
              <w:t>Stage 2</w:t>
            </w:r>
          </w:p>
        </w:tc>
      </w:tr>
      <w:tr w:rsidR="00B91676" w:rsidRPr="002D0CE8" w14:paraId="6019D46D" w14:textId="77777777" w:rsidTr="0035570A">
        <w:trPr>
          <w:jc w:val="center"/>
        </w:trPr>
        <w:tc>
          <w:tcPr>
            <w:tcW w:w="3450" w:type="dxa"/>
            <w:tcBorders>
              <w:left w:val="nil"/>
              <w:bottom w:val="nil"/>
              <w:right w:val="nil"/>
            </w:tcBorders>
          </w:tcPr>
          <w:p w14:paraId="0AC4D060" w14:textId="77777777" w:rsidR="00B91676" w:rsidRPr="002D0CE8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nil"/>
              <w:right w:val="nil"/>
            </w:tcBorders>
          </w:tcPr>
          <w:p w14:paraId="3B7A9E42" w14:textId="7C9AAD76" w:rsidR="00B91676" w:rsidRPr="002D0CE8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Peer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</w:tcPr>
          <w:p w14:paraId="6A162A55" w14:textId="1E753664" w:rsidR="00B91676" w:rsidRPr="002D0CE8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6F62EF58" w14:textId="4C7B9C1F" w:rsidR="00B91676" w:rsidRPr="002D0CE8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308" w:type="dxa"/>
            <w:gridSpan w:val="2"/>
            <w:tcBorders>
              <w:left w:val="nil"/>
              <w:bottom w:val="nil"/>
              <w:right w:val="nil"/>
            </w:tcBorders>
          </w:tcPr>
          <w:p w14:paraId="4184F576" w14:textId="3E18F3A7" w:rsidR="00B91676" w:rsidRPr="002D0CE8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02" w:type="dxa"/>
            <w:gridSpan w:val="2"/>
            <w:tcBorders>
              <w:left w:val="nil"/>
              <w:bottom w:val="nil"/>
              <w:right w:val="nil"/>
            </w:tcBorders>
          </w:tcPr>
          <w:p w14:paraId="24C97853" w14:textId="0EC4D30F" w:rsidR="00B91676" w:rsidRPr="002D0CE8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B91676" w:rsidRPr="002D0CE8" w14:paraId="3BCD1F6F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F7565A" w14:textId="77777777" w:rsidR="00B91676" w:rsidRPr="002D0CE8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B8A519" w14:textId="3909772D" w:rsidR="00B91676" w:rsidRPr="002D0CE8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insurance cho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A260DC" w14:textId="7FFFC68E" w:rsidR="00B91676" w:rsidRPr="002D0CE8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No insura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2DDC07" w14:textId="77777777" w:rsidR="00B91676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 xml:space="preserve">Insurance </w:t>
            </w:r>
          </w:p>
          <w:p w14:paraId="5E6ABB47" w14:textId="695EDAD9" w:rsidR="00B91676" w:rsidRPr="002D0CE8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FE9CA8" w14:textId="77777777" w:rsidR="00B91676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 xml:space="preserve">Insurance </w:t>
            </w:r>
          </w:p>
          <w:p w14:paraId="3F9F728D" w14:textId="20CCD377" w:rsidR="00B91676" w:rsidRPr="002D0CE8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D94E93" w14:textId="77777777" w:rsidR="00B91676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 xml:space="preserve">Insurance </w:t>
            </w:r>
          </w:p>
          <w:p w14:paraId="62FA6A4E" w14:textId="67A84F24" w:rsidR="00B91676" w:rsidRPr="002D0CE8" w:rsidRDefault="00B91676" w:rsidP="00B9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2D0CE8" w:rsidRPr="002D0CE8" w14:paraId="2EC38935" w14:textId="77777777" w:rsidTr="0035570A">
        <w:trPr>
          <w:trHeight w:val="258"/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473BAAC8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D0CE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eer behavior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5713A31B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27652498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6E399044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3160719F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5BF3B069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CE8" w:rsidRPr="002D0CE8" w14:paraId="7BF7DAB7" w14:textId="77777777" w:rsidTr="0035570A">
        <w:trPr>
          <w:trHeight w:val="258"/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1E7380A9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 xml:space="preserve">Ø Peer insurance choice 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501B9508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4D31323E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0.2459***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7361424C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0.0732***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75394C47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0.0273*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32302493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0.3464***</w:t>
            </w:r>
          </w:p>
        </w:tc>
      </w:tr>
      <w:tr w:rsidR="002D0CE8" w:rsidRPr="002D0CE8" w14:paraId="437BE053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6E8E8AF9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6D767342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74308E1B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438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05C887A4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103)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79084C5B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140)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4E663E96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516)</w:t>
            </w:r>
          </w:p>
        </w:tc>
      </w:tr>
      <w:tr w:rsidR="002D0CE8" w:rsidRPr="002D0CE8" w14:paraId="4C63897A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0259B635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D0CE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eer characteristics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46AFD1DD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6212F77B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0CAD259E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6988E282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43667356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CE8" w:rsidRPr="002D0CE8" w14:paraId="57C52097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219DE1FE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 xml:space="preserve">Ø Peer residency duration in village 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40F38A7D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0.0288***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5A14C69C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6A142968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228579B6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759B096A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0CE8" w:rsidRPr="002D0CE8" w14:paraId="0A8C6DA5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40802F13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109ACD2A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044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1DBD6EE5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0754083C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3DCC8C63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6B327A58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CE8" w:rsidRPr="002D0CE8" w14:paraId="59F01A3D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4857072B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Ø Peer production sold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4DBAC740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0.0058**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117AB8CC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2C1015B8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001E02BF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1A5C1721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0CE8" w:rsidRPr="002D0CE8" w14:paraId="1BBA034D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6B2B88C8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002B3EEC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028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16198455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6BF664E1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6688F631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2F599BC8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CE8" w:rsidRPr="002D0CE8" w14:paraId="7D5DE5CF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4A1D6AED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659BEAA6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2985D95E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0EF0B6AE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439CE849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7587FF66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CE8" w:rsidRPr="002D0CE8" w14:paraId="5DC3D891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16463CD9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 xml:space="preserve">General trust drought insurance 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1F99140C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0.006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4EA2C136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0.0566*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54DB1EF1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0.0156*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753ED3B9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0.0037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064D47B0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0.0759*</w:t>
            </w:r>
          </w:p>
        </w:tc>
      </w:tr>
      <w:tr w:rsidR="002D0CE8" w:rsidRPr="002D0CE8" w14:paraId="41BC7C65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3D582444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/1)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79742CA0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652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78E0F3DA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316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68F7EA9A" w14:textId="77777777" w:rsidR="002D0CE8" w:rsidRPr="002D0CE8" w:rsidRDefault="002D0CE8" w:rsidP="0035570A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087)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09F01241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027)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59F90833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399)</w:t>
            </w:r>
          </w:p>
        </w:tc>
      </w:tr>
      <w:tr w:rsidR="002D0CE8" w:rsidRPr="002D0CE8" w14:paraId="1E5C651E" w14:textId="77777777" w:rsidTr="0035570A">
        <w:trPr>
          <w:jc w:val="center"/>
        </w:trPr>
        <w:tc>
          <w:tcPr>
            <w:tcW w:w="4598" w:type="dxa"/>
            <w:gridSpan w:val="2"/>
            <w:tcBorders>
              <w:top w:val="nil"/>
              <w:left w:val="nil"/>
              <w:right w:val="nil"/>
            </w:tcBorders>
          </w:tcPr>
          <w:p w14:paraId="76FD0FCC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phisticated index insurance understandin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6553EE88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5FF2C71F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7FCDE9CB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198F026A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CE8" w:rsidRPr="002D0CE8" w14:paraId="4BBF4727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599FE3BF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C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.perfect understanding##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65F10AE6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0.139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6B3C04B3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0.027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788D3D7C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5D7CC4FE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169E235C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0.0386</w:t>
            </w:r>
          </w:p>
        </w:tc>
      </w:tr>
      <w:tr w:rsidR="002D0CE8" w:rsidRPr="002D0CE8" w14:paraId="35600283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04198EFE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638F685C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1364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0FA37335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485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0C876D4E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146)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427913E4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067)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39FCE167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693)</w:t>
            </w:r>
          </w:p>
        </w:tc>
      </w:tr>
      <w:tr w:rsidR="002D0CE8" w:rsidRPr="002D0CE8" w14:paraId="686884D0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3F4D2A1D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C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.perfect understanding##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0E55822A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0.1282*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016F40C1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0.008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2413E822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0.00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2ABD26C9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-0.0009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3585C878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0.0120</w:t>
            </w:r>
          </w:p>
        </w:tc>
      </w:tr>
      <w:tr w:rsidR="002D0CE8" w:rsidRPr="002D0CE8" w14:paraId="0BB56CDD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0CBC0039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C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.insurance experience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23614A53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717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</w:tcPr>
          <w:p w14:paraId="666D0DCB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327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00B71511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098)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</w:tcPr>
          <w:p w14:paraId="0AAFEB5F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034)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</w:tcPr>
          <w:p w14:paraId="19E545DA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0.0459)</w:t>
            </w:r>
          </w:p>
        </w:tc>
      </w:tr>
      <w:tr w:rsidR="002D0CE8" w:rsidRPr="002D0CE8" w14:paraId="2251B1DA" w14:textId="77777777" w:rsidTr="0035570A">
        <w:trPr>
          <w:jc w:val="center"/>
        </w:trPr>
        <w:tc>
          <w:tcPr>
            <w:tcW w:w="3450" w:type="dxa"/>
            <w:tcBorders>
              <w:top w:val="single" w:sz="4" w:space="0" w:color="auto"/>
              <w:left w:val="nil"/>
              <w:right w:val="nil"/>
            </w:tcBorders>
          </w:tcPr>
          <w:p w14:paraId="4A1E2001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Game characteristic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</w:tcPr>
          <w:p w14:paraId="00BEB406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2F0D0A52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2D0CE8" w:rsidRPr="002D0CE8" w14:paraId="0C9E6BDA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320B0CE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Session fixed effects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082B9E4D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0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64A86F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2D0CE8" w:rsidRPr="002D0CE8" w14:paraId="584A1BC9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49C4AE6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Individual &amp; farm characteristics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6AF21A54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0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E8F69F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2D0CE8" w:rsidRPr="002D0CE8" w14:paraId="47687521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right w:val="nil"/>
            </w:tcBorders>
          </w:tcPr>
          <w:p w14:paraId="2E18C8AF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07D7B32D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 xml:space="preserve">589 </w:t>
            </w:r>
          </w:p>
        </w:tc>
        <w:tc>
          <w:tcPr>
            <w:tcW w:w="5033" w:type="dxa"/>
            <w:gridSpan w:val="7"/>
            <w:tcBorders>
              <w:top w:val="nil"/>
              <w:left w:val="nil"/>
              <w:right w:val="nil"/>
            </w:tcBorders>
          </w:tcPr>
          <w:p w14:paraId="79017167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</w:tr>
      <w:tr w:rsidR="002D0CE8" w:rsidRPr="002D0CE8" w14:paraId="2E9E34D0" w14:textId="77777777" w:rsidTr="0035570A">
        <w:trPr>
          <w:jc w:val="center"/>
        </w:trPr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23E72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(Pseudo) R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24B85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0.2793</w:t>
            </w:r>
          </w:p>
        </w:tc>
        <w:tc>
          <w:tcPr>
            <w:tcW w:w="50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7F852" w14:textId="77777777" w:rsidR="002D0CE8" w:rsidRPr="002D0CE8" w:rsidRDefault="002D0CE8" w:rsidP="0035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E8">
              <w:rPr>
                <w:rFonts w:ascii="Times New Roman" w:hAnsi="Times New Roman" w:cs="Times New Roman"/>
                <w:sz w:val="20"/>
                <w:szCs w:val="20"/>
              </w:rPr>
              <w:t>0.1137</w:t>
            </w:r>
          </w:p>
        </w:tc>
      </w:tr>
    </w:tbl>
    <w:p w14:paraId="065CCCEF" w14:textId="77777777" w:rsidR="002D0CE8" w:rsidRPr="00CD38B7" w:rsidRDefault="002D0CE8" w:rsidP="002D0CE8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0"/>
          <w:szCs w:val="20"/>
        </w:rPr>
      </w:pPr>
      <w:r w:rsidRPr="00CD38B7">
        <w:rPr>
          <w:rFonts w:ascii="Times New Roman" w:hAnsi="Times New Roman" w:cs="Times New Roman"/>
          <w:i/>
          <w:sz w:val="20"/>
          <w:szCs w:val="20"/>
        </w:rPr>
        <w:t>NOTE</w:t>
      </w:r>
      <w:r w:rsidRPr="00CD38B7">
        <w:rPr>
          <w:rFonts w:ascii="Times New Roman" w:hAnsi="Times New Roman" w:cs="Times New Roman"/>
          <w:sz w:val="20"/>
          <w:szCs w:val="20"/>
        </w:rPr>
        <w:t>: Standard errors in parentheses: *** p&lt;0.01, ** p&lt;0.05, * p&lt;0.1. Game characteristics capture game endowment and round fixed effects. Individual and farm characteristics are gender, age2, education2, household size2, risk attitudes (risk aversion##high subjective discount rate), main farmer, rainfed agriculture, land size, stated yield losses and danger of yield losses.</w:t>
      </w:r>
    </w:p>
    <w:p w14:paraId="6305C8FE" w14:textId="77777777" w:rsidR="002D0CE8" w:rsidRDefault="002D0CE8" w:rsidP="00AB216F">
      <w:pPr>
        <w:pStyle w:val="Beschriftung"/>
        <w:keepNext/>
        <w:ind w:left="-284" w:hanging="142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14:paraId="312E973C" w14:textId="77777777" w:rsidR="002D0CE8" w:rsidRPr="002D0CE8" w:rsidRDefault="002D0CE8" w:rsidP="002D0CE8"/>
    <w:sectPr w:rsidR="002D0CE8" w:rsidRPr="002D0CE8" w:rsidSect="00EF12F7"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6446A" w14:textId="77777777" w:rsidR="00C905ED" w:rsidRDefault="00C905ED">
      <w:pPr>
        <w:spacing w:after="0" w:line="240" w:lineRule="auto"/>
      </w:pPr>
      <w:r>
        <w:separator/>
      </w:r>
    </w:p>
  </w:endnote>
  <w:endnote w:type="continuationSeparator" w:id="0">
    <w:p w14:paraId="0DAEE7BC" w14:textId="77777777" w:rsidR="00C905ED" w:rsidRDefault="00C9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142771"/>
      <w:docPartObj>
        <w:docPartGallery w:val="Page Numbers (Bottom of Page)"/>
        <w:docPartUnique/>
      </w:docPartObj>
    </w:sdtPr>
    <w:sdtEndPr/>
    <w:sdtContent>
      <w:p w14:paraId="404F92DF" w14:textId="77777777" w:rsidR="00C905ED" w:rsidRDefault="00C905ED" w:rsidP="00EF12F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C0">
          <w:rPr>
            <w:noProof/>
          </w:rPr>
          <w:t>2</w:t>
        </w:r>
        <w:r>
          <w:fldChar w:fldCharType="end"/>
        </w:r>
      </w:p>
    </w:sdtContent>
  </w:sdt>
  <w:p w14:paraId="47C24EA0" w14:textId="77777777" w:rsidR="00C905ED" w:rsidRDefault="00C905ED" w:rsidP="00EF12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BC1CC" w14:textId="77777777" w:rsidR="00C905ED" w:rsidRDefault="00C905ED">
      <w:pPr>
        <w:spacing w:after="0" w:line="240" w:lineRule="auto"/>
      </w:pPr>
      <w:r>
        <w:separator/>
      </w:r>
    </w:p>
  </w:footnote>
  <w:footnote w:type="continuationSeparator" w:id="0">
    <w:p w14:paraId="6BBCEA9A" w14:textId="77777777" w:rsidR="00C905ED" w:rsidRDefault="00C9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4CC26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12192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60C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5EE5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C3F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205F9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1AC3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E41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012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24E5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C7724"/>
    <w:multiLevelType w:val="hybridMultilevel"/>
    <w:tmpl w:val="9FFAD3F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675DB1"/>
    <w:multiLevelType w:val="hybridMultilevel"/>
    <w:tmpl w:val="38324EEC"/>
    <w:lvl w:ilvl="0" w:tplc="06DA2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F309C"/>
    <w:multiLevelType w:val="hybridMultilevel"/>
    <w:tmpl w:val="36967A1A"/>
    <w:lvl w:ilvl="0" w:tplc="D9A2C0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16764"/>
    <w:multiLevelType w:val="multilevel"/>
    <w:tmpl w:val="DF7E66BE"/>
    <w:lvl w:ilvl="0">
      <w:start w:val="1"/>
      <w:numFmt w:val="decimal"/>
      <w:pStyle w:val="berschrift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9D07FF"/>
    <w:multiLevelType w:val="hybridMultilevel"/>
    <w:tmpl w:val="8FBEFD54"/>
    <w:lvl w:ilvl="0" w:tplc="DD1048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0996"/>
    <w:multiLevelType w:val="multilevel"/>
    <w:tmpl w:val="05A8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44"/>
    <w:rsid w:val="0007257C"/>
    <w:rsid w:val="0008599B"/>
    <w:rsid w:val="000C65D5"/>
    <w:rsid w:val="000D027F"/>
    <w:rsid w:val="0012136F"/>
    <w:rsid w:val="00163962"/>
    <w:rsid w:val="001717FC"/>
    <w:rsid w:val="00176B7B"/>
    <w:rsid w:val="001819CA"/>
    <w:rsid w:val="001913CE"/>
    <w:rsid w:val="0019263A"/>
    <w:rsid w:val="001A3E7A"/>
    <w:rsid w:val="001B4BD6"/>
    <w:rsid w:val="001D02FF"/>
    <w:rsid w:val="001E72F5"/>
    <w:rsid w:val="002069ED"/>
    <w:rsid w:val="0022456D"/>
    <w:rsid w:val="002245BF"/>
    <w:rsid w:val="00234AF2"/>
    <w:rsid w:val="00294B28"/>
    <w:rsid w:val="002A49C0"/>
    <w:rsid w:val="002A6569"/>
    <w:rsid w:val="002C4BEC"/>
    <w:rsid w:val="002D0CE8"/>
    <w:rsid w:val="002E38AD"/>
    <w:rsid w:val="0030085B"/>
    <w:rsid w:val="003026CC"/>
    <w:rsid w:val="0032234B"/>
    <w:rsid w:val="0035570A"/>
    <w:rsid w:val="0038784E"/>
    <w:rsid w:val="003A4D1E"/>
    <w:rsid w:val="003A7623"/>
    <w:rsid w:val="003B4A50"/>
    <w:rsid w:val="003C3261"/>
    <w:rsid w:val="003F54B1"/>
    <w:rsid w:val="004517FF"/>
    <w:rsid w:val="004B7C48"/>
    <w:rsid w:val="004C7618"/>
    <w:rsid w:val="004E4526"/>
    <w:rsid w:val="004F0ED4"/>
    <w:rsid w:val="004F13EB"/>
    <w:rsid w:val="0051389F"/>
    <w:rsid w:val="00543E80"/>
    <w:rsid w:val="00555587"/>
    <w:rsid w:val="00581A37"/>
    <w:rsid w:val="005B6A61"/>
    <w:rsid w:val="005C07BF"/>
    <w:rsid w:val="005D2691"/>
    <w:rsid w:val="005F3F69"/>
    <w:rsid w:val="00640859"/>
    <w:rsid w:val="00652066"/>
    <w:rsid w:val="006B2458"/>
    <w:rsid w:val="006D648C"/>
    <w:rsid w:val="00707BF7"/>
    <w:rsid w:val="00711A6A"/>
    <w:rsid w:val="007639A6"/>
    <w:rsid w:val="007C46F6"/>
    <w:rsid w:val="007E0E4B"/>
    <w:rsid w:val="00803EA8"/>
    <w:rsid w:val="0081607C"/>
    <w:rsid w:val="00820E03"/>
    <w:rsid w:val="00826818"/>
    <w:rsid w:val="00855A08"/>
    <w:rsid w:val="008C431C"/>
    <w:rsid w:val="008C6AC6"/>
    <w:rsid w:val="008F1958"/>
    <w:rsid w:val="008F2A74"/>
    <w:rsid w:val="00904B1B"/>
    <w:rsid w:val="00906976"/>
    <w:rsid w:val="00922FC3"/>
    <w:rsid w:val="009406D5"/>
    <w:rsid w:val="00953DBF"/>
    <w:rsid w:val="0096623D"/>
    <w:rsid w:val="00980B57"/>
    <w:rsid w:val="009A27F5"/>
    <w:rsid w:val="009C6370"/>
    <w:rsid w:val="009D0FBA"/>
    <w:rsid w:val="009D6BB0"/>
    <w:rsid w:val="009D7ED8"/>
    <w:rsid w:val="009F1CA1"/>
    <w:rsid w:val="00A06F63"/>
    <w:rsid w:val="00A07C44"/>
    <w:rsid w:val="00A40F6A"/>
    <w:rsid w:val="00A82BA8"/>
    <w:rsid w:val="00AB216F"/>
    <w:rsid w:val="00AC2515"/>
    <w:rsid w:val="00AF2C29"/>
    <w:rsid w:val="00B171C2"/>
    <w:rsid w:val="00B4034C"/>
    <w:rsid w:val="00B67C8F"/>
    <w:rsid w:val="00B76B4A"/>
    <w:rsid w:val="00B805D6"/>
    <w:rsid w:val="00B91676"/>
    <w:rsid w:val="00BA21A6"/>
    <w:rsid w:val="00C06820"/>
    <w:rsid w:val="00C247D9"/>
    <w:rsid w:val="00C41DCC"/>
    <w:rsid w:val="00C448C9"/>
    <w:rsid w:val="00C6508B"/>
    <w:rsid w:val="00C7604B"/>
    <w:rsid w:val="00C905ED"/>
    <w:rsid w:val="00CA64F6"/>
    <w:rsid w:val="00CC030C"/>
    <w:rsid w:val="00CD38B7"/>
    <w:rsid w:val="00D04912"/>
    <w:rsid w:val="00D13440"/>
    <w:rsid w:val="00D16CFE"/>
    <w:rsid w:val="00D26C22"/>
    <w:rsid w:val="00D4163A"/>
    <w:rsid w:val="00D4501A"/>
    <w:rsid w:val="00D50D8A"/>
    <w:rsid w:val="00DA5435"/>
    <w:rsid w:val="00DB6D82"/>
    <w:rsid w:val="00DB7342"/>
    <w:rsid w:val="00DB7971"/>
    <w:rsid w:val="00DF1959"/>
    <w:rsid w:val="00E46D68"/>
    <w:rsid w:val="00E70F4F"/>
    <w:rsid w:val="00E76255"/>
    <w:rsid w:val="00EA5597"/>
    <w:rsid w:val="00EC1DA1"/>
    <w:rsid w:val="00EC4C41"/>
    <w:rsid w:val="00EF12F7"/>
    <w:rsid w:val="00F74036"/>
    <w:rsid w:val="00F82AB3"/>
    <w:rsid w:val="00FB2338"/>
    <w:rsid w:val="00FD0B24"/>
    <w:rsid w:val="00FD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1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7C44"/>
    <w:pPr>
      <w:spacing w:after="120" w:line="360" w:lineRule="auto"/>
      <w:jc w:val="both"/>
    </w:pPr>
    <w:rPr>
      <w:rFonts w:ascii="Cambria" w:hAnsi="Cambria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7C44"/>
    <w:pPr>
      <w:keepNext/>
      <w:keepLines/>
      <w:numPr>
        <w:numId w:val="1"/>
      </w:numPr>
      <w:spacing w:before="480" w:after="0"/>
      <w:ind w:left="1069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07C44"/>
    <w:pPr>
      <w:numPr>
        <w:numId w:val="0"/>
      </w:numPr>
      <w:spacing w:before="0"/>
      <w:ind w:left="709"/>
      <w:jc w:val="left"/>
      <w:outlineLvl w:val="1"/>
    </w:pPr>
    <w:rPr>
      <w:rFonts w:ascii="Times New Roman" w:hAnsi="Times New Roman" w:cs="Times New Roman"/>
      <w:b w:val="0"/>
      <w:i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7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7C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7C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7C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7C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7C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7C44"/>
    <w:rPr>
      <w:rFonts w:ascii="Cambria" w:eastAsiaTheme="majorEastAsia" w:hAnsi="Cambria" w:cstheme="minorHAnsi"/>
      <w:b/>
      <w:bCs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C44"/>
    <w:rPr>
      <w:rFonts w:ascii="Times New Roman" w:eastAsiaTheme="majorEastAsia" w:hAnsi="Times New Roman" w:cs="Times New Roman"/>
      <w:bCs/>
      <w:i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C4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C4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7C4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7C4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7C4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7C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7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A07C4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A07C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7C44"/>
    <w:rPr>
      <w:rFonts w:ascii="Cambria" w:hAnsi="Cambria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07C4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7C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7C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7C44"/>
    <w:rPr>
      <w:rFonts w:ascii="Cambria" w:hAnsi="Cambr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7C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C44"/>
    <w:rPr>
      <w:rFonts w:ascii="Cambria" w:hAnsi="Cambri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C44"/>
    <w:rPr>
      <w:rFonts w:ascii="Tahoma" w:hAnsi="Tahoma" w:cs="Tahoma"/>
      <w:sz w:val="16"/>
      <w:szCs w:val="1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A07C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07C44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07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0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7C44"/>
    <w:rPr>
      <w:rFonts w:ascii="Cambria" w:hAnsi="Cambria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0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7C44"/>
    <w:rPr>
      <w:rFonts w:ascii="Cambria" w:hAnsi="Cambria"/>
      <w:lang w:val="en-US"/>
    </w:rPr>
  </w:style>
  <w:style w:type="paragraph" w:styleId="berarbeitung">
    <w:name w:val="Revision"/>
    <w:hidden/>
    <w:uiPriority w:val="99"/>
    <w:semiHidden/>
    <w:rsid w:val="00A07C44"/>
    <w:pPr>
      <w:spacing w:after="0" w:line="240" w:lineRule="auto"/>
    </w:pPr>
  </w:style>
  <w:style w:type="paragraph" w:customStyle="1" w:styleId="CitaviBibliographyEntry">
    <w:name w:val="Citavi Bibliography Entry"/>
    <w:basedOn w:val="Standard"/>
    <w:link w:val="CitaviBibliographyEntryZchn"/>
    <w:rsid w:val="00A07C44"/>
    <w:pPr>
      <w:autoSpaceDE w:val="0"/>
      <w:autoSpaceDN w:val="0"/>
      <w:adjustRightInd w:val="0"/>
      <w:outlineLvl w:val="1"/>
    </w:pPr>
    <w:rPr>
      <w:rFonts w:eastAsiaTheme="minorEastAsia" w:cs="Arial"/>
      <w:bCs/>
      <w:lang w:eastAsia="zh-CN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A07C44"/>
    <w:rPr>
      <w:rFonts w:ascii="Cambria" w:eastAsiaTheme="minorEastAsia" w:hAnsi="Cambria" w:cs="Arial"/>
      <w:bCs/>
      <w:lang w:val="en-US" w:eastAsia="zh-CN"/>
    </w:rPr>
  </w:style>
  <w:style w:type="paragraph" w:customStyle="1" w:styleId="CitaviBibliographyHeading">
    <w:name w:val="Citavi Bibliography Heading"/>
    <w:basedOn w:val="berschrift1"/>
    <w:link w:val="CitaviBibliographyHeadingZchn"/>
    <w:rsid w:val="00A07C44"/>
    <w:pPr>
      <w:numPr>
        <w:numId w:val="0"/>
      </w:numPr>
      <w:autoSpaceDE w:val="0"/>
      <w:autoSpaceDN w:val="0"/>
      <w:adjustRightInd w:val="0"/>
      <w:jc w:val="left"/>
    </w:pPr>
    <w:rPr>
      <w:rFonts w:asciiTheme="majorHAnsi" w:hAnsiTheme="majorHAnsi" w:cstheme="majorBidi"/>
      <w:bCs w:val="0"/>
      <w:color w:val="365F91" w:themeColor="accent1" w:themeShade="BF"/>
      <w:lang w:val="de-DE" w:eastAsia="zh-CN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A07C4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A07C44"/>
    <w:rPr>
      <w:color w:val="800080" w:themeColor="followedHyperlink"/>
      <w:u w:val="single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A07C44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A07C44"/>
    <w:rPr>
      <w:rFonts w:ascii="Times New Roman" w:eastAsiaTheme="majorEastAsia" w:hAnsi="Times New Roman" w:cs="Times New Roman"/>
      <w:bCs/>
      <w:i/>
      <w:szCs w:val="24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A07C44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A07C4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A07C44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A07C4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A07C44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A07C4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A07C44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A07C4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A07C44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A07C4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A07C44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A07C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A07C44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A07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A0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A07C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7C44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07C44"/>
  </w:style>
  <w:style w:type="character" w:styleId="Buchtitel">
    <w:name w:val="Book Title"/>
    <w:basedOn w:val="Absatz-Standardschriftart"/>
    <w:uiPriority w:val="33"/>
    <w:qFormat/>
    <w:rsid w:val="00A07C44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07C44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A07C44"/>
    <w:rPr>
      <w:smallCaps/>
      <w:color w:val="C0504D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A07C4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07C44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7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7C44"/>
    <w:rPr>
      <w:rFonts w:ascii="Cambria" w:hAnsi="Cambria"/>
      <w:b/>
      <w:bCs/>
      <w:i/>
      <w:iCs/>
      <w:color w:val="4F81BD" w:themeColor="accent1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A07C4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07C44"/>
    <w:rPr>
      <w:rFonts w:ascii="Cambria" w:hAnsi="Cambria"/>
      <w:i/>
      <w:iCs/>
      <w:color w:val="000000" w:themeColor="text1"/>
      <w:lang w:val="en-US"/>
    </w:rPr>
  </w:style>
  <w:style w:type="table" w:styleId="MittlereListe1-Akzent1">
    <w:name w:val="Medium List 1 Accent 1"/>
    <w:basedOn w:val="NormaleTabelle"/>
    <w:uiPriority w:val="65"/>
    <w:rsid w:val="00A07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A07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A07C4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A07C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A07C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A07C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rsid w:val="00A07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A07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A07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A07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A07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A07C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A07C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A07C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A07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A07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A07C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A07C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A07C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einLeerraum">
    <w:name w:val="No Spacing"/>
    <w:uiPriority w:val="1"/>
    <w:qFormat/>
    <w:rsid w:val="00A07C44"/>
    <w:pPr>
      <w:spacing w:after="0" w:line="240" w:lineRule="auto"/>
      <w:jc w:val="both"/>
    </w:pPr>
    <w:rPr>
      <w:rFonts w:ascii="Cambria" w:hAnsi="Cambria"/>
      <w:lang w:val="en-US"/>
    </w:rPr>
  </w:style>
  <w:style w:type="character" w:styleId="HTMLVariable">
    <w:name w:val="HTML Variable"/>
    <w:basedOn w:val="Absatz-Standardschriftart"/>
    <w:uiPriority w:val="99"/>
    <w:semiHidden/>
    <w:unhideWhenUsed/>
    <w:rsid w:val="00A07C44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07C44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07C44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07C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07C44"/>
    <w:rPr>
      <w:rFonts w:ascii="Consolas" w:hAnsi="Consolas"/>
      <w:sz w:val="20"/>
      <w:szCs w:val="20"/>
      <w:lang w:val="en-US"/>
    </w:rPr>
  </w:style>
  <w:style w:type="character" w:styleId="HTMLTastatur">
    <w:name w:val="HTML Keyboard"/>
    <w:basedOn w:val="Absatz-Standardschriftart"/>
    <w:uiPriority w:val="99"/>
    <w:semiHidden/>
    <w:unhideWhenUsed/>
    <w:rsid w:val="00A07C44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07C4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07C44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07C44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07C4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07C44"/>
    <w:rPr>
      <w:rFonts w:ascii="Cambria" w:hAnsi="Cambria"/>
      <w:i/>
      <w:iCs/>
      <w:lang w:val="en-US"/>
    </w:rPr>
  </w:style>
  <w:style w:type="character" w:styleId="HTMLAkronym">
    <w:name w:val="HTML Acronym"/>
    <w:basedOn w:val="Absatz-Standardschriftart"/>
    <w:uiPriority w:val="99"/>
    <w:semiHidden/>
    <w:unhideWhenUsed/>
    <w:rsid w:val="00A07C44"/>
  </w:style>
  <w:style w:type="paragraph" w:styleId="StandardWeb">
    <w:name w:val="Normal (Web)"/>
    <w:basedOn w:val="Standard"/>
    <w:uiPriority w:val="99"/>
    <w:semiHidden/>
    <w:unhideWhenUsed/>
    <w:rsid w:val="00A07C44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07C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07C44"/>
    <w:rPr>
      <w:rFonts w:ascii="Consolas" w:hAnsi="Consolas"/>
      <w:sz w:val="21"/>
      <w:szCs w:val="21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0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07C44"/>
    <w:rPr>
      <w:rFonts w:ascii="Tahoma" w:hAnsi="Tahoma" w:cs="Tahoma"/>
      <w:sz w:val="16"/>
      <w:szCs w:val="16"/>
      <w:lang w:val="en-US"/>
    </w:rPr>
  </w:style>
  <w:style w:type="character" w:styleId="Hervorhebung">
    <w:name w:val="Emphasis"/>
    <w:basedOn w:val="Absatz-Standardschriftart"/>
    <w:uiPriority w:val="20"/>
    <w:qFormat/>
    <w:rsid w:val="00A07C44"/>
    <w:rPr>
      <w:i/>
      <w:iCs/>
    </w:rPr>
  </w:style>
  <w:style w:type="character" w:styleId="Fett">
    <w:name w:val="Strong"/>
    <w:basedOn w:val="Absatz-Standardschriftart"/>
    <w:uiPriority w:val="22"/>
    <w:qFormat/>
    <w:rsid w:val="00A07C44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A07C4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07C4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07C44"/>
    <w:rPr>
      <w:rFonts w:ascii="Cambria" w:hAnsi="Cambria"/>
      <w:sz w:val="16"/>
      <w:szCs w:val="16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07C44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07C44"/>
    <w:rPr>
      <w:rFonts w:ascii="Cambria" w:hAnsi="Cambria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07C4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07C44"/>
    <w:rPr>
      <w:rFonts w:ascii="Cambria" w:hAnsi="Cambria"/>
      <w:sz w:val="16"/>
      <w:szCs w:val="16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07C4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07C44"/>
    <w:rPr>
      <w:rFonts w:ascii="Cambria" w:hAnsi="Cambria"/>
      <w:lang w:val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07C4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07C44"/>
    <w:rPr>
      <w:rFonts w:ascii="Cambria" w:hAnsi="Cambria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07C44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07C44"/>
    <w:rPr>
      <w:rFonts w:ascii="Cambria" w:hAnsi="Cambria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07C44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07C44"/>
    <w:rPr>
      <w:rFonts w:ascii="Cambria" w:hAnsi="Cambria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07C4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07C44"/>
    <w:rPr>
      <w:rFonts w:ascii="Cambria" w:hAnsi="Cambria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07C44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07C44"/>
    <w:rPr>
      <w:rFonts w:ascii="Cambria" w:hAnsi="Cambria"/>
      <w:lang w:val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07C44"/>
  </w:style>
  <w:style w:type="character" w:customStyle="1" w:styleId="DatumZchn">
    <w:name w:val="Datum Zchn"/>
    <w:basedOn w:val="Absatz-Standardschriftart"/>
    <w:link w:val="Datum"/>
    <w:uiPriority w:val="99"/>
    <w:semiHidden/>
    <w:rsid w:val="00A07C44"/>
    <w:rPr>
      <w:rFonts w:ascii="Cambria" w:hAnsi="Cambria"/>
      <w:lang w:val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07C44"/>
  </w:style>
  <w:style w:type="character" w:customStyle="1" w:styleId="AnredeZchn">
    <w:name w:val="Anrede Zchn"/>
    <w:basedOn w:val="Absatz-Standardschriftart"/>
    <w:link w:val="Anrede"/>
    <w:uiPriority w:val="99"/>
    <w:semiHidden/>
    <w:rsid w:val="00A07C44"/>
    <w:rPr>
      <w:rFonts w:ascii="Cambria" w:hAnsi="Cambria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7C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7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07C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07C4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Listenfortsetzung5">
    <w:name w:val="List Continue 5"/>
    <w:basedOn w:val="Standard"/>
    <w:uiPriority w:val="99"/>
    <w:semiHidden/>
    <w:unhideWhenUsed/>
    <w:rsid w:val="00A07C44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07C44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07C44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07C44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07C44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07C44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07C44"/>
    <w:rPr>
      <w:rFonts w:ascii="Cambria" w:hAnsi="Cambria"/>
      <w:lang w:val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07C44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07C44"/>
    <w:rPr>
      <w:rFonts w:ascii="Cambria" w:hAnsi="Cambria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0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ennummer5">
    <w:name w:val="List Number 5"/>
    <w:basedOn w:val="Standard"/>
    <w:uiPriority w:val="99"/>
    <w:semiHidden/>
    <w:unhideWhenUsed/>
    <w:rsid w:val="00A07C44"/>
    <w:pPr>
      <w:numPr>
        <w:numId w:val="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07C44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07C44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07C44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07C44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07C44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07C44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07C44"/>
    <w:pPr>
      <w:numPr>
        <w:numId w:val="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07C44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07C44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07C44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07C44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07C44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07C44"/>
    <w:pPr>
      <w:numPr>
        <w:numId w:val="1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07C44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07C4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07C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07C44"/>
    <w:rPr>
      <w:rFonts w:ascii="Consolas" w:hAnsi="Consolas"/>
      <w:sz w:val="20"/>
      <w:szCs w:val="20"/>
      <w:lang w:val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07C44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07C4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07C44"/>
    <w:rPr>
      <w:rFonts w:ascii="Cambria" w:hAnsi="Cambria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07C44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07C44"/>
  </w:style>
  <w:style w:type="character" w:styleId="Zeilennummer">
    <w:name w:val="line number"/>
    <w:basedOn w:val="Absatz-Standardschriftart"/>
    <w:uiPriority w:val="99"/>
    <w:semiHidden/>
    <w:unhideWhenUsed/>
    <w:rsid w:val="00A07C44"/>
  </w:style>
  <w:style w:type="paragraph" w:styleId="Umschlagabsenderadresse">
    <w:name w:val="envelope return"/>
    <w:basedOn w:val="Standard"/>
    <w:uiPriority w:val="99"/>
    <w:semiHidden/>
    <w:unhideWhenUsed/>
    <w:rsid w:val="00A07C4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07C4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07C44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07C44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07C44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A07C44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07C44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07C44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07C44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07C44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07C44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07C44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07C44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07C44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07C44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07C44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07C44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07C44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07C44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07C44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07C44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07C44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07C44"/>
    <w:pPr>
      <w:spacing w:after="0" w:line="240" w:lineRule="auto"/>
      <w:ind w:left="440" w:hanging="220"/>
    </w:pPr>
  </w:style>
  <w:style w:type="character" w:customStyle="1" w:styleId="doi">
    <w:name w:val="doi"/>
    <w:basedOn w:val="Absatz-Standardschriftart"/>
    <w:rsid w:val="00A07C44"/>
  </w:style>
  <w:style w:type="paragraph" w:customStyle="1" w:styleId="xmsonormal">
    <w:name w:val="x_msonormal"/>
    <w:basedOn w:val="Standard"/>
    <w:rsid w:val="00A07C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7C44"/>
    <w:rPr>
      <w:color w:val="605E5C"/>
      <w:shd w:val="clear" w:color="auto" w:fill="E1DFDD"/>
    </w:rPr>
  </w:style>
  <w:style w:type="paragraph" w:customStyle="1" w:styleId="Default">
    <w:name w:val="Default"/>
    <w:rsid w:val="00A07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ticleinfo">
    <w:name w:val="articleinfo"/>
    <w:basedOn w:val="Absatz-Standardschriftart"/>
    <w:rsid w:val="00A07C44"/>
  </w:style>
  <w:style w:type="character" w:customStyle="1" w:styleId="markedcontent">
    <w:name w:val="markedcontent"/>
    <w:basedOn w:val="Absatz-Standardschriftart"/>
    <w:rsid w:val="00A07C44"/>
  </w:style>
  <w:style w:type="paragraph" w:customStyle="1" w:styleId="Newparagraph">
    <w:name w:val="New paragraph"/>
    <w:basedOn w:val="Standard"/>
    <w:qFormat/>
    <w:rsid w:val="00A07C44"/>
    <w:pPr>
      <w:spacing w:after="0" w:line="48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07C44"/>
    <w:rPr>
      <w:color w:val="605E5C"/>
      <w:shd w:val="clear" w:color="auto" w:fill="E1DFDD"/>
    </w:rPr>
  </w:style>
  <w:style w:type="character" w:customStyle="1" w:styleId="value">
    <w:name w:val="value"/>
    <w:basedOn w:val="Absatz-Standardschriftart"/>
    <w:rsid w:val="00A07C44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07C44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A07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9031-9D07-4920-893E-A1B893CA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3</Words>
  <Characters>1615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1T11:08:00Z</dcterms:created>
  <dcterms:modified xsi:type="dcterms:W3CDTF">2023-07-11T11:08:00Z</dcterms:modified>
</cp:coreProperties>
</file>